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82AA7" w:rsidRPr="00E809D0" w:rsidTr="008F5D50">
        <w:trPr>
          <w:trHeight w:val="3979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AA7" w:rsidRPr="00A0407F" w:rsidRDefault="00982AA7" w:rsidP="008F5D50">
            <w:pPr>
              <w:jc w:val="center"/>
              <w:rPr>
                <w:rFonts w:cs="Times New Roman"/>
                <w:b/>
                <w:sz w:val="28"/>
              </w:rPr>
            </w:pPr>
            <w:bookmarkStart w:id="0" w:name="_GoBack"/>
            <w:bookmarkEnd w:id="0"/>
            <w:r w:rsidRPr="00A0407F">
              <w:rPr>
                <w:rFonts w:cs="Times New Roman"/>
                <w:b/>
                <w:noProof/>
                <w:sz w:val="28"/>
                <w:lang w:eastAsia="hu-HU"/>
              </w:rPr>
              <w:drawing>
                <wp:inline distT="0" distB="0" distL="0" distR="0" wp14:anchorId="2C5476E1" wp14:editId="3F61611E">
                  <wp:extent cx="2114550" cy="2114550"/>
                  <wp:effectExtent l="0" t="0" r="0" b="0"/>
                  <wp:docPr id="22" name="Kép 22" descr="C:\Users\Gergely\Desktop\szakdoga képek\ELTE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rgely\Desktop\szakdoga képek\ELTE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438" w:rsidRDefault="00982AA7" w:rsidP="00610438">
            <w:pPr>
              <w:ind w:left="318" w:hanging="284"/>
              <w:jc w:val="center"/>
              <w:rPr>
                <w:rFonts w:cs="Times New Roman"/>
                <w:sz w:val="28"/>
              </w:rPr>
            </w:pPr>
            <w:r w:rsidRPr="00E809D0">
              <w:rPr>
                <w:rFonts w:cs="Times New Roman"/>
                <w:sz w:val="28"/>
              </w:rPr>
              <w:t>Eötvös Loránd T</w:t>
            </w:r>
            <w:r w:rsidR="00610438">
              <w:rPr>
                <w:rFonts w:cs="Times New Roman"/>
                <w:sz w:val="28"/>
              </w:rPr>
              <w:t>udományegyetem</w:t>
            </w:r>
          </w:p>
          <w:p w:rsidR="00610438" w:rsidRDefault="00610438" w:rsidP="00610438">
            <w:pPr>
              <w:ind w:left="318" w:hanging="284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formatikai Kar</w:t>
            </w:r>
          </w:p>
          <w:p w:rsidR="00982AA7" w:rsidRPr="00E809D0" w:rsidRDefault="00610438" w:rsidP="00610438">
            <w:pPr>
              <w:ind w:left="318" w:hanging="284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formációs Rendszerek T</w:t>
            </w:r>
            <w:r w:rsidR="00982AA7" w:rsidRPr="00E809D0">
              <w:rPr>
                <w:rFonts w:cs="Times New Roman"/>
                <w:sz w:val="28"/>
              </w:rPr>
              <w:t>anszék</w:t>
            </w:r>
          </w:p>
        </w:tc>
      </w:tr>
      <w:tr w:rsidR="00982AA7" w:rsidRPr="00901072" w:rsidTr="008F5D50">
        <w:trPr>
          <w:trHeight w:val="3458"/>
        </w:trPr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BED" w:rsidRDefault="00CE3BED" w:rsidP="008F5D50">
            <w:pPr>
              <w:jc w:val="center"/>
              <w:rPr>
                <w:rFonts w:cs="Times New Roman"/>
                <w:b/>
                <w:sz w:val="32"/>
              </w:rPr>
            </w:pPr>
            <w:r>
              <w:rPr>
                <w:rFonts w:cs="Times New Roman"/>
                <w:b/>
                <w:sz w:val="32"/>
              </w:rPr>
              <w:t xml:space="preserve">Keretrendszer páciensek aktivitási adatainak </w:t>
            </w:r>
          </w:p>
          <w:p w:rsidR="00982AA7" w:rsidRPr="00901072" w:rsidRDefault="00CE3BED" w:rsidP="008F5D50">
            <w:pPr>
              <w:jc w:val="center"/>
              <w:rPr>
                <w:rFonts w:cs="Times New Roman"/>
                <w:b/>
                <w:sz w:val="32"/>
              </w:rPr>
            </w:pPr>
            <w:r>
              <w:rPr>
                <w:rFonts w:cs="Times New Roman"/>
                <w:b/>
                <w:sz w:val="32"/>
              </w:rPr>
              <w:t>gyűjtésére és feldolgozására</w:t>
            </w:r>
          </w:p>
        </w:tc>
      </w:tr>
      <w:tr w:rsidR="00982AA7" w:rsidRPr="00E809D0" w:rsidTr="008F5D50">
        <w:trPr>
          <w:trHeight w:val="306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AA7" w:rsidRDefault="001C19AE" w:rsidP="008F5D50">
            <w:pPr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 xml:space="preserve">Dr. </w:t>
            </w:r>
            <w:r w:rsidR="00982AA7">
              <w:rPr>
                <w:rFonts w:cs="Times New Roman"/>
                <w:sz w:val="32"/>
              </w:rPr>
              <w:t>Laki Sándor</w:t>
            </w:r>
          </w:p>
          <w:p w:rsidR="00982AA7" w:rsidRDefault="00982AA7" w:rsidP="008F5D50">
            <w:pPr>
              <w:jc w:val="center"/>
              <w:rPr>
                <w:rFonts w:cs="Times New Roman"/>
                <w:sz w:val="32"/>
              </w:rPr>
            </w:pPr>
          </w:p>
          <w:p w:rsidR="00982AA7" w:rsidRPr="00E809D0" w:rsidRDefault="001C19AE" w:rsidP="008F5D50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Egyetemi adjunktus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AA7" w:rsidRDefault="00982AA7" w:rsidP="008F5D50">
            <w:pPr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>Németh Péter</w:t>
            </w:r>
          </w:p>
          <w:p w:rsidR="00982AA7" w:rsidRDefault="00982AA7" w:rsidP="008F5D50">
            <w:pPr>
              <w:jc w:val="center"/>
              <w:rPr>
                <w:rFonts w:cs="Times New Roman"/>
                <w:sz w:val="32"/>
              </w:rPr>
            </w:pPr>
          </w:p>
          <w:p w:rsidR="00982AA7" w:rsidRPr="00E809D0" w:rsidRDefault="00982AA7" w:rsidP="008F5D50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Nappali tagozat, Programtervező Informatikus BSc</w:t>
            </w:r>
          </w:p>
        </w:tc>
      </w:tr>
      <w:tr w:rsidR="00982AA7" w:rsidRPr="00E809D0" w:rsidTr="008F5D50">
        <w:trPr>
          <w:trHeight w:val="3458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AA7" w:rsidRDefault="00624A43" w:rsidP="008F5D50">
            <w:pPr>
              <w:jc w:val="center"/>
              <w:rPr>
                <w:rFonts w:cs="Times New Roman"/>
                <w:b/>
                <w:sz w:val="32"/>
              </w:rPr>
            </w:pPr>
            <w:r>
              <w:rPr>
                <w:rFonts w:cs="Times New Roman"/>
                <w:b/>
                <w:sz w:val="32"/>
              </w:rPr>
              <w:t>Budapest, 2018</w:t>
            </w:r>
          </w:p>
          <w:p w:rsidR="00D71796" w:rsidRPr="00E809D0" w:rsidRDefault="00D71796" w:rsidP="008F5D50">
            <w:pPr>
              <w:jc w:val="center"/>
              <w:rPr>
                <w:rFonts w:cs="Times New Roman"/>
                <w:b/>
                <w:sz w:val="32"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/>
        </w:rPr>
        <w:id w:val="1599289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1796" w:rsidRPr="008F5D50" w:rsidRDefault="005A63D2" w:rsidP="008F5D50">
          <w:pPr>
            <w:pStyle w:val="TOCHeading"/>
            <w:spacing w:after="480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8F5D50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Tartalomjegyzék</w:t>
          </w:r>
        </w:p>
        <w:p w:rsidR="00A83FB3" w:rsidRDefault="00D7179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14926" w:history="1">
            <w:r w:rsidR="00A83FB3" w:rsidRPr="000D4EB4">
              <w:rPr>
                <w:rStyle w:val="Hyperlink"/>
                <w:noProof/>
              </w:rPr>
              <w:t>1. Bevezetés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26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3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27" w:history="1">
            <w:r w:rsidR="00A83FB3" w:rsidRPr="000D4EB4">
              <w:rPr>
                <w:rStyle w:val="Hyperlink"/>
                <w:noProof/>
              </w:rPr>
              <w:t>1.1. Az activity trackerek szerepéről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27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3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28" w:history="1">
            <w:r w:rsidR="00A83FB3" w:rsidRPr="000D4EB4">
              <w:rPr>
                <w:rStyle w:val="Hyperlink"/>
                <w:noProof/>
              </w:rPr>
              <w:t>1.2. Rövid ismertető a projektről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28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4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29" w:history="1">
            <w:r w:rsidR="00A83FB3" w:rsidRPr="000D4EB4">
              <w:rPr>
                <w:rStyle w:val="Hyperlink"/>
                <w:noProof/>
              </w:rPr>
              <w:t>2. Felhasználói dokumentáció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29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7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0" w:history="1">
            <w:r w:rsidR="00A83FB3" w:rsidRPr="000D4EB4">
              <w:rPr>
                <w:rStyle w:val="Hyperlink"/>
                <w:noProof/>
              </w:rPr>
              <w:t>2.1. Bevezetés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0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7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1" w:history="1">
            <w:r w:rsidR="00A83FB3" w:rsidRPr="000D4EB4">
              <w:rPr>
                <w:rStyle w:val="Hyperlink"/>
                <w:noProof/>
              </w:rPr>
              <w:t>2.2. Node.js követelményei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1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7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2" w:history="1">
            <w:r w:rsidR="00A83FB3" w:rsidRPr="000D4EB4">
              <w:rPr>
                <w:rStyle w:val="Hyperlink"/>
                <w:noProof/>
              </w:rPr>
              <w:t>2.3. Előfeltételek telepítése és elindítása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2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8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3" w:history="1">
            <w:r w:rsidR="00A83FB3" w:rsidRPr="000D4EB4">
              <w:rPr>
                <w:rStyle w:val="Hyperlink"/>
                <w:noProof/>
              </w:rPr>
              <w:t>2.4. Az alkalmazás használata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3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9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4" w:history="1">
            <w:r w:rsidR="00A83FB3" w:rsidRPr="000D4EB4">
              <w:rPr>
                <w:rStyle w:val="Hyperlink"/>
                <w:noProof/>
              </w:rPr>
              <w:t>2.4.1. Bejelentkezési módok és kijelentkezés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4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9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5" w:history="1">
            <w:r w:rsidR="00A83FB3" w:rsidRPr="000D4EB4">
              <w:rPr>
                <w:rStyle w:val="Hyperlink"/>
                <w:noProof/>
              </w:rPr>
              <w:t>2.4.2. Statisztikák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5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12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6" w:history="1">
            <w:r w:rsidR="00A83FB3" w:rsidRPr="000D4EB4">
              <w:rPr>
                <w:rStyle w:val="Hyperlink"/>
                <w:noProof/>
              </w:rPr>
              <w:t>2.4.3. Feljegyzések készítése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6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16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7" w:history="1">
            <w:r w:rsidR="00A83FB3" w:rsidRPr="000D4EB4">
              <w:rPr>
                <w:rStyle w:val="Hyperlink"/>
                <w:noProof/>
              </w:rPr>
              <w:t>2.4.4. Adatok CSV formátumban való letöltése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7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18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8" w:history="1">
            <w:r w:rsidR="00A83FB3" w:rsidRPr="000D4EB4">
              <w:rPr>
                <w:rStyle w:val="Hyperlink"/>
                <w:noProof/>
              </w:rPr>
              <w:t>2.4.5. Profiladatok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8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19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39" w:history="1">
            <w:r w:rsidR="00A83FB3" w:rsidRPr="000D4EB4">
              <w:rPr>
                <w:rStyle w:val="Hyperlink"/>
                <w:noProof/>
              </w:rPr>
              <w:t>3. Fejlesztői dokumentáció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39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1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0" w:history="1">
            <w:r w:rsidR="00A83FB3" w:rsidRPr="000D4EB4">
              <w:rPr>
                <w:rStyle w:val="Hyperlink"/>
                <w:noProof/>
              </w:rPr>
              <w:t>3.1. Model-view-controller architektúra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0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1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1" w:history="1">
            <w:r w:rsidR="00A83FB3" w:rsidRPr="000D4EB4">
              <w:rPr>
                <w:rStyle w:val="Hyperlink"/>
                <w:noProof/>
              </w:rPr>
              <w:t>3.1.1. Az MVC alapelvei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1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1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2" w:history="1">
            <w:r w:rsidR="00A83FB3" w:rsidRPr="000D4EB4">
              <w:rPr>
                <w:rStyle w:val="Hyperlink"/>
                <w:noProof/>
              </w:rPr>
              <w:t>3.1.2. Gyakorlati megvalósítása az alkalmazásban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2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2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3" w:history="1">
            <w:r w:rsidR="00A83FB3" w:rsidRPr="000D4EB4">
              <w:rPr>
                <w:rStyle w:val="Hyperlink"/>
                <w:noProof/>
              </w:rPr>
              <w:t>3.2. Az OAuth 2.0 működése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3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3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4" w:history="1">
            <w:r w:rsidR="00A83FB3" w:rsidRPr="000D4EB4">
              <w:rPr>
                <w:rStyle w:val="Hyperlink"/>
                <w:noProof/>
              </w:rPr>
              <w:t>3.3. A helyi adatbázis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4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4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5" w:history="1">
            <w:r w:rsidR="00A83FB3" w:rsidRPr="000D4EB4">
              <w:rPr>
                <w:rStyle w:val="Hyperlink"/>
                <w:noProof/>
              </w:rPr>
              <w:t>3.3.1. Felépítése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5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4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6" w:history="1">
            <w:r w:rsidR="00A83FB3" w:rsidRPr="000D4EB4">
              <w:rPr>
                <w:rStyle w:val="Hyperlink"/>
                <w:noProof/>
              </w:rPr>
              <w:t>3.3.2. Kapcsolata a controller réteggel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6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5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7" w:history="1">
            <w:r w:rsidR="00A83FB3" w:rsidRPr="000D4EB4">
              <w:rPr>
                <w:rStyle w:val="Hyperlink"/>
                <w:noProof/>
              </w:rPr>
              <w:t>3.4. A konfigurációs fájl szerepe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7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7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8" w:history="1">
            <w:r w:rsidR="00A83FB3" w:rsidRPr="000D4EB4">
              <w:rPr>
                <w:rStyle w:val="Hyperlink"/>
                <w:noProof/>
              </w:rPr>
              <w:t>3.5. Tesztelés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8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7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49" w:history="1">
            <w:r w:rsidR="00A83FB3" w:rsidRPr="000D4EB4">
              <w:rPr>
                <w:rStyle w:val="Hyperlink"/>
                <w:noProof/>
              </w:rPr>
              <w:t>3.6. Az alkalmazás bővítése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49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9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50" w:history="1">
            <w:r w:rsidR="00A83FB3" w:rsidRPr="000D4EB4">
              <w:rPr>
                <w:rStyle w:val="Hyperlink"/>
                <w:noProof/>
              </w:rPr>
              <w:t>3.6.1. Továbbfejlesztési lehetőségek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50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29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51" w:history="1">
            <w:r w:rsidR="00A83FB3" w:rsidRPr="000D4EB4">
              <w:rPr>
                <w:rStyle w:val="Hyperlink"/>
                <w:noProof/>
              </w:rPr>
              <w:t>3.6.2. A bővítés menete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51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30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52" w:history="1">
            <w:r w:rsidR="00A83FB3" w:rsidRPr="000D4EB4">
              <w:rPr>
                <w:rStyle w:val="Hyperlink"/>
                <w:noProof/>
              </w:rPr>
              <w:t>4. Összegzés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52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33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53" w:history="1">
            <w:r w:rsidR="00A83FB3" w:rsidRPr="000D4EB4">
              <w:rPr>
                <w:rStyle w:val="Hyperlink"/>
                <w:noProof/>
              </w:rPr>
              <w:t>5. Irodalomjegyzék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53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34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A83FB3" w:rsidRDefault="00A34AA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00414954" w:history="1">
            <w:r w:rsidR="00A83FB3" w:rsidRPr="000D4EB4">
              <w:rPr>
                <w:rStyle w:val="Hyperlink"/>
                <w:noProof/>
              </w:rPr>
              <w:t>6. Mellékletek</w:t>
            </w:r>
            <w:r w:rsidR="00A83FB3">
              <w:rPr>
                <w:noProof/>
                <w:webHidden/>
              </w:rPr>
              <w:tab/>
            </w:r>
            <w:r w:rsidR="00A83FB3">
              <w:rPr>
                <w:noProof/>
                <w:webHidden/>
              </w:rPr>
              <w:fldChar w:fldCharType="begin"/>
            </w:r>
            <w:r w:rsidR="00A83FB3">
              <w:rPr>
                <w:noProof/>
                <w:webHidden/>
              </w:rPr>
              <w:instrText xml:space="preserve"> PAGEREF _Toc500414954 \h </w:instrText>
            </w:r>
            <w:r w:rsidR="00A83FB3">
              <w:rPr>
                <w:noProof/>
                <w:webHidden/>
              </w:rPr>
            </w:r>
            <w:r w:rsidR="00A83FB3">
              <w:rPr>
                <w:noProof/>
                <w:webHidden/>
              </w:rPr>
              <w:fldChar w:fldCharType="separate"/>
            </w:r>
            <w:r w:rsidR="008C3E16">
              <w:rPr>
                <w:noProof/>
                <w:webHidden/>
              </w:rPr>
              <w:t>37</w:t>
            </w:r>
            <w:r w:rsidR="00A83FB3">
              <w:rPr>
                <w:noProof/>
                <w:webHidden/>
              </w:rPr>
              <w:fldChar w:fldCharType="end"/>
            </w:r>
          </w:hyperlink>
        </w:p>
        <w:p w:rsidR="00D71796" w:rsidRDefault="00D71796">
          <w:r>
            <w:rPr>
              <w:b/>
              <w:bCs/>
              <w:noProof/>
            </w:rPr>
            <w:fldChar w:fldCharType="end"/>
          </w:r>
        </w:p>
      </w:sdtContent>
    </w:sdt>
    <w:p w:rsidR="00D71796" w:rsidRDefault="00D71796" w:rsidP="00D71796"/>
    <w:p w:rsidR="00D71796" w:rsidRDefault="00D71796" w:rsidP="00D71796">
      <w:pPr>
        <w:sectPr w:rsidR="00D7179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1CB6" w:rsidRPr="00982AA7" w:rsidRDefault="007539DA" w:rsidP="007539DA">
      <w:pPr>
        <w:pStyle w:val="Heading1"/>
      </w:pPr>
      <w:bookmarkStart w:id="1" w:name="_Toc500414926"/>
      <w:r w:rsidRPr="007539DA">
        <w:lastRenderedPageBreak/>
        <w:t>1.</w:t>
      </w:r>
      <w:r>
        <w:t xml:space="preserve"> </w:t>
      </w:r>
      <w:r w:rsidR="00982AA7" w:rsidRPr="00982AA7">
        <w:t>Bevezetés</w:t>
      </w:r>
      <w:bookmarkEnd w:id="1"/>
    </w:p>
    <w:p w:rsidR="00417B32" w:rsidRDefault="00417B32" w:rsidP="00417B32">
      <w:pPr>
        <w:pStyle w:val="Heading2"/>
      </w:pPr>
      <w:bookmarkStart w:id="2" w:name="_Toc500414927"/>
      <w:r>
        <w:t>1.1</w:t>
      </w:r>
      <w:r w:rsidR="00B872D1">
        <w:t>.</w:t>
      </w:r>
      <w:r>
        <w:t xml:space="preserve"> Az activity trackerek szerepéről</w:t>
      </w:r>
      <w:bookmarkEnd w:id="2"/>
    </w:p>
    <w:p w:rsidR="00982AA7" w:rsidRDefault="00982AA7" w:rsidP="003C0FBB">
      <w:r w:rsidRPr="00982AA7">
        <w:t>Napjainkban egyre népszerűbbek a</w:t>
      </w:r>
      <w:r>
        <w:t xml:space="preserve">z ún. </w:t>
      </w:r>
      <w:r w:rsidRPr="00982AA7">
        <w:rPr>
          <w:b/>
        </w:rPr>
        <w:t>activity tracker</w:t>
      </w:r>
      <w:r>
        <w:t>ek</w:t>
      </w:r>
      <w:r w:rsidR="00917D25">
        <w:t>,</w:t>
      </w:r>
      <w:r>
        <w:t xml:space="preserve"> </w:t>
      </w:r>
      <w:r w:rsidR="00917D25">
        <w:t>a</w:t>
      </w:r>
      <w:r>
        <w:t>melyek</w:t>
      </w:r>
      <w:r w:rsidR="00D9091B">
        <w:t>et</w:t>
      </w:r>
      <w:r w:rsidR="00917D25">
        <w:t xml:space="preserve"> itthon leginkább </w:t>
      </w:r>
      <w:r w:rsidR="00917D25" w:rsidRPr="00917D25">
        <w:rPr>
          <w:i/>
        </w:rPr>
        <w:t>fitnesz-karóra</w:t>
      </w:r>
      <w:r w:rsidR="00917D25">
        <w:t xml:space="preserve">, valamint </w:t>
      </w:r>
      <w:r w:rsidR="00917D25" w:rsidRPr="00917D25">
        <w:rPr>
          <w:i/>
        </w:rPr>
        <w:t>lépésszámláló</w:t>
      </w:r>
      <w:r w:rsidR="00917D25">
        <w:t xml:space="preserve"> néven forgalmaznak</w:t>
      </w:r>
      <w:r w:rsidR="003961E9">
        <w:t>. Ezek az parányi eszközök</w:t>
      </w:r>
      <w:r>
        <w:t xml:space="preserve"> segítséget nyújtanak a hétköznapi embernek sporttevékenységeik és ezek hatásainak hatékonyabb naplózására, ezzel tervezhetővé teszik pl. egy ember diétáját és </w:t>
      </w:r>
      <w:r w:rsidR="003961E9">
        <w:t xml:space="preserve">pl. </w:t>
      </w:r>
      <w:r>
        <w:t>ehhez kapc</w:t>
      </w:r>
      <w:r w:rsidR="003961E9">
        <w:t>s</w:t>
      </w:r>
      <w:r>
        <w:t>olt napi futás</w:t>
      </w:r>
      <w:r w:rsidR="003961E9">
        <w:t xml:space="preserve"> </w:t>
      </w:r>
      <w:r>
        <w:t>mennyiségét</w:t>
      </w:r>
      <w:r w:rsidR="003961E9">
        <w:t>.</w:t>
      </w:r>
    </w:p>
    <w:p w:rsidR="003961E9" w:rsidRDefault="003961E9" w:rsidP="003C0FBB">
      <w:r>
        <w:t>Nem véletlen, hogy az orvostudomány is felfigyelt eme apró szerkezetek hasznosságára, és napjainkban komoly kutatásokat folytatnak eme viszonylag egyszerű szerkezetek egészségügyi bevetése iránt, a páciensek követésével ugyanis az eddigieknél pontosabb diagnózist lehet felállítani.</w:t>
      </w:r>
    </w:p>
    <w:p w:rsidR="003961E9" w:rsidRDefault="006B5200" w:rsidP="003C0FBB">
      <w:r>
        <w:t xml:space="preserve">A karórák ára széles spektrumon mozog, a legolcsóbb, legegyszerűbb szerkezetek általában a hagyományos karórákról már jól ismert gombelemekkel működnek, kijelzőjük pár szisztematikusan villogó led-et jelent a gyakorlatban, </w:t>
      </w:r>
      <w:r w:rsidR="005268D5">
        <w:t>ami idő kijelzésére nem vagy csak pontatlanul (</w:t>
      </w:r>
      <w:r w:rsidR="00917D25">
        <w:t xml:space="preserve">Misfit Flash esetén </w:t>
      </w:r>
      <w:r w:rsidR="005268D5">
        <w:t>5 perces pontossággal) alkalmas. Az ár növekedésével fokozatosan jelennek</w:t>
      </w:r>
      <w:r w:rsidR="00917D25">
        <w:t xml:space="preserve">  meg további funkciók,</w:t>
      </w:r>
      <w:r w:rsidR="005268D5">
        <w:t xml:space="preserve"> hagyományos monokróm vagy led-háttérvilágítású színes kijelző, pontosabb, több téren végzett mérések</w:t>
      </w:r>
      <w:r w:rsidR="00A45FE7">
        <w:t>, elem helyett újratölt</w:t>
      </w:r>
      <w:r w:rsidR="00816675">
        <w:t>hető akkumulátorok használata</w:t>
      </w:r>
      <w:r w:rsidR="00A45FE7">
        <w:t>, továbbá egyes többcélú</w:t>
      </w:r>
      <w:r w:rsidR="005268D5">
        <w:t xml:space="preserve"> felsőkategóriás okosórák is képesek különböző fitnesztevékenységeket mérésére.</w:t>
      </w:r>
    </w:p>
    <w:p w:rsidR="00CE3BED" w:rsidRDefault="00CE3BED" w:rsidP="003C0FBB">
      <w:r>
        <w:t>A karórák az adatokat általában a gyártó felhő-szerverére küldik el, ahonnan valamilyen ingyenes, hivatalos számítógépes vagy mobiltelefonos alkalmazással</w:t>
      </w:r>
    </w:p>
    <w:p w:rsidR="003961E9" w:rsidRDefault="00816675" w:rsidP="003C0FBB">
      <w:r>
        <w:t>Gyártóik között is igencsak nagy változatosság figyelhető meg, vannak kifej</w:t>
      </w:r>
      <w:r w:rsidR="00A45FE7">
        <w:t>e</w:t>
      </w:r>
      <w:r>
        <w:t xml:space="preserve">zetten ezen eszközök gyártására szakosodott cégek (Fitbit, Misfit), de az okostelefonok gyártói is előszeretettel foglalkoznak fitness trackerekkel, </w:t>
      </w:r>
      <w:r w:rsidR="00CE3BED">
        <w:t>illetve</w:t>
      </w:r>
      <w:r>
        <w:t xml:space="preserve"> hasonló mérésekre képes okosórákkal (Samsung, Xiaomi, Garmin, Huawei)</w:t>
      </w:r>
      <w:r w:rsidR="00CE3BED">
        <w:t>.</w:t>
      </w:r>
    </w:p>
    <w:p w:rsidR="009E2604" w:rsidRDefault="009E2604" w:rsidP="009E2604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2647950" cy="2647950"/>
            <wp:effectExtent l="0" t="0" r="0" b="0"/>
            <wp:docPr id="12" name="Picture 12" descr="https://images-na.ssl-images-amazon.com/images/I/414StxhES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414StxhESf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04" w:rsidRPr="00F20565" w:rsidRDefault="005B006F" w:rsidP="009E2604">
      <w:pPr>
        <w:jc w:val="center"/>
        <w:rPr>
          <w:i/>
        </w:rPr>
      </w:pPr>
      <w:r>
        <w:rPr>
          <w:i/>
        </w:rPr>
        <w:t>1</w:t>
      </w:r>
      <w:r w:rsidR="00F20565">
        <w:rPr>
          <w:i/>
        </w:rPr>
        <w:t xml:space="preserve">. </w:t>
      </w:r>
      <w:r w:rsidR="009E2604" w:rsidRPr="00F20565">
        <w:rPr>
          <w:i/>
        </w:rPr>
        <w:t>ábra: Misfit Flash Button</w:t>
      </w:r>
    </w:p>
    <w:p w:rsidR="007539DA" w:rsidRDefault="00CE3BED" w:rsidP="003C0FBB">
      <w:r>
        <w:t xml:space="preserve">Szakdolgozatom elkészítéséhez </w:t>
      </w:r>
      <w:r w:rsidR="007539DA">
        <w:t xml:space="preserve">2 db </w:t>
      </w:r>
      <w:r>
        <w:t>Misfit márkáj</w:t>
      </w:r>
      <w:r w:rsidR="007539DA">
        <w:t>ú</w:t>
      </w:r>
      <w:r w:rsidR="009E2604">
        <w:t xml:space="preserve"> Flash Button típusú</w:t>
      </w:r>
      <w:r w:rsidR="007539DA">
        <w:t xml:space="preserve"> activity trackert vettem igénybe. Ez egy</w:t>
      </w:r>
      <w:r>
        <w:t xml:space="preserve"> egyszerű, alacsony árkategóriába tartozó</w:t>
      </w:r>
      <w:r w:rsidR="007539DA">
        <w:t xml:space="preserve"> karóra, amely óraelemmel működik, vízálló, 12 ledet tartalmaz ami az idő és a teljesített tevékenység kijelzésére szolgál. </w:t>
      </w:r>
    </w:p>
    <w:p w:rsidR="00A902EE" w:rsidRDefault="007539DA" w:rsidP="003C0FBB">
      <w:r>
        <w:t>A készüléket az Android</w:t>
      </w:r>
      <w:r w:rsidR="000C5C7D">
        <w:rPr>
          <w:rStyle w:val="FootnoteReference"/>
          <w:rFonts w:cs="Times New Roman"/>
          <w:szCs w:val="24"/>
        </w:rPr>
        <w:t xml:space="preserve"> </w:t>
      </w:r>
      <w:r w:rsidR="000C5C7D">
        <w:rPr>
          <w:rFonts w:cs="Times New Roman"/>
          <w:szCs w:val="24"/>
        </w:rPr>
        <w:t>[1]</w:t>
      </w:r>
      <w:r>
        <w:t xml:space="preserve"> és iOS</w:t>
      </w:r>
      <w:r w:rsidR="000C5C7D">
        <w:rPr>
          <w:rFonts w:cs="Times New Roman"/>
          <w:szCs w:val="24"/>
        </w:rPr>
        <w:t xml:space="preserve"> [2]</w:t>
      </w:r>
      <w:r>
        <w:t xml:space="preserve"> operációs rendszereket használó m</w:t>
      </w:r>
      <w:r w:rsidR="00BB3569">
        <w:t xml:space="preserve">obiltelefonokat támogató Misfit </w:t>
      </w:r>
      <w:r>
        <w:t>nevű alkalmazás segítségével lehet szinkro</w:t>
      </w:r>
      <w:r w:rsidR="00A45FE7">
        <w:t>ni</w:t>
      </w:r>
      <w:r>
        <w:t xml:space="preserve">zálni a </w:t>
      </w:r>
      <w:r w:rsidR="003746AF">
        <w:t xml:space="preserve">telefon Bluetooth kapcsolatán keresztül. Az adatok </w:t>
      </w:r>
      <w:r w:rsidR="00644A96">
        <w:t>a Misfit felhőjébe kerülnek, ah</w:t>
      </w:r>
      <w:r w:rsidR="003746AF">
        <w:t>onnan</w:t>
      </w:r>
      <w:r w:rsidR="00A902EE">
        <w:t xml:space="preserve"> </w:t>
      </w:r>
      <w:r w:rsidR="00BB3569">
        <w:t>felhasználóként a hivatalos Androidos</w:t>
      </w:r>
      <w:r w:rsidR="00A902EE">
        <w:t xml:space="preserve"> alkalmazással lehet vizuálisan megtekinteni különböző diagramokon az adatokat. Fejlesztők számára azonban létezik egy ingyenes API</w:t>
      </w:r>
      <w:r w:rsidR="008E5142">
        <w:rPr>
          <w:rFonts w:cs="Times New Roman"/>
          <w:szCs w:val="24"/>
        </w:rPr>
        <w:t xml:space="preserve"> [3] </w:t>
      </w:r>
      <w:r w:rsidR="00A902EE">
        <w:t>is, amellyel JSON formátumban le lehet kérdezni a t</w:t>
      </w:r>
      <w:r w:rsidR="00A45FE7">
        <w:t>árolt adatokat. Az általam készí</w:t>
      </w:r>
      <w:r w:rsidR="00A902EE">
        <w:t>tett alkalmazás ez utóbbi felületet használja.</w:t>
      </w:r>
    </w:p>
    <w:p w:rsidR="00417B32" w:rsidRDefault="00417B32" w:rsidP="00417B32">
      <w:pPr>
        <w:pStyle w:val="Heading2"/>
      </w:pPr>
      <w:bookmarkStart w:id="3" w:name="_Toc500414928"/>
      <w:r>
        <w:t>1.2</w:t>
      </w:r>
      <w:r w:rsidR="00B872D1">
        <w:t>.</w:t>
      </w:r>
      <w:r>
        <w:t xml:space="preserve"> Rövid ismertető a projektről</w:t>
      </w:r>
      <w:bookmarkEnd w:id="3"/>
    </w:p>
    <w:p w:rsidR="00E06AC1" w:rsidRDefault="00BB3569" w:rsidP="003C0FBB">
      <w:r>
        <w:t>Az alkalmazást Javascript ny</w:t>
      </w:r>
      <w:r w:rsidR="00E06AC1">
        <w:t>elven fejlesztettem és a Node.js környezetben futtatható. Ez egy többféle platformon futtatható szofterkörnyezet webes alkalmazások fejlesztésére</w:t>
      </w:r>
      <w:r w:rsidR="00B93BA5">
        <w:t xml:space="preserve"> [4]</w:t>
      </w:r>
      <w:r w:rsidR="00B93BA5">
        <w:rPr>
          <w:rFonts w:cs="Times New Roman"/>
          <w:szCs w:val="24"/>
        </w:rPr>
        <w:t>.</w:t>
      </w:r>
      <w:r w:rsidR="00E06AC1">
        <w:t xml:space="preserve"> Előnye, hogy a webes hívások kezelésére praktikusan definiált eseménykezelőket használ, kihasználja a JavaScript aszinkron képességeit, valamint fájlkezelési funkciókkal egészíti ki</w:t>
      </w:r>
      <w:r w:rsidR="00604565">
        <w:t>. Előnye továbbá, hogy egy JSON formátumú fájlt is épít be az egyes projektekhez, ahol egyszerűen áttekinthető, lényegretörő formában megadhatók a telepítendő függőségek</w:t>
      </w:r>
      <w:r w:rsidR="00B8349B">
        <w:t>, azok pontos</w:t>
      </w:r>
      <w:r w:rsidR="00604565">
        <w:t xml:space="preserve"> verziói, illetve a program fő adatai (szerző, program </w:t>
      </w:r>
      <w:r w:rsidR="00604565">
        <w:lastRenderedPageBreak/>
        <w:t>verziója, license típusa)</w:t>
      </w:r>
      <w:r w:rsidR="00E06AC1">
        <w:t>.</w:t>
      </w:r>
      <w:r w:rsidR="00E26300">
        <w:t xml:space="preserve"> Ezen pozitívumok miatt számos nagy tech-cég támogatja </w:t>
      </w:r>
      <w:r w:rsidR="00917D25">
        <w:t>fejlesztését és alkalmazza (</w:t>
      </w:r>
      <w:r w:rsidR="00E26300">
        <w:t>IBM, Microsoft, Yahoo)</w:t>
      </w:r>
      <w:r w:rsidR="00F17C71">
        <w:rPr>
          <w:rFonts w:cs="Times New Roman"/>
          <w:szCs w:val="24"/>
        </w:rPr>
        <w:t xml:space="preserve"> [4]</w:t>
      </w:r>
      <w:r w:rsidR="00E26300">
        <w:t>.</w:t>
      </w:r>
    </w:p>
    <w:p w:rsidR="0046233C" w:rsidRDefault="00C91358" w:rsidP="0046233C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>
            <wp:extent cx="4098925" cy="4098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sfit_cloud_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3C" w:rsidRPr="0046233C" w:rsidRDefault="0046233C" w:rsidP="0046233C">
      <w:pPr>
        <w:ind w:firstLine="0"/>
        <w:jc w:val="center"/>
        <w:rPr>
          <w:i/>
        </w:rPr>
      </w:pPr>
      <w:r>
        <w:rPr>
          <w:i/>
        </w:rPr>
        <w:t>2</w:t>
      </w:r>
      <w:r w:rsidRPr="0046233C">
        <w:rPr>
          <w:i/>
        </w:rPr>
        <w:t>.</w:t>
      </w:r>
      <w:r>
        <w:rPr>
          <w:i/>
        </w:rPr>
        <w:t xml:space="preserve"> </w:t>
      </w:r>
      <w:r w:rsidRPr="0046233C">
        <w:rPr>
          <w:i/>
        </w:rPr>
        <w:t>ábra: A rendszer különböző elemeinek kapcsolati sémája</w:t>
      </w:r>
    </w:p>
    <w:p w:rsidR="006E6092" w:rsidRDefault="00E06AC1" w:rsidP="003C0FBB">
      <w:r>
        <w:t>A Node.js nagyban támogatja a külső modulok fejlesztését,</w:t>
      </w:r>
      <w:r w:rsidR="00660190">
        <w:t xml:space="preserve"> csomagkezelőjével az npm-mel (Node Package Manager</w:t>
      </w:r>
      <w:r w:rsidR="00F17C71">
        <w:t xml:space="preserve"> [5]</w:t>
      </w:r>
      <w:r w:rsidR="00660190">
        <w:t>)</w:t>
      </w:r>
      <w:r>
        <w:t xml:space="preserve"> kényelmesen, pár pa</w:t>
      </w:r>
      <w:r w:rsidR="00DA04A9">
        <w:t>rancssori utasítással telepíthetők hasznos kiegészítők, melyekhez általában rövid</w:t>
      </w:r>
      <w:r w:rsidR="00A45FE7">
        <w:t>, lényegretörő</w:t>
      </w:r>
      <w:r w:rsidR="00DA04A9">
        <w:t xml:space="preserve"> példákkal illusztrált webes útmutatók tartoznak. Ezekből két jelentős modult emelnék ki amelyek az objektum-orientált nyelveknél előszeretettel alkalmazott, ún. model-view-controller szerkezet kialakításában nyújtanak segítséget: az Express.js és a Handlebars.js. Ezek közül az Express</w:t>
      </w:r>
      <w:r w:rsidR="00E26300">
        <w:t>.js</w:t>
      </w:r>
      <w:r w:rsidR="00DA04A9">
        <w:t xml:space="preserve"> az elérési út szerint szétválasztott controller-ek előállítását segíti</w:t>
      </w:r>
      <w:r w:rsidR="00E26300">
        <w:t xml:space="preserve"> (ez az ún. routing</w:t>
      </w:r>
      <w:r w:rsidR="00503DD9">
        <w:rPr>
          <w:rFonts w:cs="Times New Roman"/>
          <w:szCs w:val="24"/>
        </w:rPr>
        <w:t xml:space="preserve"> [6]</w:t>
      </w:r>
      <w:r w:rsidR="00E26300">
        <w:t>)</w:t>
      </w:r>
      <w:r w:rsidR="00DA04A9">
        <w:t xml:space="preserve">, addig a </w:t>
      </w:r>
      <w:r w:rsidR="00E26300">
        <w:t>Handlebars.js template-ekből állít elő weboldalakat</w:t>
      </w:r>
      <w:r w:rsidR="00223D0F">
        <w:t>, a controller-ek hívásai és paraméterei alapján</w:t>
      </w:r>
      <w:r w:rsidR="00503DD9">
        <w:rPr>
          <w:rFonts w:cs="Times New Roman"/>
          <w:szCs w:val="24"/>
        </w:rPr>
        <w:t xml:space="preserve"> [7]</w:t>
      </w:r>
      <w:r w:rsidR="00223D0F">
        <w:t xml:space="preserve">. </w:t>
      </w:r>
      <w:r w:rsidR="006E6092">
        <w:t>A felmerülő hibák javítására szerver-, és kliensoldalon is alkalmazhatunk standard konzol kimenetet.</w:t>
      </w:r>
    </w:p>
    <w:p w:rsidR="006F1A2F" w:rsidRDefault="00523B99" w:rsidP="003C0FBB">
      <w:r>
        <w:t>A templat</w:t>
      </w:r>
      <w:r w:rsidR="006E6092">
        <w:t>e-</w:t>
      </w:r>
      <w:r>
        <w:t xml:space="preserve">ek is tartalmaznak </w:t>
      </w:r>
      <w:r w:rsidR="006E6092">
        <w:t xml:space="preserve">ún. </w:t>
      </w:r>
      <w:r>
        <w:t>kliens</w:t>
      </w:r>
      <w:r w:rsidR="006E6092">
        <w:t>-</w:t>
      </w:r>
      <w:r>
        <w:t xml:space="preserve">oldali </w:t>
      </w:r>
      <w:r w:rsidR="00F26193">
        <w:t>JavaScript nyelven írt szkripteket, melyek főként</w:t>
      </w:r>
      <w:r>
        <w:t xml:space="preserve"> a felület interaktivitását javítják, e tekintetben a JQuery</w:t>
      </w:r>
      <w:r w:rsidR="00187437">
        <w:t xml:space="preserve"> [8]</w:t>
      </w:r>
      <w:r>
        <w:t xml:space="preserve"> nevű külső modult veszem igénybe, amely a DOM elemeinek gyors, átlátható elérésére, valamint </w:t>
      </w:r>
      <w:r>
        <w:lastRenderedPageBreak/>
        <w:t xml:space="preserve">hatékony manipulációjára alkalmas. A DOM (Document Object Model) a felhasználó által látott dokumentum objektumorientált nyelv- és platformfüggetlen </w:t>
      </w:r>
      <w:r w:rsidR="00FA50AA">
        <w:t>fa-szerkezetű, szkriptekkel (JavaScript) tetszőlegesen alakítható</w:t>
      </w:r>
      <w:r w:rsidR="006E6092">
        <w:t>, dinamikus</w:t>
      </w:r>
      <w:r w:rsidR="00FA50AA">
        <w:t xml:space="preserve"> </w:t>
      </w:r>
      <w:r>
        <w:t>modellje</w:t>
      </w:r>
      <w:r w:rsidR="0089183A">
        <w:t xml:space="preserve">. Igyekszem továbbá a </w:t>
      </w:r>
      <w:r w:rsidR="006E6092">
        <w:t>template-eket</w:t>
      </w:r>
      <w:r w:rsidR="003274D7">
        <w:t xml:space="preserve"> a HTML</w:t>
      </w:r>
      <w:r>
        <w:t>5</w:t>
      </w:r>
      <w:r w:rsidR="00187437">
        <w:t xml:space="preserve"> [9]</w:t>
      </w:r>
      <w:r>
        <w:t xml:space="preserve"> szabványnak megfelelő formátumban kialakítani. Bizonyos oldalakon (pl. statisztik</w:t>
      </w:r>
      <w:r w:rsidR="00FA50AA">
        <w:t>a oldalon a feljegyzések</w:t>
      </w:r>
      <w:r>
        <w:t>) ún</w:t>
      </w:r>
      <w:r w:rsidR="00FA50AA">
        <w:t>.</w:t>
      </w:r>
      <w:r>
        <w:t xml:space="preserve"> AJAX</w:t>
      </w:r>
      <w:r w:rsidR="000D4B7B">
        <w:t xml:space="preserve"> [10]</w:t>
      </w:r>
      <w:r>
        <w:t xml:space="preserve"> hívásokat</w:t>
      </w:r>
      <w:r w:rsidR="00FA50AA">
        <w:t xml:space="preserve"> végeznek a szerver felé, amely egy (elsősorban hálózatbiztonsági megfontolások miatt) limitált tartományú, böngésző-átirányítást nem igénylő, népszerű aszinkron adatátviteli technika</w:t>
      </w:r>
      <w:r>
        <w:t>.</w:t>
      </w:r>
      <w:r w:rsidR="006F1A2F">
        <w:t xml:space="preserve"> A JavaScript kódok kialakításakor felhasználtam az új ECMAScript 6 szabvány újdonságaiból néhány hasznos nyelvi elemet:</w:t>
      </w:r>
    </w:p>
    <w:p w:rsidR="006F1A2F" w:rsidRDefault="006F1A2F" w:rsidP="006F1A2F">
      <w:pPr>
        <w:pStyle w:val="ListParagraph"/>
        <w:numPr>
          <w:ilvl w:val="0"/>
          <w:numId w:val="15"/>
        </w:numPr>
      </w:pPr>
      <w:r>
        <w:t>nyíl (arrow) operátor használata lambda kifejezéseknél</w:t>
      </w:r>
    </w:p>
    <w:p w:rsidR="003C0FBB" w:rsidRDefault="006F1A2F" w:rsidP="006F1A2F">
      <w:pPr>
        <w:pStyle w:val="ListParagraph"/>
        <w:numPr>
          <w:ilvl w:val="0"/>
          <w:numId w:val="15"/>
        </w:numPr>
      </w:pPr>
      <w:r>
        <w:t>halmaz típus (Set)</w:t>
      </w:r>
    </w:p>
    <w:p w:rsidR="0042464A" w:rsidRDefault="003C0FBB" w:rsidP="003C0FBB">
      <w:r>
        <w:t>Az alkalmazás a népszerű Bootstrap témák egyikét, a Bootstrap Darkly-t</w:t>
      </w:r>
      <w:r w:rsidR="00A4250D">
        <w:t xml:space="preserve"> [11]</w:t>
      </w:r>
      <w:r>
        <w:t xml:space="preserve"> használom a webes megjelenítéshez, amely ingyenes, alkalmazkodik a különböző méretű kijelzőkhöz, ezáltal telefonon és tableten is könnyen kezelhető és olvasható marad. Az </w:t>
      </w:r>
      <w:r w:rsidR="0042464A">
        <w:t>így dinamikusan létrejött weboldal</w:t>
      </w:r>
      <w:r>
        <w:t xml:space="preserve"> a</w:t>
      </w:r>
      <w:r w:rsidR="0042464A">
        <w:t>z ún. business</w:t>
      </w:r>
      <w:r>
        <w:t xml:space="preserve"> dashboard szemléletet követi</w:t>
      </w:r>
      <w:r w:rsidR="0042464A">
        <w:t xml:space="preserve">, amely nagy mennyiségű adatból interaktív, valós időben kapcsolókkal állítható, finomítható interaktív diagramokat jelent a gyakorlatban. </w:t>
      </w:r>
      <w:r w:rsidR="003F41CF">
        <w:t>E</w:t>
      </w:r>
      <w:r w:rsidR="0042464A">
        <w:t xml:space="preserve"> szemlélet megvalósításához a Chart.js nevű modult használom.</w:t>
      </w:r>
      <w:r w:rsidR="00D71796">
        <w:t xml:space="preserve"> A korábban lekérdezett adatok egy része perzisztensen tárolódik a helyi szerveren egy adatbázisban, ezáltal bizonyos funkciók offline is elérhetőek.</w:t>
      </w:r>
    </w:p>
    <w:p w:rsidR="00223D0F" w:rsidRDefault="0042464A" w:rsidP="003C0FBB">
      <w:r>
        <w:t>A felhasználóknak, amennyiben az adatokat saját célra fel szeretnék hasznosítani, lehetőségük van azokat CSV</w:t>
      </w:r>
      <w:r w:rsidR="00542112">
        <w:t xml:space="preserve"> [10]</w:t>
      </w:r>
      <w:r>
        <w:t>, azaz vesszővel elválasz</w:t>
      </w:r>
      <w:r w:rsidR="00A45FE7">
        <w:t>t</w:t>
      </w:r>
      <w:r>
        <w:t>ott szövegformátumban letölteni.</w:t>
      </w:r>
      <w:r w:rsidR="00FB1855">
        <w:t xml:space="preserve"> A folyamat automatizálhatósága érdekében külön JSON formátumú lekérdezési paramétereket elfogadó mezőt is beépítettem az interaktív grafikus felület mellé.</w:t>
      </w:r>
      <w:r w:rsidR="00223D0F">
        <w:br w:type="page"/>
      </w:r>
    </w:p>
    <w:p w:rsidR="007539DA" w:rsidRDefault="007539DA" w:rsidP="00223D0F">
      <w:pPr>
        <w:pStyle w:val="Heading1"/>
      </w:pPr>
      <w:bookmarkStart w:id="4" w:name="_Toc500414929"/>
      <w:r>
        <w:lastRenderedPageBreak/>
        <w:t>2. Felhasználói dokumentáció</w:t>
      </w:r>
      <w:bookmarkEnd w:id="4"/>
    </w:p>
    <w:p w:rsidR="007539DA" w:rsidRDefault="007539DA" w:rsidP="00223D0F">
      <w:pPr>
        <w:pStyle w:val="Heading2"/>
      </w:pPr>
      <w:bookmarkStart w:id="5" w:name="_Toc500414930"/>
      <w:r>
        <w:t>2.1. Bevezetés</w:t>
      </w:r>
      <w:bookmarkEnd w:id="5"/>
    </w:p>
    <w:p w:rsidR="00660190" w:rsidRPr="00660190" w:rsidRDefault="00DF0A58" w:rsidP="00660190">
      <w:r>
        <w:t>Ebben a fejezetben az alkalmazás mindennapi használatát részletezem a telepítéstől az összes meglévő funkció részletezéséig, időnként betekin</w:t>
      </w:r>
      <w:r w:rsidR="00A45FE7">
        <w:t>t</w:t>
      </w:r>
      <w:r>
        <w:t>ve a háttérben futó folyamatokba is.</w:t>
      </w:r>
    </w:p>
    <w:p w:rsidR="00132933" w:rsidRDefault="00132933" w:rsidP="00132933">
      <w:pPr>
        <w:ind w:firstLine="0"/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3675E983" wp14:editId="648C0D05">
            <wp:extent cx="4629600" cy="34452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8" w:rsidRPr="00F20565" w:rsidRDefault="0046233C" w:rsidP="00132933">
      <w:pPr>
        <w:spacing w:before="120"/>
        <w:ind w:firstLine="0"/>
        <w:jc w:val="center"/>
        <w:rPr>
          <w:i/>
        </w:rPr>
      </w:pPr>
      <w:r>
        <w:rPr>
          <w:i/>
        </w:rPr>
        <w:t>3</w:t>
      </w:r>
      <w:r w:rsidR="00697D9C" w:rsidRPr="00F20565">
        <w:rPr>
          <w:i/>
        </w:rPr>
        <w:t xml:space="preserve">. </w:t>
      </w:r>
      <w:r w:rsidR="00DF0A58" w:rsidRPr="00F20565">
        <w:rPr>
          <w:i/>
        </w:rPr>
        <w:t>ábra: A Node.js szerveroldali kimenete futás közben</w:t>
      </w:r>
    </w:p>
    <w:p w:rsidR="007539DA" w:rsidRDefault="00DF0A58" w:rsidP="00DF0A58">
      <w:pPr>
        <w:pStyle w:val="Heading2"/>
      </w:pPr>
      <w:bookmarkStart w:id="6" w:name="_Toc500414931"/>
      <w:r>
        <w:t>2.2. Node.js követelményei</w:t>
      </w:r>
      <w:bookmarkEnd w:id="6"/>
    </w:p>
    <w:p w:rsidR="00DF0A58" w:rsidRDefault="00DF0A58" w:rsidP="00DF0A58">
      <w:r>
        <w:t>A hivatalos weboldalon nem találtam asztali gépre való hiv</w:t>
      </w:r>
      <w:r w:rsidR="00EB7539">
        <w:t>atalos követelményeket. A Node.js</w:t>
      </w:r>
      <w:r>
        <w:t xml:space="preserve"> multiplatform</w:t>
      </w:r>
      <w:r w:rsidR="00EB7539">
        <w:t>, tehát többfajta operációs rendszeren és hardverarchitektúrán képes futni. Ezek a következők:</w:t>
      </w:r>
    </w:p>
    <w:p w:rsidR="00EB7539" w:rsidRDefault="00EB7539" w:rsidP="00EB7539">
      <w:pPr>
        <w:pStyle w:val="ListParagraph"/>
        <w:numPr>
          <w:ilvl w:val="0"/>
          <w:numId w:val="4"/>
        </w:numPr>
        <w:ind w:firstLine="66"/>
      </w:pPr>
      <w:r>
        <w:t>Processzor-architektúrák:</w:t>
      </w:r>
    </w:p>
    <w:p w:rsidR="00EB7539" w:rsidRDefault="00EB7539" w:rsidP="00EB7539">
      <w:pPr>
        <w:pStyle w:val="ListParagraph"/>
        <w:numPr>
          <w:ilvl w:val="1"/>
          <w:numId w:val="4"/>
        </w:numPr>
        <w:ind w:firstLine="66"/>
      </w:pPr>
      <w:r>
        <w:t>Intel x86 (32 bites)</w:t>
      </w:r>
    </w:p>
    <w:p w:rsidR="00EB7539" w:rsidRDefault="00EB7539" w:rsidP="00EB7539">
      <w:pPr>
        <w:pStyle w:val="ListParagraph"/>
        <w:numPr>
          <w:ilvl w:val="1"/>
          <w:numId w:val="4"/>
        </w:numPr>
        <w:ind w:firstLine="66"/>
      </w:pPr>
      <w:r>
        <w:t>Intel x64 (64 bites)</w:t>
      </w:r>
    </w:p>
    <w:p w:rsidR="00EB7539" w:rsidRDefault="00EB7539" w:rsidP="00EB7539">
      <w:pPr>
        <w:pStyle w:val="ListParagraph"/>
        <w:numPr>
          <w:ilvl w:val="1"/>
          <w:numId w:val="4"/>
        </w:numPr>
        <w:ind w:firstLine="66"/>
      </w:pPr>
      <w:r>
        <w:t>ARMv6, ARMv7, ARMv8 (csak Linuxon)</w:t>
      </w:r>
    </w:p>
    <w:p w:rsidR="008B1241" w:rsidRDefault="008B1241" w:rsidP="00EB7539">
      <w:pPr>
        <w:pStyle w:val="ListParagraph"/>
        <w:numPr>
          <w:ilvl w:val="1"/>
          <w:numId w:val="4"/>
        </w:numPr>
        <w:ind w:firstLine="66"/>
      </w:pPr>
      <w:r>
        <w:t>SPARC (SunOS esetén)</w:t>
      </w:r>
    </w:p>
    <w:p w:rsidR="00EB7539" w:rsidRDefault="00EB7539" w:rsidP="00EB7539">
      <w:pPr>
        <w:pStyle w:val="ListParagraph"/>
        <w:numPr>
          <w:ilvl w:val="0"/>
          <w:numId w:val="4"/>
        </w:numPr>
        <w:ind w:firstLine="66"/>
      </w:pPr>
      <w:r>
        <w:t>Operációs rendszerek:</w:t>
      </w:r>
    </w:p>
    <w:p w:rsidR="00EB7539" w:rsidRDefault="00EB7539" w:rsidP="00EB7539">
      <w:pPr>
        <w:pStyle w:val="ListParagraph"/>
        <w:numPr>
          <w:ilvl w:val="1"/>
          <w:numId w:val="4"/>
        </w:numPr>
        <w:ind w:firstLine="66"/>
      </w:pPr>
      <w:r>
        <w:lastRenderedPageBreak/>
        <w:t>Linux disztribúciók (pl. Ubuntu, Fedora, Debian, stb.)</w:t>
      </w:r>
    </w:p>
    <w:p w:rsidR="00EB7539" w:rsidRDefault="00EB7539" w:rsidP="00EB7539">
      <w:pPr>
        <w:pStyle w:val="ListParagraph"/>
        <w:numPr>
          <w:ilvl w:val="1"/>
          <w:numId w:val="4"/>
        </w:numPr>
        <w:ind w:firstLine="66"/>
      </w:pPr>
      <w:r>
        <w:t>Microsoft Windows 7, 8, 8.1, 10</w:t>
      </w:r>
    </w:p>
    <w:p w:rsidR="00EB7539" w:rsidRDefault="00EB7539" w:rsidP="00EB7539">
      <w:pPr>
        <w:pStyle w:val="ListParagraph"/>
        <w:numPr>
          <w:ilvl w:val="1"/>
          <w:numId w:val="4"/>
        </w:numPr>
        <w:ind w:firstLine="66"/>
      </w:pPr>
      <w:r>
        <w:t>MacOS</w:t>
      </w:r>
    </w:p>
    <w:p w:rsidR="00EB7539" w:rsidRPr="00DF0A58" w:rsidRDefault="00EB7539" w:rsidP="0070131D">
      <w:pPr>
        <w:pStyle w:val="ListParagraph"/>
        <w:numPr>
          <w:ilvl w:val="1"/>
          <w:numId w:val="4"/>
        </w:numPr>
        <w:ind w:firstLine="66"/>
      </w:pPr>
      <w:r>
        <w:t>SunOS</w:t>
      </w:r>
    </w:p>
    <w:p w:rsidR="00697D9C" w:rsidRDefault="0070131D" w:rsidP="003C0FBB">
      <w:pPr>
        <w:rPr>
          <w:rFonts w:cs="Times New Roman"/>
          <w:szCs w:val="24"/>
        </w:rPr>
      </w:pPr>
      <w:r>
        <w:rPr>
          <w:rFonts w:cs="Times New Roman"/>
          <w:szCs w:val="24"/>
        </w:rPr>
        <w:t>A Node.js-nek szerveralkalmazás révén magas a memóriaigénye</w:t>
      </w:r>
      <w:r w:rsidR="008B1241">
        <w:rPr>
          <w:rFonts w:cs="Times New Roman"/>
          <w:szCs w:val="24"/>
        </w:rPr>
        <w:t>, a saját gépemen 4 GB RAM állt rendelkezésre, amellyel gond nélkül futott, a minimumkövetelmény kb. 1-2 GB RAM lehet</w:t>
      </w:r>
      <w:r w:rsidR="00032D6D">
        <w:rPr>
          <w:rFonts w:cs="Times New Roman"/>
          <w:szCs w:val="24"/>
        </w:rPr>
        <w:t>. Processzor tekintetében érdemes minimum kettő vagy több magos modellt választani.</w:t>
      </w:r>
      <w:r w:rsidR="00697D9C">
        <w:rPr>
          <w:rFonts w:cs="Times New Roman"/>
          <w:szCs w:val="24"/>
        </w:rPr>
        <w:t xml:space="preserve"> A program futtatásához nem minden esetben, de szükséges élő internetkapcsolat. Tényleges többfelhasználós szerveren történő futtatás esetén érdemes a fentieknél erősebb hardvert alkalmazni.</w:t>
      </w:r>
    </w:p>
    <w:p w:rsidR="003776E8" w:rsidRDefault="003776E8" w:rsidP="003C0FBB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gramok tesztelésére a node 7.7.1. számú 64-bites verzióját használtam</w:t>
      </w:r>
    </w:p>
    <w:p w:rsidR="007539DA" w:rsidRDefault="007539DA" w:rsidP="0070575E">
      <w:pPr>
        <w:pStyle w:val="Heading2"/>
      </w:pPr>
      <w:bookmarkStart w:id="7" w:name="_Toc500414932"/>
      <w:r>
        <w:t>2.3. Előfeltételek telepítése és elindítása</w:t>
      </w:r>
      <w:bookmarkEnd w:id="7"/>
    </w:p>
    <w:p w:rsidR="003776E8" w:rsidRDefault="00E41006" w:rsidP="003776E8">
      <w:r>
        <w:t>A Node.js Windows rendszeren kényelmes, grafikus alkalmazással telepíthető, melyet a fejlesztő weboldaláról szerezhetünk be</w:t>
      </w:r>
      <w:r w:rsidR="005F2CB7">
        <w:t xml:space="preserve"> [4]</w:t>
      </w:r>
      <w:r>
        <w:t>. A telepítéssel egyidejűleg az npm csomagkezelő is felkerül a gépre. Linux-okon disztribúciófüggő a telepítés menete. Általá</w:t>
      </w:r>
      <w:r w:rsidR="003776E8">
        <w:t>ban a rendszer elsődleges csomagtárában (ún. package repository)</w:t>
      </w:r>
      <w:r>
        <w:t xml:space="preserve"> megtalálhatjuk a szoftvert</w:t>
      </w:r>
      <w:r w:rsidR="003776E8">
        <w:t>. Ubuntu-nál például így néz ki</w:t>
      </w:r>
      <w:r w:rsidR="00E41D41">
        <w:t xml:space="preserve"> [12]</w:t>
      </w:r>
      <w:r w:rsidR="003776E8">
        <w:t>:</w:t>
      </w:r>
    </w:p>
    <w:p w:rsidR="00610438" w:rsidRDefault="00610438" w:rsidP="003776E8">
      <w:pPr>
        <w:pStyle w:val="ListParagraph"/>
        <w:numPr>
          <w:ilvl w:val="0"/>
          <w:numId w:val="6"/>
        </w:numPr>
        <w:jc w:val="left"/>
      </w:pPr>
      <w:r>
        <w:t>sudo apt-get update</w:t>
      </w:r>
    </w:p>
    <w:p w:rsidR="003776E8" w:rsidRDefault="003776E8" w:rsidP="003776E8">
      <w:pPr>
        <w:pStyle w:val="ListParagraph"/>
        <w:numPr>
          <w:ilvl w:val="0"/>
          <w:numId w:val="6"/>
        </w:numPr>
        <w:jc w:val="left"/>
      </w:pPr>
      <w:r>
        <w:t>sudo apt</w:t>
      </w:r>
      <w:r w:rsidR="00610438">
        <w:t>-get</w:t>
      </w:r>
      <w:r>
        <w:t xml:space="preserve"> install node</w:t>
      </w:r>
      <w:r w:rsidR="00F26193">
        <w:t>js</w:t>
      </w:r>
    </w:p>
    <w:p w:rsidR="003776E8" w:rsidRPr="0070575E" w:rsidRDefault="003776E8" w:rsidP="003776E8">
      <w:pPr>
        <w:pStyle w:val="ListParagraph"/>
        <w:numPr>
          <w:ilvl w:val="0"/>
          <w:numId w:val="6"/>
        </w:numPr>
        <w:jc w:val="left"/>
      </w:pPr>
      <w:r>
        <w:t>sudo apt</w:t>
      </w:r>
      <w:r w:rsidR="00610438">
        <w:t>-get</w:t>
      </w:r>
      <w:r>
        <w:t xml:space="preserve"> install npm</w:t>
      </w:r>
    </w:p>
    <w:p w:rsidR="003776E8" w:rsidRDefault="003776E8" w:rsidP="0070575E">
      <w:r>
        <w:t xml:space="preserve">A node elindítása előtt szükségünk van még a csomag függőségeinek telepítésére. Ezt minden rendszernél a projektkönyvtárban elindított </w:t>
      </w:r>
      <w:r w:rsidRPr="003776E8">
        <w:rPr>
          <w:i/>
        </w:rPr>
        <w:t>"npm install &lt;csomagnév&gt; --save"</w:t>
      </w:r>
      <w:r>
        <w:t xml:space="preserve"> paranccsal tehe</w:t>
      </w:r>
      <w:r w:rsidR="00A45FE7">
        <w:t>t</w:t>
      </w:r>
      <w:r>
        <w:t xml:space="preserve">jük meg a </w:t>
      </w:r>
      <w:r w:rsidRPr="003776E8">
        <w:rPr>
          <w:i/>
        </w:rPr>
        <w:t>"--save"</w:t>
      </w:r>
      <w:r>
        <w:t xml:space="preserve"> paraméter a projektkönyvtárban levő </w:t>
      </w:r>
      <w:r w:rsidRPr="003776E8">
        <w:rPr>
          <w:b/>
          <w:i/>
        </w:rPr>
        <w:t>package.json</w:t>
      </w:r>
      <w:r>
        <w:rPr>
          <w:b/>
          <w:i/>
        </w:rPr>
        <w:t xml:space="preserve"> </w:t>
      </w:r>
      <w:r>
        <w:t>fájlba jegyzi be a telepített függőséget és annak verziószámát.</w:t>
      </w:r>
      <w:r w:rsidR="00AF290D">
        <w:t xml:space="preserve"> Az alkalmazás függőségei a következők:</w:t>
      </w:r>
    </w:p>
    <w:p w:rsidR="00AF290D" w:rsidRDefault="00AF290D" w:rsidP="00AF290D">
      <w:pPr>
        <w:pStyle w:val="ListParagraph"/>
        <w:numPr>
          <w:ilvl w:val="1"/>
          <w:numId w:val="7"/>
        </w:numPr>
      </w:pPr>
      <w:r>
        <w:t>express 4.15.0</w:t>
      </w:r>
    </w:p>
    <w:p w:rsidR="00AF290D" w:rsidRDefault="00AF290D" w:rsidP="00AF290D">
      <w:pPr>
        <w:pStyle w:val="ListParagraph"/>
        <w:numPr>
          <w:ilvl w:val="2"/>
          <w:numId w:val="7"/>
        </w:numPr>
      </w:pPr>
      <w:r>
        <w:t xml:space="preserve">body-parser 1.17.0 (volt </w:t>
      </w:r>
      <w:r w:rsidRPr="00AF290D">
        <w:rPr>
          <w:i/>
        </w:rPr>
        <w:t>express.bodyParser</w:t>
      </w:r>
      <w:r>
        <w:t>)</w:t>
      </w:r>
    </w:p>
    <w:p w:rsidR="00AF290D" w:rsidRDefault="00AF290D" w:rsidP="00AF290D">
      <w:pPr>
        <w:pStyle w:val="ListParagraph"/>
        <w:numPr>
          <w:ilvl w:val="2"/>
          <w:numId w:val="7"/>
        </w:numPr>
      </w:pPr>
      <w:r>
        <w:t xml:space="preserve">cookie-parser 1.4.3 (volt </w:t>
      </w:r>
      <w:r w:rsidRPr="00AF290D">
        <w:rPr>
          <w:i/>
        </w:rPr>
        <w:t>express.cookieParser</w:t>
      </w:r>
      <w:r>
        <w:t>)</w:t>
      </w:r>
    </w:p>
    <w:p w:rsidR="00AF290D" w:rsidRDefault="00AF290D" w:rsidP="00AF290D">
      <w:pPr>
        <w:pStyle w:val="ListParagraph"/>
        <w:numPr>
          <w:ilvl w:val="2"/>
          <w:numId w:val="7"/>
        </w:numPr>
      </w:pPr>
      <w:r>
        <w:t xml:space="preserve">errorhandler 1.5.0 (volt </w:t>
      </w:r>
      <w:r w:rsidRPr="00AF290D">
        <w:rPr>
          <w:i/>
        </w:rPr>
        <w:t>express.errorHandler</w:t>
      </w:r>
      <w:r>
        <w:t>)</w:t>
      </w:r>
    </w:p>
    <w:p w:rsidR="00AF290D" w:rsidRDefault="00AF290D" w:rsidP="00AF290D">
      <w:pPr>
        <w:pStyle w:val="ListParagraph"/>
        <w:numPr>
          <w:ilvl w:val="2"/>
          <w:numId w:val="7"/>
        </w:numPr>
      </w:pPr>
      <w:r>
        <w:t xml:space="preserve">morgan 1.8.1 (volt </w:t>
      </w:r>
      <w:r w:rsidRPr="00AF290D">
        <w:rPr>
          <w:i/>
        </w:rPr>
        <w:t>express-logger</w:t>
      </w:r>
      <w:r>
        <w:t>)</w:t>
      </w:r>
    </w:p>
    <w:p w:rsidR="003F41CF" w:rsidRDefault="003F41CF" w:rsidP="00AF290D">
      <w:pPr>
        <w:pStyle w:val="ListParagraph"/>
        <w:numPr>
          <w:ilvl w:val="2"/>
          <w:numId w:val="7"/>
        </w:numPr>
      </w:pPr>
      <w:r>
        <w:t xml:space="preserve">express.session 1.15.2 (volt </w:t>
      </w:r>
      <w:r w:rsidRPr="003F41CF">
        <w:rPr>
          <w:i/>
        </w:rPr>
        <w:t>express.session</w:t>
      </w:r>
      <w:r>
        <w:t>)</w:t>
      </w:r>
    </w:p>
    <w:p w:rsidR="00AF290D" w:rsidRDefault="00AF290D" w:rsidP="00AF290D">
      <w:pPr>
        <w:pStyle w:val="ListParagraph"/>
        <w:numPr>
          <w:ilvl w:val="1"/>
          <w:numId w:val="7"/>
        </w:numPr>
      </w:pPr>
      <w:r>
        <w:lastRenderedPageBreak/>
        <w:t>hbs 4.0.1</w:t>
      </w:r>
    </w:p>
    <w:p w:rsidR="00AF290D" w:rsidRDefault="00AF290D" w:rsidP="00AF290D">
      <w:pPr>
        <w:pStyle w:val="ListParagraph"/>
        <w:numPr>
          <w:ilvl w:val="1"/>
          <w:numId w:val="7"/>
        </w:numPr>
      </w:pPr>
      <w:r>
        <w:t>papaparse 4.1.4</w:t>
      </w:r>
    </w:p>
    <w:p w:rsidR="00AF290D" w:rsidRDefault="003F41CF" w:rsidP="00AF290D">
      <w:r>
        <w:t>A fenti öt</w:t>
      </w:r>
      <w:r w:rsidR="00AF290D">
        <w:t xml:space="preserve"> alfüggőséget külön kiemelném, mivel ezek korábban az express beépített moduljai voltak, a 4-es verziótól viszont külön kell őket telepíteni</w:t>
      </w:r>
      <w:r w:rsidR="00E41D41">
        <w:t xml:space="preserve"> [6]</w:t>
      </w:r>
      <w:r w:rsidR="00AF290D">
        <w:t>.</w:t>
      </w:r>
    </w:p>
    <w:p w:rsidR="00AF290D" w:rsidRDefault="00FF500C" w:rsidP="00AF290D">
      <w:r>
        <w:t xml:space="preserve">A Node.js felületén futó programokat </w:t>
      </w:r>
      <w:r w:rsidR="0089183A">
        <w:t xml:space="preserve">Microsoft Windows rendszereken </w:t>
      </w:r>
      <w:r>
        <w:t xml:space="preserve">a </w:t>
      </w:r>
      <w:r w:rsidRPr="00FF500C">
        <w:rPr>
          <w:i/>
        </w:rPr>
        <w:t>"node &lt;fájlnév&gt;"</w:t>
      </w:r>
      <w:r w:rsidR="0089183A">
        <w:t xml:space="preserve">, Linux rendszereken (pl.: Debian) pedig a </w:t>
      </w:r>
      <w:r w:rsidR="0089183A" w:rsidRPr="00FF500C">
        <w:rPr>
          <w:i/>
        </w:rPr>
        <w:t>"node</w:t>
      </w:r>
      <w:r w:rsidR="0089183A">
        <w:rPr>
          <w:i/>
        </w:rPr>
        <w:t>js</w:t>
      </w:r>
      <w:r w:rsidR="0089183A" w:rsidRPr="00FF500C">
        <w:rPr>
          <w:i/>
        </w:rPr>
        <w:t xml:space="preserve"> &lt;fájlnév&gt;"</w:t>
      </w:r>
      <w:r w:rsidR="0089183A">
        <w:t xml:space="preserve"> </w:t>
      </w:r>
      <w:r>
        <w:t xml:space="preserve">paranccsal lehet futtatni, ahol a fájl nevéből a </w:t>
      </w:r>
      <w:r w:rsidRPr="00FF500C">
        <w:rPr>
          <w:i/>
        </w:rPr>
        <w:t>.js</w:t>
      </w:r>
      <w:r>
        <w:t xml:space="preserve"> kiterjesztés elhagyható. Esetünkben (</w:t>
      </w:r>
      <w:r w:rsidR="0089183A" w:rsidRPr="0089183A">
        <w:rPr>
          <w:i/>
        </w:rPr>
        <w:t>Windows,</w:t>
      </w:r>
      <w:r w:rsidR="0089183A">
        <w:t xml:space="preserve"> </w:t>
      </w:r>
      <w:r w:rsidRPr="00FF500C">
        <w:rPr>
          <w:i/>
        </w:rPr>
        <w:t>server.js</w:t>
      </w:r>
      <w:r>
        <w:t>) ez így néz ki:</w:t>
      </w:r>
    </w:p>
    <w:p w:rsidR="0089183A" w:rsidRPr="0089183A" w:rsidRDefault="00FF500C" w:rsidP="0089183A">
      <w:pPr>
        <w:pStyle w:val="ListParagraph"/>
        <w:numPr>
          <w:ilvl w:val="1"/>
          <w:numId w:val="8"/>
        </w:numPr>
        <w:rPr>
          <w:i/>
        </w:rPr>
      </w:pPr>
      <w:r w:rsidRPr="00FA3F77">
        <w:rPr>
          <w:i/>
        </w:rPr>
        <w:t>node server</w:t>
      </w:r>
    </w:p>
    <w:p w:rsidR="005A63D2" w:rsidRDefault="005A63D2" w:rsidP="005A63D2">
      <w:r>
        <w:t xml:space="preserve">Ezenkívül szükség van egy a JavaScript legújabb változatával kompatibilis böngészőre. A programot a Firefox 53.0 és a Google Chrome </w:t>
      </w:r>
      <w:r w:rsidRPr="005A63D2">
        <w:t>57.0.2987.133</w:t>
      </w:r>
      <w:r>
        <w:t xml:space="preserve"> verziójával teszteltem.</w:t>
      </w:r>
    </w:p>
    <w:p w:rsidR="00FF500C" w:rsidRDefault="008A3B5D" w:rsidP="008A3B5D">
      <w:pPr>
        <w:pStyle w:val="Heading2"/>
      </w:pPr>
      <w:bookmarkStart w:id="8" w:name="_Toc500414933"/>
      <w:r>
        <w:t>2.4</w:t>
      </w:r>
      <w:r w:rsidR="005F4379">
        <w:t>.</w:t>
      </w:r>
      <w:r>
        <w:t xml:space="preserve"> Az alkalmazás használata</w:t>
      </w:r>
      <w:bookmarkEnd w:id="8"/>
    </w:p>
    <w:p w:rsidR="005F4379" w:rsidRPr="005F4379" w:rsidRDefault="005F4379" w:rsidP="005F4379">
      <w:pPr>
        <w:pStyle w:val="Heading3"/>
      </w:pPr>
      <w:bookmarkStart w:id="9" w:name="_Toc500414934"/>
      <w:r>
        <w:t>2.4.1. Bejelentkezési módok és kijelentkezés</w:t>
      </w:r>
      <w:bookmarkEnd w:id="9"/>
    </w:p>
    <w:p w:rsidR="00026D08" w:rsidRDefault="00FA3F77" w:rsidP="00FF500C">
      <w:r>
        <w:t>A felületet N</w:t>
      </w:r>
      <w:r w:rsidR="00AD6C8C">
        <w:t>ode.js szerver elindítása után egy alkalmas böngészőben a</w:t>
      </w:r>
      <w:r>
        <w:t xml:space="preserve"> </w:t>
      </w:r>
      <w:r>
        <w:rPr>
          <w:i/>
        </w:rPr>
        <w:t>"l</w:t>
      </w:r>
      <w:r w:rsidRPr="00FA3F77">
        <w:rPr>
          <w:i/>
        </w:rPr>
        <w:t>ocalhost:28888</w:t>
      </w:r>
      <w:r>
        <w:rPr>
          <w:i/>
        </w:rPr>
        <w:t>"</w:t>
      </w:r>
      <w:r w:rsidR="00AD6C8C">
        <w:t xml:space="preserve"> címre navigálva</w:t>
      </w:r>
      <w:r>
        <w:t xml:space="preserve"> érhetjük el. </w:t>
      </w:r>
      <w:r w:rsidR="00AD6C8C">
        <w:t xml:space="preserve">A címre lépve először a belépési oldal fogad </w:t>
      </w:r>
      <w:r>
        <w:t>minket. Itt két lehetőség közül választhatunk</w:t>
      </w:r>
      <w:r w:rsidR="004C4EEA">
        <w:t>: a hagyományos belépési módot használjuk vagy JSON parancsot adunk meg.</w:t>
      </w:r>
    </w:p>
    <w:p w:rsidR="00EA4096" w:rsidRDefault="00EA4096" w:rsidP="00EA4096">
      <w:pPr>
        <w:ind w:firstLine="0"/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71B8226B" wp14:editId="400D4E18">
            <wp:extent cx="5180400" cy="23112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_fomen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9F" w:rsidRPr="00B9769F" w:rsidRDefault="0046233C" w:rsidP="00EA4096">
      <w:pPr>
        <w:spacing w:before="120"/>
        <w:ind w:firstLine="0"/>
        <w:jc w:val="center"/>
        <w:rPr>
          <w:i/>
        </w:rPr>
      </w:pPr>
      <w:r>
        <w:rPr>
          <w:i/>
        </w:rPr>
        <w:t>4</w:t>
      </w:r>
      <w:r w:rsidR="00132C32">
        <w:rPr>
          <w:i/>
        </w:rPr>
        <w:t xml:space="preserve">. </w:t>
      </w:r>
      <w:r w:rsidR="00B9769F" w:rsidRPr="00B9769F">
        <w:rPr>
          <w:i/>
        </w:rPr>
        <w:t>ábra: Bejelentkezési oldal</w:t>
      </w:r>
    </w:p>
    <w:p w:rsidR="00B969B9" w:rsidRDefault="004C4EEA" w:rsidP="00FF500C">
      <w:r>
        <w:lastRenderedPageBreak/>
        <w:t>A hagyományos bejelentkezési mód igénybevétele</w:t>
      </w:r>
      <w:r w:rsidR="00A773E2">
        <w:t>kor fontos tudni</w:t>
      </w:r>
      <w:r w:rsidR="00A45FE7">
        <w:t>való, hogy ehh</w:t>
      </w:r>
      <w:r w:rsidR="00A773E2">
        <w:t>ez először regisztrálni kell. Erre az offline működés előse</w:t>
      </w:r>
      <w:r w:rsidR="008C2BBD">
        <w:t>gítésének érdekében van szükség. Ezt az oldal alján található linkre kattintva tehetjük meg. A regisztrációhoz működő internetkapcsolatra van szükség, mivel ilyenkor a szerver megkísérli a felhőbe való belépést, majd siker esetén eltárolja adatainkat a helyi adatbázisban.</w:t>
      </w:r>
    </w:p>
    <w:p w:rsidR="00EA4096" w:rsidRDefault="00EA4096" w:rsidP="00EA4096">
      <w:pPr>
        <w:ind w:firstLine="0"/>
        <w:jc w:val="center"/>
        <w:rPr>
          <w:i/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8F0ADE9" wp14:editId="644C7997">
            <wp:extent cx="5137200" cy="21960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_regisztrac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9F" w:rsidRPr="00B9769F" w:rsidRDefault="0046233C" w:rsidP="00EA4096">
      <w:pPr>
        <w:spacing w:before="120"/>
        <w:jc w:val="center"/>
        <w:rPr>
          <w:i/>
          <w:noProof/>
          <w:lang w:eastAsia="hu-HU"/>
        </w:rPr>
      </w:pPr>
      <w:r>
        <w:rPr>
          <w:i/>
          <w:noProof/>
          <w:lang w:eastAsia="hu-HU"/>
        </w:rPr>
        <w:t>5</w:t>
      </w:r>
      <w:r w:rsidR="00132C32">
        <w:rPr>
          <w:i/>
          <w:noProof/>
          <w:lang w:eastAsia="hu-HU"/>
        </w:rPr>
        <w:t xml:space="preserve">. </w:t>
      </w:r>
      <w:r w:rsidR="00B9769F" w:rsidRPr="00B9769F">
        <w:rPr>
          <w:i/>
          <w:noProof/>
          <w:lang w:eastAsia="hu-HU"/>
        </w:rPr>
        <w:t>ábra: Regisztrációs oldal</w:t>
      </w:r>
    </w:p>
    <w:p w:rsidR="00B969B9" w:rsidRDefault="009A0BC4" w:rsidP="00FF500C">
      <w:pPr>
        <w:rPr>
          <w:noProof/>
          <w:lang w:eastAsia="hu-HU"/>
        </w:rPr>
      </w:pPr>
      <w:r>
        <w:rPr>
          <w:noProof/>
          <w:lang w:eastAsia="hu-HU"/>
        </w:rPr>
        <w:t xml:space="preserve">Ezután nincs más dolgunk, mint bejelentkezni. </w:t>
      </w:r>
      <w:r w:rsidR="007C6B26">
        <w:rPr>
          <w:noProof/>
          <w:lang w:eastAsia="hu-HU"/>
        </w:rPr>
        <w:t xml:space="preserve">Ehhez csupán a felhasználónevet szükséges megadni. </w:t>
      </w:r>
      <w:r>
        <w:rPr>
          <w:noProof/>
          <w:lang w:eastAsia="hu-HU"/>
        </w:rPr>
        <w:t xml:space="preserve">Sikeres bejelentkezés esetén a statisztikai oldal fogad bennünket, sikertelen esetben visszairányít minket a szerver a bejelentkezési oldalra piros színű </w:t>
      </w:r>
      <w:r w:rsidRPr="009A0BC4">
        <w:rPr>
          <w:i/>
          <w:noProof/>
          <w:lang w:eastAsia="hu-HU"/>
        </w:rPr>
        <w:t>"</w:t>
      </w:r>
      <w:r w:rsidR="007C6B26">
        <w:rPr>
          <w:i/>
          <w:noProof/>
          <w:lang w:eastAsia="hu-HU"/>
        </w:rPr>
        <w:t>A fiók nem létezik</w:t>
      </w:r>
      <w:r w:rsidRPr="009A0BC4">
        <w:rPr>
          <w:i/>
          <w:noProof/>
          <w:lang w:eastAsia="hu-HU"/>
        </w:rPr>
        <w:t>"</w:t>
      </w:r>
      <w:r>
        <w:rPr>
          <w:noProof/>
          <w:lang w:eastAsia="hu-HU"/>
        </w:rPr>
        <w:t xml:space="preserve"> üzenettel.</w:t>
      </w:r>
    </w:p>
    <w:p w:rsidR="00AB3FB9" w:rsidRDefault="00AB3FB9" w:rsidP="00FF500C">
      <w:pPr>
        <w:rPr>
          <w:noProof/>
          <w:lang w:eastAsia="hu-HU"/>
        </w:rPr>
      </w:pPr>
      <w:r>
        <w:rPr>
          <w:noProof/>
          <w:lang w:eastAsia="hu-HU"/>
        </w:rPr>
        <w:t xml:space="preserve">Több felhasználóval is beléphetünk egymás után, ha sikeres bejelentkezés után ismét a "Belépés" </w:t>
      </w:r>
      <w:r w:rsidR="00394020">
        <w:rPr>
          <w:noProof/>
          <w:lang w:eastAsia="hu-HU"/>
        </w:rPr>
        <w:t>gombra</w:t>
      </w:r>
      <w:r>
        <w:rPr>
          <w:noProof/>
          <w:lang w:eastAsia="hu-HU"/>
        </w:rPr>
        <w:t xml:space="preserve"> </w:t>
      </w:r>
      <w:r w:rsidR="00394020">
        <w:rPr>
          <w:noProof/>
          <w:lang w:eastAsia="hu-HU"/>
        </w:rPr>
        <w:t>kattintunk a menüben. Kijelentkezni is felhasználónként tudunk egy listából választva.</w:t>
      </w:r>
    </w:p>
    <w:p w:rsidR="0051707E" w:rsidRDefault="0051707E" w:rsidP="00FF500C">
      <w:pPr>
        <w:rPr>
          <w:noProof/>
          <w:lang w:eastAsia="hu-HU"/>
        </w:rPr>
      </w:pPr>
      <w:r w:rsidRPr="007805FE">
        <w:rPr>
          <w:noProof/>
          <w:lang w:eastAsia="hu-HU"/>
        </w:rPr>
        <w:t>Ha egy email címet először</w:t>
      </w:r>
      <w:r w:rsidR="00EB258A">
        <w:rPr>
          <w:noProof/>
          <w:lang w:eastAsia="hu-HU"/>
        </w:rPr>
        <w:t xml:space="preserve"> veszünk igénybe a Misfit Cloud API szervere</w:t>
      </w:r>
      <w:r w:rsidR="00FA421A">
        <w:rPr>
          <w:noProof/>
          <w:lang w:eastAsia="hu-HU"/>
        </w:rPr>
        <w:t>n, rendszerint</w:t>
      </w:r>
      <w:r w:rsidR="001E0592">
        <w:rPr>
          <w:noProof/>
          <w:lang w:eastAsia="hu-HU"/>
        </w:rPr>
        <w:t xml:space="preserve"> egy űrlapot kell kitöltenünk arról hogy engedélyezzük a hozzáférést az alkalmazásnak a profiladatainkhoz. A program beléptetési logikája az ilyen esetekre tesztelési lehetőségek híján </w:t>
      </w:r>
      <w:r w:rsidR="00D815D2">
        <w:rPr>
          <w:noProof/>
          <w:lang w:eastAsia="hu-HU"/>
        </w:rPr>
        <w:t>nincs felkészülve, ugyanis az űrlapot fiókonként mindössze egyszer kell elfogadni, utána a szerver nem kér több megerősítést. Emiatt ha hibát és a válasz headerekben html dokumentumot tapasztalunk ilyenkor a konzolon, üssük be az alábbi linket a &lt;CLIENT_ID&gt; és &lt;CALLBACK_URL&gt; pontokat a konfigurációs fájlban megadott alkalmazásadatok URL-kódolt megfelelőivel helyettesítve:</w:t>
      </w:r>
    </w:p>
    <w:p w:rsidR="00EB258A" w:rsidRDefault="00EB258A" w:rsidP="00FF500C">
      <w:pPr>
        <w:rPr>
          <w:rFonts w:cs="Times New Roman"/>
          <w:i/>
          <w:noProof/>
          <w:szCs w:val="24"/>
          <w:lang w:eastAsia="hu-HU"/>
        </w:rPr>
      </w:pPr>
      <w:r w:rsidRPr="00FA421A">
        <w:rPr>
          <w:rFonts w:cs="Times New Roman"/>
          <w:i/>
          <w:noProof/>
          <w:szCs w:val="24"/>
          <w:lang w:eastAsia="hu-HU"/>
        </w:rPr>
        <w:t>https://api.misfitwearables.com/auth/dia</w:t>
      </w:r>
      <w:r w:rsidR="009E16F4">
        <w:rPr>
          <w:rFonts w:cs="Times New Roman"/>
          <w:i/>
          <w:noProof/>
          <w:szCs w:val="24"/>
          <w:lang w:eastAsia="hu-HU"/>
        </w:rPr>
        <w:t>log/authorize?response_type=token</w:t>
      </w:r>
      <w:r w:rsidRPr="00FA421A">
        <w:rPr>
          <w:rFonts w:cs="Times New Roman"/>
          <w:i/>
          <w:noProof/>
          <w:szCs w:val="24"/>
          <w:lang w:eastAsia="hu-HU"/>
        </w:rPr>
        <w:t>&amp;client_id=&lt;CLIENT_ID&gt;&amp;scope=public,birthday,email&amp;redirect_uri=&lt;CALLBACK_URL&gt;</w:t>
      </w:r>
    </w:p>
    <w:p w:rsidR="00D815D2" w:rsidRPr="00D815D2" w:rsidRDefault="00D815D2" w:rsidP="00FF500C">
      <w:pPr>
        <w:rPr>
          <w:rFonts w:cs="Times New Roman"/>
          <w:noProof/>
          <w:szCs w:val="24"/>
          <w:lang w:eastAsia="hu-HU"/>
        </w:rPr>
      </w:pPr>
      <w:r>
        <w:rPr>
          <w:rFonts w:cs="Times New Roman"/>
          <w:noProof/>
          <w:szCs w:val="24"/>
          <w:lang w:eastAsia="hu-HU"/>
        </w:rPr>
        <w:lastRenderedPageBreak/>
        <w:t>Ha bejelentkeztünk és engedélyeztük a hozzáférést egy hibás linket kapunk, a konfigurációs fájlban megadott hagyományos OAuth 2.0 bejelentkezési végpont ugyanis már nem elérhető az alkalmazásomban.</w:t>
      </w:r>
    </w:p>
    <w:p w:rsidR="00394020" w:rsidRDefault="0089183A" w:rsidP="005D0622">
      <w:pPr>
        <w:ind w:firstLine="0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076749" cy="21571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_kijelentkez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46" cy="21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9F" w:rsidRPr="00B9769F" w:rsidRDefault="0046233C" w:rsidP="00394020">
      <w:pPr>
        <w:jc w:val="center"/>
        <w:rPr>
          <w:i/>
          <w:noProof/>
          <w:lang w:eastAsia="hu-HU"/>
        </w:rPr>
      </w:pPr>
      <w:r>
        <w:rPr>
          <w:i/>
          <w:noProof/>
          <w:lang w:eastAsia="hu-HU"/>
        </w:rPr>
        <w:t>6</w:t>
      </w:r>
      <w:r w:rsidR="00132C32">
        <w:rPr>
          <w:i/>
          <w:noProof/>
          <w:lang w:eastAsia="hu-HU"/>
        </w:rPr>
        <w:t xml:space="preserve">. </w:t>
      </w:r>
      <w:r w:rsidR="00B9769F" w:rsidRPr="00B9769F">
        <w:rPr>
          <w:i/>
          <w:noProof/>
          <w:lang w:eastAsia="hu-HU"/>
        </w:rPr>
        <w:t>ábra: Kijelentkezési oldal</w:t>
      </w:r>
    </w:p>
    <w:p w:rsidR="009A0BC4" w:rsidRDefault="009A0BC4" w:rsidP="00FF500C">
      <w:pPr>
        <w:rPr>
          <w:noProof/>
          <w:lang w:eastAsia="hu-HU"/>
        </w:rPr>
      </w:pPr>
      <w:r>
        <w:rPr>
          <w:noProof/>
          <w:lang w:eastAsia="hu-HU"/>
        </w:rPr>
        <w:t>Lehetőségünk van</w:t>
      </w:r>
      <w:r w:rsidR="00E154B8">
        <w:rPr>
          <w:noProof/>
          <w:lang w:eastAsia="hu-HU"/>
        </w:rPr>
        <w:t xml:space="preserve"> hagyományos</w:t>
      </w:r>
      <w:r>
        <w:rPr>
          <w:noProof/>
          <w:lang w:eastAsia="hu-HU"/>
        </w:rPr>
        <w:t xml:space="preserve"> </w:t>
      </w:r>
      <w:r w:rsidR="00BF356B">
        <w:rPr>
          <w:noProof/>
          <w:lang w:eastAsia="hu-HU"/>
        </w:rPr>
        <w:t xml:space="preserve">bejelentkezés helyett </w:t>
      </w:r>
      <w:r>
        <w:rPr>
          <w:noProof/>
          <w:lang w:eastAsia="hu-HU"/>
        </w:rPr>
        <w:t xml:space="preserve">ún. JSON formátumú parancs megadására is. A JSON (JavaScript Object Notation) egy </w:t>
      </w:r>
      <w:r w:rsidR="002F4034">
        <w:rPr>
          <w:noProof/>
          <w:lang w:eastAsia="hu-HU"/>
        </w:rPr>
        <w:t xml:space="preserve">széles körben elterjedt, </w:t>
      </w:r>
      <w:r>
        <w:rPr>
          <w:noProof/>
          <w:lang w:eastAsia="hu-HU"/>
        </w:rPr>
        <w:t xml:space="preserve">nyílt szabvány </w:t>
      </w:r>
      <w:r w:rsidR="00FD6DD0">
        <w:rPr>
          <w:noProof/>
          <w:lang w:eastAsia="hu-HU"/>
        </w:rPr>
        <w:t>adatátvitelhez. Emberi szemmel is könnyedén áttekinthető</w:t>
      </w:r>
      <w:r w:rsidR="002F4034">
        <w:rPr>
          <w:noProof/>
          <w:lang w:eastAsia="hu-HU"/>
        </w:rPr>
        <w:t xml:space="preserve">, a JavaScript-ből ered, tulajdonképpen a nyelv objektumainak </w:t>
      </w:r>
      <w:r w:rsidR="00BF356B">
        <w:rPr>
          <w:noProof/>
          <w:lang w:eastAsia="hu-HU"/>
        </w:rPr>
        <w:t xml:space="preserve">és tömbjeinek </w:t>
      </w:r>
      <w:r w:rsidR="002F4034">
        <w:rPr>
          <w:noProof/>
          <w:lang w:eastAsia="hu-HU"/>
        </w:rPr>
        <w:t>sztringgé alakítását takarja, de számos más programozási nyelv is támogatja</w:t>
      </w:r>
      <w:r w:rsidR="00CB6EEE">
        <w:rPr>
          <w:noProof/>
          <w:lang w:eastAsia="hu-HU"/>
        </w:rPr>
        <w:t xml:space="preserve"> [10]</w:t>
      </w:r>
      <w:r w:rsidR="002F4034">
        <w:rPr>
          <w:noProof/>
          <w:lang w:eastAsia="hu-HU"/>
        </w:rPr>
        <w:t>.</w:t>
      </w:r>
    </w:p>
    <w:p w:rsidR="00BF356B" w:rsidRDefault="00BF356B" w:rsidP="00BF356B">
      <w:pPr>
        <w:rPr>
          <w:noProof/>
          <w:lang w:eastAsia="hu-HU"/>
        </w:rPr>
      </w:pPr>
      <w:r>
        <w:rPr>
          <w:noProof/>
          <w:lang w:eastAsia="hu-HU"/>
        </w:rPr>
        <w:t>A JSON parancsot a bejelentkezési oldal alsó mezőjében adhatjuk meg, majd a Parancs végrehajtása gombra való kattintással aktiválhatjuk. A kért adatok a következők:</w:t>
      </w:r>
    </w:p>
    <w:p w:rsidR="00BF356B" w:rsidRDefault="00BF356B" w:rsidP="00BF356B">
      <w:pPr>
        <w:pStyle w:val="ListParagraph"/>
        <w:numPr>
          <w:ilvl w:val="0"/>
          <w:numId w:val="9"/>
        </w:numPr>
        <w:rPr>
          <w:noProof/>
          <w:lang w:eastAsia="hu-HU"/>
        </w:rPr>
      </w:pPr>
      <w:r w:rsidRPr="00FB236F">
        <w:rPr>
          <w:b/>
          <w:i/>
          <w:noProof/>
          <w:lang w:eastAsia="hu-HU"/>
        </w:rPr>
        <w:t>users</w:t>
      </w:r>
      <w:r>
        <w:rPr>
          <w:noProof/>
          <w:lang w:eastAsia="hu-HU"/>
        </w:rPr>
        <w:t xml:space="preserve">: felhasználó (email) és jelszó (password) </w:t>
      </w:r>
      <w:r w:rsidR="009E3B4F">
        <w:rPr>
          <w:noProof/>
          <w:lang w:eastAsia="hu-HU"/>
        </w:rPr>
        <w:t>kulcsú sztringeket tartalmazó objektumokból álló tömb</w:t>
      </w:r>
    </w:p>
    <w:p w:rsidR="0044433B" w:rsidRDefault="0044433B" w:rsidP="0044433B">
      <w:pPr>
        <w:pStyle w:val="ListParagraph"/>
        <w:numPr>
          <w:ilvl w:val="0"/>
          <w:numId w:val="9"/>
        </w:numPr>
        <w:rPr>
          <w:noProof/>
          <w:lang w:eastAsia="hu-HU"/>
        </w:rPr>
      </w:pPr>
      <w:r w:rsidRPr="00FB236F">
        <w:rPr>
          <w:b/>
          <w:i/>
          <w:noProof/>
          <w:lang w:eastAsia="hu-HU"/>
        </w:rPr>
        <w:t>start_date</w:t>
      </w:r>
      <w:r>
        <w:rPr>
          <w:noProof/>
          <w:lang w:eastAsia="hu-HU"/>
        </w:rPr>
        <w:t xml:space="preserve">, </w:t>
      </w:r>
      <w:r w:rsidRPr="00FB236F">
        <w:rPr>
          <w:b/>
          <w:i/>
          <w:noProof/>
          <w:lang w:eastAsia="hu-HU"/>
        </w:rPr>
        <w:t>end_date</w:t>
      </w:r>
      <w:r>
        <w:rPr>
          <w:noProof/>
          <w:lang w:eastAsia="hu-HU"/>
        </w:rPr>
        <w:t xml:space="preserve">: ÉÉÉÉ-HH-NN </w:t>
      </w:r>
      <w:r w:rsidR="00026D08">
        <w:rPr>
          <w:noProof/>
          <w:lang w:eastAsia="hu-HU"/>
        </w:rPr>
        <w:t xml:space="preserve">sztring </w:t>
      </w:r>
      <w:r>
        <w:rPr>
          <w:noProof/>
          <w:lang w:eastAsia="hu-HU"/>
        </w:rPr>
        <w:t>formátumú első és utolsó napja a lekérdezett időintervallumnak</w:t>
      </w:r>
    </w:p>
    <w:p w:rsidR="001001C6" w:rsidRDefault="0060206C" w:rsidP="0044433B">
      <w:pPr>
        <w:rPr>
          <w:noProof/>
          <w:lang w:eastAsia="hu-HU"/>
        </w:rPr>
      </w:pPr>
      <w:r>
        <w:rPr>
          <w:noProof/>
          <w:lang w:eastAsia="hu-HU"/>
        </w:rPr>
        <w:t>Amennyiben nem megfelelő formátumban adtuk meg a parancsot, a szerver visszaküld minket</w:t>
      </w:r>
      <w:r w:rsidR="001001C6">
        <w:rPr>
          <w:noProof/>
          <w:lang w:eastAsia="hu-HU"/>
        </w:rPr>
        <w:t xml:space="preserve"> "Hibás JSON parancs" üzenettel. Ha rossz felhasználónév-jelszó páros van a listában, akkor ezt külön jelzi. A JSON parancs használatához nem szükséges regisztrálni, ilyenkor az alkalmazás (amennyiben a felhasználó nincs a helyi adatbázisban) a Misfit szerveren kísérli meg a belépést. Sikeres belépés esetén egy CSV fájlt kapunk az összes felhasználó időintervallumbeli adataival. A JSON parancs tehát egyenértékű azzal, mint amikor</w:t>
      </w:r>
      <w:r w:rsidR="00AB2546">
        <w:rPr>
          <w:noProof/>
          <w:lang w:eastAsia="hu-HU"/>
        </w:rPr>
        <w:t xml:space="preserve"> hagyományosan bejelentkezünk több felhasználóval, majd az </w:t>
      </w:r>
      <w:r w:rsidR="00AB2546" w:rsidRPr="00AB2546">
        <w:rPr>
          <w:i/>
          <w:noProof/>
          <w:lang w:eastAsia="hu-HU"/>
        </w:rPr>
        <w:t>"Adatok letöltése"</w:t>
      </w:r>
      <w:r w:rsidR="00AB2546">
        <w:rPr>
          <w:noProof/>
          <w:lang w:eastAsia="hu-HU"/>
        </w:rPr>
        <w:t xml:space="preserve"> oldalon az </w:t>
      </w:r>
      <w:r w:rsidR="00AB2546" w:rsidRPr="00AB2546">
        <w:rPr>
          <w:i/>
          <w:noProof/>
          <w:lang w:eastAsia="hu-HU"/>
        </w:rPr>
        <w:t>"Összetett"</w:t>
      </w:r>
      <w:r w:rsidR="00AB2546">
        <w:rPr>
          <w:noProof/>
          <w:lang w:eastAsia="hu-HU"/>
        </w:rPr>
        <w:t xml:space="preserve"> opciót választjuk</w:t>
      </w:r>
      <w:r w:rsidR="00CF0C14">
        <w:rPr>
          <w:noProof/>
          <w:lang w:eastAsia="hu-HU"/>
        </w:rPr>
        <w:t>.</w:t>
      </w:r>
    </w:p>
    <w:p w:rsidR="007541D7" w:rsidRDefault="00652469" w:rsidP="005D0622">
      <w:pPr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076749" cy="3042586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hibas_js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35" cy="30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9F" w:rsidRPr="00B9769F" w:rsidRDefault="0046233C" w:rsidP="00B9769F">
      <w:pPr>
        <w:jc w:val="center"/>
        <w:rPr>
          <w:i/>
        </w:rPr>
      </w:pPr>
      <w:r>
        <w:rPr>
          <w:i/>
        </w:rPr>
        <w:t>7</w:t>
      </w:r>
      <w:r w:rsidR="00132C32">
        <w:rPr>
          <w:i/>
        </w:rPr>
        <w:t xml:space="preserve">. </w:t>
      </w:r>
      <w:r w:rsidR="00B9769F" w:rsidRPr="00B9769F">
        <w:rPr>
          <w:i/>
        </w:rPr>
        <w:t>ábra: Hibaüzenet hibás formátumú JSON bemenet esetén</w:t>
      </w:r>
    </w:p>
    <w:p w:rsidR="005F4379" w:rsidRDefault="005F4379" w:rsidP="005F4379">
      <w:pPr>
        <w:pStyle w:val="Heading3"/>
      </w:pPr>
      <w:bookmarkStart w:id="10" w:name="_Toc500414935"/>
      <w:r>
        <w:t>2.4.2. Statisztikák</w:t>
      </w:r>
      <w:bookmarkEnd w:id="10"/>
    </w:p>
    <w:p w:rsidR="005D0622" w:rsidRDefault="005D0622" w:rsidP="005D0622">
      <w:pPr>
        <w:spacing w:before="360" w:line="240" w:lineRule="auto"/>
        <w:ind w:firstLine="0"/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1DF05A1F" wp14:editId="28BE1501">
            <wp:extent cx="5306400" cy="3254400"/>
            <wp:effectExtent l="0" t="0" r="889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_statisztik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19" w:rsidRPr="00540419" w:rsidRDefault="0046233C" w:rsidP="005D0622">
      <w:pPr>
        <w:spacing w:before="240" w:line="240" w:lineRule="auto"/>
        <w:ind w:left="646" w:firstLine="0"/>
        <w:jc w:val="center"/>
        <w:rPr>
          <w:i/>
        </w:rPr>
      </w:pPr>
      <w:r>
        <w:rPr>
          <w:i/>
        </w:rPr>
        <w:t>8</w:t>
      </w:r>
      <w:r w:rsidR="00540419" w:rsidRPr="00132C32">
        <w:rPr>
          <w:i/>
        </w:rPr>
        <w:t>. ábra: Statisztikai oldal grafikonokkal</w:t>
      </w:r>
    </w:p>
    <w:p w:rsidR="00072913" w:rsidRDefault="00E154B8" w:rsidP="00FF500C">
      <w:r>
        <w:t xml:space="preserve">A statisztika </w:t>
      </w:r>
      <w:r w:rsidR="008D4799">
        <w:t>oldal</w:t>
      </w:r>
      <w:r w:rsidR="006045C6">
        <w:t>on három</w:t>
      </w:r>
      <w:r w:rsidR="0046793B">
        <w:t xml:space="preserve"> fajta statisztikát tekinthetünk meg. Az egyik a "sessions", amely </w:t>
      </w:r>
      <w:r w:rsidR="00072913">
        <w:t>a Misfit karórák egy sajátossága. A felhasználó az órán levő gomb háromszori megnyomásával indíthat el egy "session"-t, ami méri az utána következő tevékenységeket és hat fajta szerint csoportosítja őket:</w:t>
      </w:r>
    </w:p>
    <w:p w:rsidR="0058009D" w:rsidRDefault="00FC7094" w:rsidP="0058009D">
      <w:pPr>
        <w:pStyle w:val="ListParagraph"/>
        <w:numPr>
          <w:ilvl w:val="0"/>
          <w:numId w:val="10"/>
        </w:numPr>
      </w:pPr>
      <w:r>
        <w:lastRenderedPageBreak/>
        <w:t>biciklizés (cycling)</w:t>
      </w:r>
    </w:p>
    <w:p w:rsidR="00FC7094" w:rsidRDefault="00FC7094" w:rsidP="0058009D">
      <w:pPr>
        <w:pStyle w:val="ListParagraph"/>
        <w:numPr>
          <w:ilvl w:val="0"/>
          <w:numId w:val="10"/>
        </w:numPr>
      </w:pPr>
      <w:r>
        <w:t>úszás (swimming)</w:t>
      </w:r>
    </w:p>
    <w:p w:rsidR="00FC7094" w:rsidRDefault="00FC7094" w:rsidP="0058009D">
      <w:pPr>
        <w:pStyle w:val="ListParagraph"/>
        <w:numPr>
          <w:ilvl w:val="0"/>
          <w:numId w:val="10"/>
        </w:numPr>
      </w:pPr>
      <w:r>
        <w:t>sétálás (walking)</w:t>
      </w:r>
    </w:p>
    <w:p w:rsidR="00FC7094" w:rsidRDefault="00FC7094" w:rsidP="0058009D">
      <w:pPr>
        <w:pStyle w:val="ListParagraph"/>
        <w:numPr>
          <w:ilvl w:val="0"/>
          <w:numId w:val="10"/>
        </w:numPr>
      </w:pPr>
      <w:r>
        <w:t>tenisz (tennis)</w:t>
      </w:r>
    </w:p>
    <w:p w:rsidR="00FC7094" w:rsidRDefault="00FC7094" w:rsidP="0058009D">
      <w:pPr>
        <w:pStyle w:val="ListParagraph"/>
        <w:numPr>
          <w:ilvl w:val="0"/>
          <w:numId w:val="10"/>
        </w:numPr>
      </w:pPr>
      <w:r>
        <w:t>kosárlabda (basketball)</w:t>
      </w:r>
    </w:p>
    <w:p w:rsidR="00540419" w:rsidRPr="00540419" w:rsidRDefault="00FC7094" w:rsidP="00540419">
      <w:pPr>
        <w:pStyle w:val="ListParagraph"/>
        <w:numPr>
          <w:ilvl w:val="0"/>
          <w:numId w:val="10"/>
        </w:numPr>
      </w:pPr>
      <w:r>
        <w:t>soccer (foci)</w:t>
      </w:r>
    </w:p>
    <w:p w:rsidR="00072913" w:rsidRDefault="00072913" w:rsidP="00FF500C">
      <w:r>
        <w:t>Az úszást ezek közül külön megemlíteném, mivel elvileg az óra ismertetőjében vízállónak tüntetik fel, az interneten számos oldalon cáfolták ezt a tényt</w:t>
      </w:r>
      <w:r w:rsidR="00BF0C8B">
        <w:t xml:space="preserve"> [13]</w:t>
      </w:r>
      <w:r>
        <w:t>, kiemelve hogy az ún.</w:t>
      </w:r>
      <w:r w:rsidR="00F20565">
        <w:t xml:space="preserve"> ATM-minősítés 3-a</w:t>
      </w:r>
      <w:r w:rsidR="00FC7094">
        <w:t>s szintjét éri el,</w:t>
      </w:r>
      <w:r w:rsidR="00BB2FD3">
        <w:t xml:space="preserve"> ami </w:t>
      </w:r>
      <w:r w:rsidR="00F20565">
        <w:t>úszáshoz</w:t>
      </w:r>
      <w:r w:rsidR="00BB2FD3">
        <w:t xml:space="preserve"> nem </w:t>
      </w:r>
      <w:r w:rsidR="00A76B47">
        <w:t>megfelelő</w:t>
      </w:r>
      <w:r w:rsidR="00BB2FD3">
        <w:t xml:space="preserve">t jelent, </w:t>
      </w:r>
      <w:r w:rsidR="005D6C02">
        <w:t>kizárólag</w:t>
      </w:r>
      <w:r w:rsidR="00BB2FD3">
        <w:t xml:space="preserve"> zuhanyzáshoz használható biztonságosan</w:t>
      </w:r>
      <w:r w:rsidR="00D36874">
        <w:t xml:space="preserve"> [14].</w:t>
      </w:r>
      <w:r w:rsidR="00FC7094">
        <w:t xml:space="preserve"> </w:t>
      </w:r>
      <w:r w:rsidR="00C10CFB">
        <w:t>Emiatt</w:t>
      </w:r>
      <w:r>
        <w:t xml:space="preserve"> ezt a funkciót nem teszteltem</w:t>
      </w:r>
      <w:r w:rsidR="00FC7094">
        <w:t>.</w:t>
      </w:r>
    </w:p>
    <w:p w:rsidR="00652469" w:rsidRDefault="00C10CFB" w:rsidP="00540419">
      <w:r>
        <w:t xml:space="preserve">A másik statisztikai grafikon a </w:t>
      </w:r>
      <w:r w:rsidRPr="00652469">
        <w:rPr>
          <w:i/>
        </w:rPr>
        <w:t>"summary"</w:t>
      </w:r>
      <w:r>
        <w:t xml:space="preserve"> mutatja az adott napon elvégzett tevékenységek összegét.</w:t>
      </w:r>
      <w:r w:rsidR="00652469" w:rsidRPr="00652469">
        <w:t xml:space="preserve"> </w:t>
      </w:r>
    </w:p>
    <w:p w:rsidR="006045C6" w:rsidRDefault="006045C6" w:rsidP="00FF500C">
      <w:r>
        <w:t>Végül, a harmadik grafikon a felhasználó alvási adatait ábrázolja interaktívan, megkülönböztetve az alábbi alvási fokozatokat:</w:t>
      </w:r>
    </w:p>
    <w:p w:rsidR="006045C6" w:rsidRDefault="006045C6" w:rsidP="006045C6">
      <w:pPr>
        <w:pStyle w:val="ListParagraph"/>
        <w:numPr>
          <w:ilvl w:val="0"/>
          <w:numId w:val="14"/>
        </w:numPr>
      </w:pPr>
      <w:r>
        <w:t>mély alvás időintervalluma (deep sleep, 3-as érték)</w:t>
      </w:r>
    </w:p>
    <w:p w:rsidR="006045C6" w:rsidRDefault="006045C6" w:rsidP="006045C6">
      <w:pPr>
        <w:pStyle w:val="ListParagraph"/>
        <w:numPr>
          <w:ilvl w:val="0"/>
          <w:numId w:val="14"/>
        </w:numPr>
      </w:pPr>
      <w:r>
        <w:t>átlagos alvás időintervalluma (average sleep, 2-es érték)</w:t>
      </w:r>
    </w:p>
    <w:p w:rsidR="001F7C2F" w:rsidRDefault="006045C6" w:rsidP="001F7C2F">
      <w:pPr>
        <w:pStyle w:val="ListParagraph"/>
        <w:numPr>
          <w:ilvl w:val="0"/>
          <w:numId w:val="14"/>
        </w:numPr>
      </w:pPr>
      <w:r>
        <w:t>felébredés pillanata (awake, 1-es érték)</w:t>
      </w:r>
    </w:p>
    <w:p w:rsidR="005D2628" w:rsidRDefault="005D2628" w:rsidP="001F7C2F">
      <w:r>
        <w:t>Az alvási adatoknál kisebb pontatlanságok észlehetőek, ennek oka hogy a kapott adatszerkezetben</w:t>
      </w:r>
      <w:r w:rsidR="00652ADF">
        <w:t xml:space="preserve"> [3]</w:t>
      </w:r>
      <w:r>
        <w:t xml:space="preserve"> rejlik, ugyanis a kezdőidőpontból</w:t>
      </w:r>
      <w:r w:rsidR="00784D01">
        <w:t xml:space="preserve"> (startTime)</w:t>
      </w:r>
      <w:r>
        <w:t xml:space="preserve"> és a globális alváshosszból</w:t>
      </w:r>
      <w:r w:rsidR="00784D01">
        <w:t xml:space="preserve"> (duration)</w:t>
      </w:r>
      <w:r>
        <w:t xml:space="preserve"> kiszámolt vég</w:t>
      </w:r>
      <w:r w:rsidR="00784D01">
        <w:t>pont</w:t>
      </w:r>
      <w:r w:rsidR="00DC7ADA">
        <w:t xml:space="preserve"> (a programban totalEnd néven található)</w:t>
      </w:r>
      <w:r w:rsidR="00784D01">
        <w:t xml:space="preserve"> olykor megelőzi az utolsó</w:t>
      </w:r>
      <w:r w:rsidR="00DC7ADA">
        <w:t xml:space="preserve"> alvásfokozat-</w:t>
      </w:r>
      <w:r w:rsidR="00784D01">
        <w:t>változást</w:t>
      </w:r>
      <w:r w:rsidR="00DC7ADA">
        <w:t xml:space="preserve"> jelző</w:t>
      </w:r>
      <w:r w:rsidR="00784D01">
        <w:t xml:space="preserve"> </w:t>
      </w:r>
      <w:r w:rsidR="00CB786B">
        <w:t>pontokat</w:t>
      </w:r>
      <w:r w:rsidR="00784D01">
        <w:t xml:space="preserve"> (sleepDetails tömb timestamp-jei)</w:t>
      </w:r>
      <w:r w:rsidR="00CB786B">
        <w:t>.</w:t>
      </w:r>
    </w:p>
    <w:p w:rsidR="001F7C2F" w:rsidRDefault="001F7C2F" w:rsidP="001F7C2F">
      <w:pPr>
        <w:rPr>
          <w:i/>
          <w:noProof/>
          <w:lang w:eastAsia="hu-HU"/>
        </w:rPr>
      </w:pPr>
      <w:r>
        <w:t>A</w:t>
      </w:r>
      <w:r w:rsidR="00925287">
        <w:t xml:space="preserve"> grafikonon megjelenő időintervallumot és fiókokat megfelelő paraméterek megadása után a "Küldés" gombbal állíthatjuk át. Ilyenkor néha kicsit várnunk kell, mert amennyiben az adatok nincsenek meg a helyi adatbázisban, a szerver kérést küld a Misfit felhőnek, és siker esetén lementi az adatokat a helyi adatbázisba és megjeleníti a kliens gépén.</w:t>
      </w:r>
      <w:r w:rsidR="005D0622" w:rsidRPr="005D0622">
        <w:rPr>
          <w:i/>
          <w:noProof/>
          <w:lang w:eastAsia="hu-HU"/>
        </w:rPr>
        <w:t xml:space="preserve"> </w:t>
      </w:r>
    </w:p>
    <w:p w:rsidR="005D0622" w:rsidRDefault="005D0622" w:rsidP="005D0622">
      <w:pPr>
        <w:ind w:firstLine="0"/>
        <w:jc w:val="center"/>
        <w:rPr>
          <w:i/>
        </w:rPr>
      </w:pPr>
      <w:r>
        <w:rPr>
          <w:i/>
          <w:noProof/>
          <w:lang w:eastAsia="hu-HU"/>
        </w:rPr>
        <w:lastRenderedPageBreak/>
        <w:drawing>
          <wp:inline distT="0" distB="0" distL="0" distR="0" wp14:anchorId="179D5417" wp14:editId="09AFA6FD">
            <wp:extent cx="4924800" cy="351720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_alv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87" w:rsidRPr="001F7C2F" w:rsidRDefault="0046233C" w:rsidP="005D0622">
      <w:pPr>
        <w:ind w:firstLine="0"/>
        <w:jc w:val="center"/>
        <w:rPr>
          <w:i/>
        </w:rPr>
      </w:pPr>
      <w:r>
        <w:rPr>
          <w:i/>
        </w:rPr>
        <w:t>9</w:t>
      </w:r>
      <w:r w:rsidR="001F7C2F">
        <w:rPr>
          <w:i/>
        </w:rPr>
        <w:t>. ábra: Alvási adatok</w:t>
      </w:r>
    </w:p>
    <w:p w:rsidR="007541D7" w:rsidRDefault="00C10CFB" w:rsidP="00FF500C">
      <w:r>
        <w:t>A grafikonoknál választhatunk mértékegységet:</w:t>
      </w:r>
    </w:p>
    <w:p w:rsidR="00C10CFB" w:rsidRDefault="00C10CFB" w:rsidP="00C10CFB">
      <w:pPr>
        <w:pStyle w:val="ListParagraph"/>
        <w:numPr>
          <w:ilvl w:val="0"/>
          <w:numId w:val="11"/>
        </w:numPr>
      </w:pPr>
      <w:r>
        <w:t>tevékenységekre számított pontok</w:t>
      </w:r>
    </w:p>
    <w:p w:rsidR="00C10CFB" w:rsidRDefault="00C10CFB" w:rsidP="00C10CFB">
      <w:pPr>
        <w:pStyle w:val="ListParagraph"/>
        <w:numPr>
          <w:ilvl w:val="0"/>
          <w:numId w:val="11"/>
        </w:numPr>
      </w:pPr>
      <w:r>
        <w:t>lépések száma</w:t>
      </w:r>
    </w:p>
    <w:p w:rsidR="00C10CFB" w:rsidRDefault="00C10CFB" w:rsidP="00C10CFB">
      <w:pPr>
        <w:pStyle w:val="ListParagraph"/>
        <w:numPr>
          <w:ilvl w:val="0"/>
          <w:numId w:val="11"/>
        </w:numPr>
      </w:pPr>
      <w:r>
        <w:t>megtett távolság</w:t>
      </w:r>
      <w:r w:rsidR="00AB3FB9">
        <w:t xml:space="preserve"> kilométerben (mérföldből átszámítva)</w:t>
      </w:r>
    </w:p>
    <w:p w:rsidR="00C10CFB" w:rsidRDefault="00AB3FB9" w:rsidP="00C10CFB">
      <w:pPr>
        <w:pStyle w:val="ListParagraph"/>
        <w:numPr>
          <w:ilvl w:val="0"/>
          <w:numId w:val="11"/>
        </w:numPr>
      </w:pPr>
      <w:r>
        <w:t>felhasznált kalóriák</w:t>
      </w:r>
    </w:p>
    <w:p w:rsidR="00652469" w:rsidRDefault="00AB3FB9" w:rsidP="00652469">
      <w:pPr>
        <w:pStyle w:val="ListParagraph"/>
        <w:numPr>
          <w:ilvl w:val="0"/>
          <w:numId w:val="11"/>
        </w:numPr>
        <w:rPr>
          <w:i/>
        </w:rPr>
      </w:pPr>
      <w:r>
        <w:t xml:space="preserve">kifejezetten tevékenységekhez felhasznált kalóriák (csak a </w:t>
      </w:r>
      <w:r w:rsidRPr="00AB3FB9">
        <w:rPr>
          <w:i/>
        </w:rPr>
        <w:t>"summary"-</w:t>
      </w:r>
      <w:r>
        <w:t>nél)</w:t>
      </w:r>
      <w:r w:rsidR="00652469" w:rsidRPr="00132C32">
        <w:rPr>
          <w:i/>
          <w:noProof/>
          <w:lang w:eastAsia="hu-HU"/>
        </w:rPr>
        <w:t xml:space="preserve"> </w:t>
      </w:r>
    </w:p>
    <w:p w:rsidR="005B2779" w:rsidRDefault="00AB3FB9" w:rsidP="00FF500C">
      <w:r>
        <w:t xml:space="preserve">Lehetőségünk van kétféle mód közül választani az oldal tetején található fülön. </w:t>
      </w:r>
      <w:r w:rsidRPr="006B0C06">
        <w:rPr>
          <w:i/>
        </w:rPr>
        <w:t>"Választható"</w:t>
      </w:r>
      <w:r>
        <w:t xml:space="preserve"> módban egy email címet tudunk kiválasztani megjelenítésre</w:t>
      </w:r>
      <w:r w:rsidR="00997E31">
        <w:t>, az adatok a grafikonon véletlenszerű színárnyalatban jelennek meg</w:t>
      </w:r>
      <w:r>
        <w:t xml:space="preserve">. </w:t>
      </w:r>
      <w:r w:rsidRPr="006B0C06">
        <w:rPr>
          <w:i/>
        </w:rPr>
        <w:t>"Összetett"</w:t>
      </w:r>
      <w:r>
        <w:t xml:space="preserve"> módban automatikusan az összes bejelentkezett email címre</w:t>
      </w:r>
      <w:r w:rsidR="006B0C06">
        <w:t xml:space="preserve"> lekérdezi az adatokat és azokat felhasználónként különböző színnel jeleníti meg</w:t>
      </w:r>
      <w:r w:rsidR="00997E31">
        <w:t xml:space="preserve">, amennyiben </w:t>
      </w:r>
      <w:r w:rsidR="005B2779">
        <w:t>egynél több e-mail címmel vagyunk bejelentkezve</w:t>
      </w:r>
      <w:r w:rsidR="006B0C06">
        <w:t>.</w:t>
      </w:r>
    </w:p>
    <w:p w:rsidR="00540419" w:rsidRDefault="00540419" w:rsidP="000272E6">
      <w:pPr>
        <w:ind w:firstLine="0"/>
        <w:jc w:val="center"/>
      </w:pPr>
      <w:r w:rsidRPr="00132C32">
        <w:rPr>
          <w:noProof/>
          <w:lang w:eastAsia="hu-HU"/>
        </w:rPr>
        <w:lastRenderedPageBreak/>
        <w:drawing>
          <wp:inline distT="0" distB="0" distL="0" distR="0">
            <wp:extent cx="5026861" cy="37674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73" cy="37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19" w:rsidRPr="00540419" w:rsidRDefault="0046233C" w:rsidP="00236D6E">
      <w:pPr>
        <w:spacing w:line="240" w:lineRule="auto"/>
        <w:ind w:left="646" w:firstLine="0"/>
        <w:jc w:val="center"/>
        <w:rPr>
          <w:i/>
        </w:rPr>
      </w:pPr>
      <w:r>
        <w:rPr>
          <w:i/>
        </w:rPr>
        <w:t>10</w:t>
      </w:r>
      <w:r w:rsidR="00540419">
        <w:rPr>
          <w:i/>
        </w:rPr>
        <w:t>. ábra: Összetett statisztikai oldal sessions grafikonja</w:t>
      </w:r>
      <w:r w:rsidR="00540419">
        <w:rPr>
          <w:i/>
        </w:rPr>
        <w:br/>
        <w:t>(A két óra ezen a napon egyszerre volt a kezemen)</w:t>
      </w:r>
    </w:p>
    <w:p w:rsidR="00A846A5" w:rsidRDefault="00F817B2" w:rsidP="00FF500C">
      <w:r w:rsidRPr="0072549A">
        <w:t xml:space="preserve">A lekérdezés első és utolsó napját </w:t>
      </w:r>
      <w:r w:rsidR="007163D9" w:rsidRPr="0072549A">
        <w:t xml:space="preserve">a </w:t>
      </w:r>
      <w:r w:rsidR="00BF3185" w:rsidRPr="0072549A">
        <w:t>Bootstrap</w:t>
      </w:r>
      <w:r w:rsidR="007163D9" w:rsidRPr="0072549A">
        <w:t xml:space="preserve"> Datepicker nevű </w:t>
      </w:r>
      <w:r w:rsidR="0072549A" w:rsidRPr="0072549A">
        <w:t xml:space="preserve">modul </w:t>
      </w:r>
      <w:r w:rsidRPr="0072549A">
        <w:t>grafikus kalendárium</w:t>
      </w:r>
      <w:r w:rsidR="007163D9" w:rsidRPr="0072549A">
        <w:t>á</w:t>
      </w:r>
      <w:r w:rsidRPr="0072549A">
        <w:t>ból</w:t>
      </w:r>
      <w:r w:rsidR="00652ADF">
        <w:t xml:space="preserve"> [15]</w:t>
      </w:r>
      <w:r w:rsidRPr="0072549A">
        <w:t xml:space="preserve"> választhatjuk ki, az e</w:t>
      </w:r>
      <w:r w:rsidR="003C696A" w:rsidRPr="0072549A">
        <w:t>-</w:t>
      </w:r>
      <w:r w:rsidRPr="0072549A">
        <w:t>mail</w:t>
      </w:r>
      <w:r w:rsidR="003C696A" w:rsidRPr="0072549A">
        <w:t xml:space="preserve"> </w:t>
      </w:r>
      <w:r w:rsidRPr="0072549A">
        <w:t xml:space="preserve">címet pedig </w:t>
      </w:r>
      <w:r w:rsidR="00BF3185" w:rsidRPr="0072549A">
        <w:t xml:space="preserve">egy JQuery szkript által vezérelt saját fejlesztésű Bootstrap felületi elemeket alkalmazó </w:t>
      </w:r>
      <w:r w:rsidR="0072549A" w:rsidRPr="0072549A">
        <w:t>leugró</w:t>
      </w:r>
      <w:r w:rsidR="00BF3185" w:rsidRPr="0072549A">
        <w:t xml:space="preserve"> menüből</w:t>
      </w:r>
      <w:r w:rsidRPr="0072549A">
        <w:t xml:space="preserve">. </w:t>
      </w:r>
      <w:r>
        <w:t xml:space="preserve">A kényelem növelése érdekében beleraktam a felületbe egy "Mai nap" gombot is, amely az utolsó napot az aktuális napra állítja be. </w:t>
      </w:r>
    </w:p>
    <w:p w:rsidR="00B969B9" w:rsidRDefault="0005456F" w:rsidP="00FF500C">
      <w:r>
        <w:t>A statisztikai modul az egyes adatok buborékaira hel</w:t>
      </w:r>
      <w:r w:rsidR="00925287">
        <w:t xml:space="preserve">yezve az egérkurzort, </w:t>
      </w:r>
      <w:r>
        <w:t>információkat közöl</w:t>
      </w:r>
      <w:r w:rsidR="00925287">
        <w:t xml:space="preserve"> a tevékenység típusáról, a felhasználóról, a kezdő- és végidőpontokról és a</w:t>
      </w:r>
      <w:r w:rsidR="00BF3185">
        <w:t>z aktuális</w:t>
      </w:r>
      <w:r w:rsidR="00925287">
        <w:t xml:space="preserve"> mértékegység pontos értékéről</w:t>
      </w:r>
      <w:r w:rsidR="00BF3185">
        <w:t>, az első két statisztikánál egy leugró menüben mértékegységet is válthatunk</w:t>
      </w:r>
      <w:r>
        <w:t>.</w:t>
      </w:r>
    </w:p>
    <w:p w:rsidR="00777B77" w:rsidRDefault="00777B77" w:rsidP="00777B77">
      <w:pPr>
        <w:jc w:val="center"/>
        <w:rPr>
          <w:i/>
        </w:rPr>
      </w:pPr>
      <w:r>
        <w:rPr>
          <w:noProof/>
          <w:lang w:eastAsia="hu-HU"/>
        </w:rPr>
        <w:lastRenderedPageBreak/>
        <w:drawing>
          <wp:inline distT="0" distB="0" distL="0" distR="0" wp14:anchorId="047E236F" wp14:editId="76220262">
            <wp:extent cx="3542400" cy="2725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9_kalendariu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8A" w:rsidRPr="005B2779" w:rsidRDefault="0046233C" w:rsidP="00777B77">
      <w:pPr>
        <w:spacing w:before="120"/>
        <w:jc w:val="center"/>
        <w:rPr>
          <w:i/>
        </w:rPr>
      </w:pPr>
      <w:r>
        <w:rPr>
          <w:i/>
        </w:rPr>
        <w:t>11</w:t>
      </w:r>
      <w:r w:rsidR="0072348A">
        <w:rPr>
          <w:i/>
        </w:rPr>
        <w:t xml:space="preserve">. ábra: </w:t>
      </w:r>
      <w:r w:rsidR="0072348A" w:rsidRPr="0089183A">
        <w:rPr>
          <w:i/>
        </w:rPr>
        <w:t>Bootstrap Datepicker dátumkiválasztásnál</w:t>
      </w:r>
    </w:p>
    <w:p w:rsidR="0005456F" w:rsidRDefault="0005456F" w:rsidP="0005456F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458865" cy="1287475"/>
            <wp:effectExtent l="0" t="0" r="0" b="8255"/>
            <wp:docPr id="9" name="Picture 9" descr="C:\Users\petttya\Google Drive\tananyag\SzakDoga\08_stat_inf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ttya\Google Drive\tananyag\SzakDoga\08_stat_infok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25" cy="12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32" w:rsidRPr="00132C32" w:rsidRDefault="0046233C" w:rsidP="0005456F">
      <w:pPr>
        <w:jc w:val="center"/>
        <w:rPr>
          <w:i/>
        </w:rPr>
      </w:pPr>
      <w:r>
        <w:rPr>
          <w:i/>
        </w:rPr>
        <w:t>12</w:t>
      </w:r>
      <w:r w:rsidR="0093404F">
        <w:rPr>
          <w:i/>
        </w:rPr>
        <w:t xml:space="preserve">. </w:t>
      </w:r>
      <w:r w:rsidR="00132C32" w:rsidRPr="00132C32">
        <w:rPr>
          <w:i/>
        </w:rPr>
        <w:t>ábra: Információk a grafikon elemeire történő rámutatásnál</w:t>
      </w:r>
    </w:p>
    <w:p w:rsidR="00C917B6" w:rsidRDefault="00C917B6" w:rsidP="005F4379">
      <w:pPr>
        <w:pStyle w:val="Heading3"/>
      </w:pPr>
      <w:bookmarkStart w:id="11" w:name="_Toc500414936"/>
      <w:r>
        <w:t>2.4.3</w:t>
      </w:r>
      <w:r w:rsidR="00AD08A0">
        <w:t>.</w:t>
      </w:r>
      <w:r>
        <w:t xml:space="preserve"> Feljegyzések készítése</w:t>
      </w:r>
      <w:bookmarkEnd w:id="11"/>
    </w:p>
    <w:p w:rsidR="00F97C85" w:rsidRDefault="0072549A" w:rsidP="00F97C85">
      <w:r>
        <w:t xml:space="preserve">A statisztikai oldalon készíthetünk feljegyzéseket is. Ehhez navigáljunk az oldal aljára, majd a </w:t>
      </w:r>
      <w:r w:rsidRPr="00F97C85">
        <w:rPr>
          <w:i/>
        </w:rPr>
        <w:t>Feljegyzések</w:t>
      </w:r>
      <w:r>
        <w:t xml:space="preserve"> címsor alatt kattintsunk az </w:t>
      </w:r>
      <w:r w:rsidRPr="00F97C85">
        <w:rPr>
          <w:i/>
        </w:rPr>
        <w:t>Új</w:t>
      </w:r>
      <w:r>
        <w:t xml:space="preserve"> gom</w:t>
      </w:r>
      <w:r w:rsidR="00D26DC6">
        <w:t>bra. Ekkor egy dialógus ablak jel</w:t>
      </w:r>
      <w:r w:rsidR="00F53545">
        <w:t xml:space="preserve">enik meg, amely a Bootstrap megjelenítési modul </w:t>
      </w:r>
      <w:r w:rsidR="00D26DC6">
        <w:t>Modal nevű elemének lehetőségeit használja ki. A</w:t>
      </w:r>
      <w:r w:rsidR="003D2A02">
        <w:t>z ablak egy űrlapot tartalmaz, ahol ki kell választanunk a vonatkozó e-mail címet, meg kell adnunk a d</w:t>
      </w:r>
      <w:r w:rsidR="00F53545">
        <w:t xml:space="preserve">átumot az előbb látott grafikus kalendárium segítségével. </w:t>
      </w:r>
      <w:r w:rsidR="00F97C85">
        <w:t>Az alapértelmezett dátum a statisztikai oldal aktuális lekérdezésének első napja</w:t>
      </w:r>
      <w:r w:rsidR="00F53545">
        <w:t>. Ezután</w:t>
      </w:r>
      <w:r w:rsidR="00F97C85">
        <w:t xml:space="preserve"> a feljegyzés</w:t>
      </w:r>
      <w:r w:rsidR="00F53545">
        <w:t xml:space="preserve"> tartalmát kell e</w:t>
      </w:r>
      <w:r w:rsidR="00F97C85">
        <w:t xml:space="preserve">gy szövegdobozba beírnunk. A feljegyzés több sorból is állhat. Ezt követően nincs más tennivalónk, mint a </w:t>
      </w:r>
      <w:r w:rsidR="00F97C85" w:rsidRPr="00F97C85">
        <w:rPr>
          <w:i/>
        </w:rPr>
        <w:t>Mentés</w:t>
      </w:r>
      <w:r w:rsidR="00F97C85">
        <w:t xml:space="preserve"> gombra kattintani.</w:t>
      </w:r>
      <w:r w:rsidR="00906D2A">
        <w:t xml:space="preserve"> Amennyiben az ellenőrző szkript hibát talál az űrlapon, az érintett sorokat vörösre színezve visszaküldi javításra</w:t>
      </w:r>
      <w:r w:rsidR="00F97C85">
        <w:t xml:space="preserve"> A műveletet vissza is vonhatjuk a </w:t>
      </w:r>
      <w:r w:rsidR="00F97C85" w:rsidRPr="00F97C85">
        <w:rPr>
          <w:i/>
        </w:rPr>
        <w:t>Bezárás</w:t>
      </w:r>
      <w:r w:rsidR="00F97C85">
        <w:t xml:space="preserve"> gomb választásával.</w:t>
      </w:r>
    </w:p>
    <w:p w:rsidR="00777B77" w:rsidRDefault="00777B77" w:rsidP="00777B77">
      <w:pPr>
        <w:ind w:firstLine="0"/>
        <w:jc w:val="center"/>
        <w:rPr>
          <w:i/>
        </w:rPr>
      </w:pPr>
      <w:r>
        <w:rPr>
          <w:noProof/>
          <w:lang w:eastAsia="hu-HU"/>
        </w:rPr>
        <w:lastRenderedPageBreak/>
        <w:drawing>
          <wp:inline distT="0" distB="0" distL="0" distR="0" wp14:anchorId="7E9EA009" wp14:editId="266E69F7">
            <wp:extent cx="5115600" cy="4291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uj_feljegyz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EC" w:rsidRPr="00A67EEC" w:rsidRDefault="0046233C" w:rsidP="00777B77">
      <w:pPr>
        <w:spacing w:before="120"/>
        <w:jc w:val="center"/>
        <w:rPr>
          <w:i/>
        </w:rPr>
      </w:pPr>
      <w:r>
        <w:rPr>
          <w:i/>
        </w:rPr>
        <w:t>13</w:t>
      </w:r>
      <w:r w:rsidR="00A67EEC" w:rsidRPr="00A67EEC">
        <w:rPr>
          <w:i/>
        </w:rPr>
        <w:t>. ábra: Új feljegyzés felvételére szolgáló dialógus ablak</w:t>
      </w:r>
    </w:p>
    <w:p w:rsidR="00A67EEC" w:rsidRDefault="00F97C85" w:rsidP="00A67EEC">
      <w:r>
        <w:t>Amennyiben az adatbázisba való rögzítést végző JQuery AJAX hívás sikerrel tér vissza, a feljegyzés azonnal megjelenik a statisztikai oldalon.</w:t>
      </w:r>
      <w:r w:rsidR="00906D2A">
        <w:t xml:space="preserve"> Hiba esetén üzenet jelenik meg a szerver konzolján.</w:t>
      </w:r>
      <w:r w:rsidR="00A67EEC">
        <w:t xml:space="preserve"> </w:t>
      </w:r>
    </w:p>
    <w:p w:rsidR="00A67EEC" w:rsidRDefault="009568A6" w:rsidP="00A67EEC">
      <w:r>
        <w:t>A feljegyzések dátum szerint növekvő sorrendben jelennek meg</w:t>
      </w:r>
      <w:r w:rsidR="00997E31">
        <w:t xml:space="preserve">. Mindegyik egy sárga színű keretbe van foglalva </w:t>
      </w:r>
      <w:r w:rsidR="000C2034">
        <w:t xml:space="preserve">amely tartalmazza az email-címet, dátumot, továbbá egy </w:t>
      </w:r>
      <w:r w:rsidR="006029AF">
        <w:rPr>
          <w:i/>
        </w:rPr>
        <w:t>Szerkeszt</w:t>
      </w:r>
      <w:r w:rsidR="000C2034">
        <w:t xml:space="preserve"> és egy </w:t>
      </w:r>
      <w:r w:rsidR="006029AF">
        <w:rPr>
          <w:i/>
        </w:rPr>
        <w:t>Töröl</w:t>
      </w:r>
      <w:r w:rsidR="000C2034">
        <w:t xml:space="preserve"> gombot.</w:t>
      </w:r>
      <w:r w:rsidR="006029AF">
        <w:t xml:space="preserve"> Szerkesztéskor</w:t>
      </w:r>
      <w:r w:rsidR="00A67EEC">
        <w:t xml:space="preserve"> a már említett felugró ablak jelenik, viszont ezúttal </w:t>
      </w:r>
      <w:r w:rsidR="006029AF">
        <w:t>csak a feljegyzés tartalmát módosíthatju</w:t>
      </w:r>
      <w:r w:rsidR="00A67EEC">
        <w:t>k.</w:t>
      </w:r>
    </w:p>
    <w:p w:rsidR="00777B77" w:rsidRDefault="00777B77" w:rsidP="00777B77">
      <w:pPr>
        <w:ind w:firstLine="0"/>
        <w:jc w:val="center"/>
        <w:rPr>
          <w:i/>
        </w:rPr>
      </w:pPr>
      <w:r>
        <w:rPr>
          <w:noProof/>
          <w:lang w:eastAsia="hu-HU"/>
        </w:rPr>
        <w:lastRenderedPageBreak/>
        <w:drawing>
          <wp:inline distT="0" distB="0" distL="0" distR="0" wp14:anchorId="31781108" wp14:editId="66323D1D">
            <wp:extent cx="5277600" cy="253080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_feljegyzese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EC" w:rsidRPr="0060706A" w:rsidRDefault="0046233C" w:rsidP="00777B77">
      <w:pPr>
        <w:spacing w:before="120"/>
        <w:jc w:val="center"/>
        <w:rPr>
          <w:i/>
        </w:rPr>
      </w:pPr>
      <w:r>
        <w:rPr>
          <w:i/>
        </w:rPr>
        <w:t>14</w:t>
      </w:r>
      <w:r w:rsidR="00A67EEC" w:rsidRPr="0060706A">
        <w:rPr>
          <w:i/>
        </w:rPr>
        <w:t>.</w:t>
      </w:r>
      <w:r>
        <w:rPr>
          <w:i/>
        </w:rPr>
        <w:t xml:space="preserve"> </w:t>
      </w:r>
      <w:r w:rsidR="00A67EEC" w:rsidRPr="0060706A">
        <w:rPr>
          <w:i/>
        </w:rPr>
        <w:t>ábra Feljegyzések a statisztikai oldalon</w:t>
      </w:r>
    </w:p>
    <w:p w:rsidR="005F4379" w:rsidRDefault="00C917B6" w:rsidP="005F4379">
      <w:pPr>
        <w:pStyle w:val="Heading3"/>
      </w:pPr>
      <w:bookmarkStart w:id="12" w:name="_Toc500414937"/>
      <w:r>
        <w:t>2.4.4</w:t>
      </w:r>
      <w:r w:rsidR="005F4379">
        <w:t>. Adatok CSV formátumban való letöltése</w:t>
      </w:r>
      <w:bookmarkEnd w:id="12"/>
    </w:p>
    <w:p w:rsidR="0005456F" w:rsidRDefault="001C3C6E" w:rsidP="00FF500C">
      <w:r>
        <w:t>A letöltési oldal menüjének funkciói</w:t>
      </w:r>
      <w:r w:rsidR="00026D08">
        <w:t>ban megegyezi</w:t>
      </w:r>
      <w:r>
        <w:t xml:space="preserve">k a statisztikai oldalon látottakkal, viszont itt grafikon megjelenítése helyett a "Küldés" gombra kattintva egy </w:t>
      </w:r>
      <w:r w:rsidR="0060706A">
        <w:t xml:space="preserve">CSV fájlt kapunk kézhez, melybe </w:t>
      </w:r>
      <w:r>
        <w:t>az adott időintervallum tevékenységei (</w:t>
      </w:r>
      <w:r w:rsidR="0060706A">
        <w:t>misfit-sessions), napi</w:t>
      </w:r>
      <w:r>
        <w:t xml:space="preserve"> összefoglalói (</w:t>
      </w:r>
      <w:r w:rsidR="0060706A">
        <w:t>misfit-</w:t>
      </w:r>
      <w:r>
        <w:t>summary)</w:t>
      </w:r>
      <w:r w:rsidR="0060706A">
        <w:t>, alvási adatai (misfit-sleep) továbbá a kapcsolódó feljegyzések (comments) kerülnek</w:t>
      </w:r>
      <w:r>
        <w:t xml:space="preserve">, </w:t>
      </w:r>
      <w:r w:rsidR="00122BC4">
        <w:t>további adatfeldolgozás céljára.</w:t>
      </w:r>
    </w:p>
    <w:p w:rsidR="003B7790" w:rsidRDefault="003B7790" w:rsidP="00FF500C">
      <w:r>
        <w:t>A CSV (Comma Separated Values, magyarul: vesszővel elválasztott értékek) egy népszerű adatcserére használt fájlformátum. Általában adatbázisoknál alkalmazzák, eredete még a Fortran idejébe nyúlik vissza a hetvenes évekbe. A JSON-höz hasonlóan könnyedén olvasható, mivel az egyes adatmezők vesszővel, a rekordok pedig újsorr</w:t>
      </w:r>
      <w:r w:rsidR="00652ADF">
        <w:t>al vannak elválasztva egymástól [10].</w:t>
      </w:r>
    </w:p>
    <w:p w:rsidR="005E6BBF" w:rsidRDefault="00B43ED7" w:rsidP="00FF500C">
      <w:r>
        <w:t>A kapott adatok feldolgozásánál figyelembe kell venni azt hogy az alkalmazásom a különböző oszlopokkal rendelkező adattáblákat kever egy fájlba, kihasználva a JavaScript objektumokból álló tömb</w:t>
      </w:r>
      <w:r w:rsidR="00D24AC5">
        <w:t>-definíciójának</w:t>
      </w:r>
      <w:r w:rsidR="006032F7">
        <w:t xml:space="preserve"> [16]</w:t>
      </w:r>
      <w:r w:rsidR="00D24AC5">
        <w:t xml:space="preserve"> rugalmasságát, a táblákat</w:t>
      </w:r>
      <w:r>
        <w:t xml:space="preserve"> </w:t>
      </w:r>
      <w:r w:rsidR="00D24AC5">
        <w:t xml:space="preserve">a kapott </w:t>
      </w:r>
      <w:r>
        <w:t xml:space="preserve">CSV fájlban egy </w:t>
      </w:r>
      <w:r w:rsidRPr="00B43ED7">
        <w:rPr>
          <w:i/>
        </w:rPr>
        <w:t>table</w:t>
      </w:r>
      <w:r>
        <w:t xml:space="preserve"> nevű oszlop különbözteti meg.</w:t>
      </w:r>
      <w:r w:rsidR="00D24AC5">
        <w:t xml:space="preserve"> Emiatt megjelennek olyan oszlopok is ahol egy adott tábla esetében csupa üres (</w:t>
      </w:r>
      <w:r w:rsidR="00D24AC5" w:rsidRPr="00B03EF8">
        <w:rPr>
          <w:i/>
        </w:rPr>
        <w:t>null</w:t>
      </w:r>
      <w:r w:rsidR="00D24AC5">
        <w:t>) értékkel</w:t>
      </w:r>
      <w:r w:rsidR="00B03EF8">
        <w:t xml:space="preserve"> találkozhatunk. </w:t>
      </w:r>
      <w:r w:rsidR="00D24AC5">
        <w:t xml:space="preserve">Ez azért van, mert az érintett táblának nincs ilyen oszlopa (pl. </w:t>
      </w:r>
      <w:r w:rsidR="00D24AC5" w:rsidRPr="00D24AC5">
        <w:rPr>
          <w:i/>
        </w:rPr>
        <w:t>misfit-</w:t>
      </w:r>
      <w:r w:rsidR="00D24AC5">
        <w:rPr>
          <w:i/>
        </w:rPr>
        <w:t>sessions</w:t>
      </w:r>
      <w:r w:rsidR="00D24AC5">
        <w:t xml:space="preserve"> táblánál az </w:t>
      </w:r>
      <w:r w:rsidR="00D24AC5" w:rsidRPr="00D24AC5">
        <w:rPr>
          <w:i/>
        </w:rPr>
        <w:t>activityCalories</w:t>
      </w:r>
      <w:r w:rsidR="00D24AC5">
        <w:t xml:space="preserve"> mező hiányzik</w:t>
      </w:r>
      <w:r w:rsidR="00B03EF8">
        <w:t xml:space="preserve">), viszont a jelenlegi táblákban meglévő oszlopok nem vehetnek fel </w:t>
      </w:r>
      <w:r w:rsidR="00B03EF8" w:rsidRPr="00B03EF8">
        <w:rPr>
          <w:i/>
        </w:rPr>
        <w:t>null</w:t>
      </w:r>
      <w:r w:rsidR="00B03EF8">
        <w:t xml:space="preserve"> értéket.</w:t>
      </w:r>
      <w:r w:rsidR="00D24AC5">
        <w:t xml:space="preserve"> Az adatok feldolgozása esetén a CSV fájl beolvasásánál erre a problémára </w:t>
      </w:r>
      <w:r w:rsidR="000D14C3">
        <w:t>ügyelni</w:t>
      </w:r>
      <w:r w:rsidR="00D24AC5">
        <w:t xml:space="preserve"> kell.</w:t>
      </w:r>
    </w:p>
    <w:p w:rsidR="00777B77" w:rsidRPr="00B43ED7" w:rsidRDefault="00777B77" w:rsidP="00777B77">
      <w:pPr>
        <w:spacing w:after="0"/>
        <w:ind w:firstLine="0"/>
        <w:jc w:val="center"/>
      </w:pPr>
      <w:r>
        <w:rPr>
          <w:i/>
          <w:noProof/>
          <w:lang w:eastAsia="hu-HU"/>
        </w:rPr>
        <w:lastRenderedPageBreak/>
        <w:drawing>
          <wp:inline distT="0" distB="0" distL="0" distR="0" wp14:anchorId="6A3D37AB" wp14:editId="498D90FC">
            <wp:extent cx="4733925" cy="4305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_letolt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32" w:rsidRPr="00132C32" w:rsidRDefault="0046233C" w:rsidP="00777B77">
      <w:pPr>
        <w:spacing w:before="120"/>
        <w:jc w:val="center"/>
        <w:rPr>
          <w:i/>
        </w:rPr>
      </w:pPr>
      <w:r>
        <w:rPr>
          <w:i/>
        </w:rPr>
        <w:t>15</w:t>
      </w:r>
      <w:r w:rsidR="0093404F">
        <w:rPr>
          <w:i/>
        </w:rPr>
        <w:t xml:space="preserve">. </w:t>
      </w:r>
      <w:r w:rsidR="00132C32" w:rsidRPr="00132C32">
        <w:rPr>
          <w:i/>
        </w:rPr>
        <w:t>ábra: Letöltési oldal a "Küldés" gombra kattintás után</w:t>
      </w:r>
    </w:p>
    <w:p w:rsidR="005F4379" w:rsidRDefault="00C917B6" w:rsidP="005F4379">
      <w:pPr>
        <w:pStyle w:val="Heading3"/>
      </w:pPr>
      <w:bookmarkStart w:id="13" w:name="_Toc500414938"/>
      <w:r>
        <w:t>2.4.5</w:t>
      </w:r>
      <w:r w:rsidR="005F4379">
        <w:t>. Profiladatok</w:t>
      </w:r>
      <w:bookmarkEnd w:id="13"/>
    </w:p>
    <w:p w:rsidR="00B3703D" w:rsidRDefault="009E2604" w:rsidP="00FF500C">
      <w:r>
        <w:t xml:space="preserve">Létezik </w:t>
      </w:r>
      <w:r w:rsidR="005F4379">
        <w:t xml:space="preserve">a fentieken </w:t>
      </w:r>
      <w:r>
        <w:t>kívül egy profiladatokat tartalmazó oldal is, ahol alapvető információkat tudhatunk meg a fiók tulajdonosáról és a készülékről</w:t>
      </w:r>
      <w:r w:rsidR="00B3703D">
        <w:t>:</w:t>
      </w:r>
    </w:p>
    <w:p w:rsidR="00B3703D" w:rsidRDefault="00B3703D" w:rsidP="00B3703D">
      <w:pPr>
        <w:pStyle w:val="ListParagraph"/>
        <w:numPr>
          <w:ilvl w:val="0"/>
          <w:numId w:val="12"/>
        </w:numPr>
      </w:pPr>
      <w:r>
        <w:t>Tulajdonos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e-mail címe: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neme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születésnapja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testmagassága centiméterben (hüvelykből átszámítva)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testsúlya kilogrammban (angolszász fontból átszámítva)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fiók sorszáma</w:t>
      </w:r>
    </w:p>
    <w:p w:rsidR="00B3703D" w:rsidRDefault="00B3703D" w:rsidP="00B3703D">
      <w:pPr>
        <w:pStyle w:val="ListParagraph"/>
        <w:numPr>
          <w:ilvl w:val="0"/>
          <w:numId w:val="12"/>
        </w:numPr>
      </w:pPr>
      <w:r>
        <w:t>Készülék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típusa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sorozatszáma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firmware verziója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t>töltöttsége</w:t>
      </w:r>
    </w:p>
    <w:p w:rsidR="00B3703D" w:rsidRDefault="00B3703D" w:rsidP="00B3703D">
      <w:pPr>
        <w:pStyle w:val="ListParagraph"/>
        <w:numPr>
          <w:ilvl w:val="1"/>
          <w:numId w:val="12"/>
        </w:numPr>
      </w:pPr>
      <w:r>
        <w:lastRenderedPageBreak/>
        <w:t>utolsó szinkronizálás időpontja</w:t>
      </w:r>
    </w:p>
    <w:p w:rsidR="009E2604" w:rsidRDefault="00B9769F" w:rsidP="00FF500C">
      <w:r>
        <w:t>Amennyiben több felhasználó is bejelentkezett, akkor a különböző fiókok adatait az e-mail címet fejlécként használva elválasztja egymástól. Az oldal megjelenítéséhez</w:t>
      </w:r>
      <w:r w:rsidR="00026D08">
        <w:t xml:space="preserve"> bizonyos</w:t>
      </w:r>
      <w:r>
        <w:t xml:space="preserve"> adatok változékonysága</w:t>
      </w:r>
      <w:r w:rsidR="00026D08">
        <w:t xml:space="preserve"> (pl. utolsó szinkronizálás dátuma)</w:t>
      </w:r>
      <w:r>
        <w:t xml:space="preserve"> miatt internetkapcsolat szükséges.</w:t>
      </w:r>
    </w:p>
    <w:p w:rsidR="008B1054" w:rsidRDefault="00AD6C8C" w:rsidP="008B1054">
      <w:r>
        <w:t>Egyes alapvető profiladatokat a Misfit internetes felhasználói felület</w:t>
      </w:r>
      <w:r w:rsidR="00C86316">
        <w:t xml:space="preserve">én </w:t>
      </w:r>
      <w:r w:rsidR="00DF10CD">
        <w:t>állíthatunk át más értékekre [3</w:t>
      </w:r>
      <w:r w:rsidR="00C86316">
        <w:t>].</w:t>
      </w:r>
    </w:p>
    <w:p w:rsidR="00777B77" w:rsidRDefault="00777B77" w:rsidP="00777B77">
      <w:pPr>
        <w:spacing w:after="0"/>
        <w:ind w:firstLine="0"/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777434BC" wp14:editId="4018142C">
            <wp:extent cx="5151600" cy="33876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6_profi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54" w:rsidRPr="00AD6C8C" w:rsidRDefault="0046233C" w:rsidP="00777B77">
      <w:pPr>
        <w:spacing w:before="120"/>
        <w:jc w:val="center"/>
        <w:rPr>
          <w:i/>
        </w:rPr>
      </w:pPr>
      <w:r>
        <w:rPr>
          <w:i/>
        </w:rPr>
        <w:t>16</w:t>
      </w:r>
      <w:r w:rsidR="008B1054">
        <w:rPr>
          <w:i/>
        </w:rPr>
        <w:t xml:space="preserve">. </w:t>
      </w:r>
      <w:r w:rsidR="008B1054" w:rsidRPr="00132C32">
        <w:rPr>
          <w:i/>
        </w:rPr>
        <w:t>ábra: Profiladatokat tartalmazó oldal</w:t>
      </w:r>
    </w:p>
    <w:p w:rsidR="00CE606B" w:rsidRPr="008B1054" w:rsidRDefault="003A4BAB" w:rsidP="008B1054">
      <w:pPr>
        <w:rPr>
          <w:i/>
        </w:rPr>
      </w:pPr>
      <w:r>
        <w:rPr>
          <w:noProof/>
          <w:lang w:eastAsia="hu-HU"/>
        </w:rPr>
        <w:t>Mivel a profiladatok változékonyságuk miatt nem tárolódnak a helyi adatbázisban, az oldal megjelenítéséhez mindig szükségünk van működő internetkapcsolatra.</w:t>
      </w:r>
    </w:p>
    <w:p w:rsidR="00132C32" w:rsidRDefault="00132C32" w:rsidP="00FF500C">
      <w:r>
        <w:br w:type="page"/>
      </w:r>
    </w:p>
    <w:p w:rsidR="00326FD4" w:rsidRPr="00326FD4" w:rsidRDefault="005F4379" w:rsidP="00326FD4">
      <w:pPr>
        <w:pStyle w:val="Heading1"/>
      </w:pPr>
      <w:bookmarkStart w:id="14" w:name="_Toc500414939"/>
      <w:r>
        <w:lastRenderedPageBreak/>
        <w:t>3. Fejlesztői dokumentáció</w:t>
      </w:r>
      <w:bookmarkEnd w:id="14"/>
    </w:p>
    <w:p w:rsidR="005F4379" w:rsidRPr="005F4379" w:rsidRDefault="00417B32" w:rsidP="005F4379">
      <w:pPr>
        <w:pStyle w:val="Heading2"/>
      </w:pPr>
      <w:bookmarkStart w:id="15" w:name="_Toc500414940"/>
      <w:r>
        <w:t>3</w:t>
      </w:r>
      <w:r w:rsidR="00326FD4">
        <w:t>.1</w:t>
      </w:r>
      <w:r w:rsidR="005F4379">
        <w:t xml:space="preserve">. </w:t>
      </w:r>
      <w:r w:rsidR="000B3A3A">
        <w:t>Model-view-controller architektúra</w:t>
      </w:r>
      <w:bookmarkEnd w:id="15"/>
    </w:p>
    <w:p w:rsidR="008F5D50" w:rsidRDefault="00326FD4" w:rsidP="008F5D50">
      <w:pPr>
        <w:pStyle w:val="Heading3"/>
      </w:pPr>
      <w:bookmarkStart w:id="16" w:name="_Toc500414941"/>
      <w:r>
        <w:t>3.1</w:t>
      </w:r>
      <w:r w:rsidR="008F5D50">
        <w:t>.1</w:t>
      </w:r>
      <w:r w:rsidR="00417B32">
        <w:t>.</w:t>
      </w:r>
      <w:r w:rsidR="008F5D50">
        <w:t xml:space="preserve"> Az MVC alapelvei</w:t>
      </w:r>
      <w:bookmarkEnd w:id="16"/>
    </w:p>
    <w:p w:rsidR="005860F2" w:rsidRDefault="00CE1582" w:rsidP="00CE1582">
      <w:r>
        <w:t xml:space="preserve">A program fejlesztését egyetlen darab </w:t>
      </w:r>
      <w:r w:rsidRPr="006E6092">
        <w:rPr>
          <w:i/>
        </w:rPr>
        <w:t>server.js</w:t>
      </w:r>
      <w:r>
        <w:t xml:space="preserve"> nevű fájlban kezdtem meg</w:t>
      </w:r>
      <w:r w:rsidR="000B3A3A">
        <w:t>. Hamaro</w:t>
      </w:r>
      <w:r w:rsidR="006E6092">
        <w:t>san a m</w:t>
      </w:r>
      <w:r w:rsidR="005860F2">
        <w:t>e</w:t>
      </w:r>
      <w:r w:rsidR="006E6092">
        <w:t>g</w:t>
      </w:r>
      <w:r w:rsidR="005860F2">
        <w:t>írt kód kezdett túlnőni egy fájl keretein, ekkor úgy</w:t>
      </w:r>
      <w:r w:rsidR="00A45FE7">
        <w:t xml:space="preserve"> </w:t>
      </w:r>
      <w:r w:rsidR="005860F2">
        <w:t>döntöttem valamilyen séma alapjá</w:t>
      </w:r>
      <w:r w:rsidR="00A45FE7">
        <w:t>n szétválasztom a program komp</w:t>
      </w:r>
      <w:r w:rsidR="005860F2">
        <w:t>onenseit. Rövid kutatás után a</w:t>
      </w:r>
      <w:r w:rsidR="006E6092">
        <w:t>z ún.</w:t>
      </w:r>
      <w:r w:rsidR="005860F2">
        <w:t xml:space="preserve"> </w:t>
      </w:r>
      <w:r w:rsidR="005860F2" w:rsidRPr="006E6092">
        <w:rPr>
          <w:i/>
        </w:rPr>
        <w:t>model-view-controller</w:t>
      </w:r>
      <w:r w:rsidR="005860F2">
        <w:t xml:space="preserve"> sémát találtam a feladatra a legalkalmasabbnak.</w:t>
      </w:r>
    </w:p>
    <w:p w:rsidR="00026D08" w:rsidRDefault="00026D08" w:rsidP="006E4BC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922535" cy="3000375"/>
            <wp:effectExtent l="0" t="0" r="0" b="0"/>
            <wp:docPr id="14" name="Picture 14" descr="https://www.ibm.com/developerworks/library/mo-prototype-watson/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bm.com/developerworks/library/mo-prototype-watson/figur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49" cy="30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08" w:rsidRPr="00026D08" w:rsidRDefault="0046233C" w:rsidP="00026D08">
      <w:pPr>
        <w:jc w:val="center"/>
        <w:rPr>
          <w:i/>
        </w:rPr>
      </w:pPr>
      <w:r>
        <w:rPr>
          <w:i/>
        </w:rPr>
        <w:t>17</w:t>
      </w:r>
      <w:r w:rsidR="00026D08" w:rsidRPr="00026D08">
        <w:rPr>
          <w:i/>
        </w:rPr>
        <w:t>. ábra: A model-view-controller séma koncepciója</w:t>
      </w:r>
      <w:r w:rsidR="00863DF0">
        <w:rPr>
          <w:i/>
        </w:rPr>
        <w:t xml:space="preserve"> [17</w:t>
      </w:r>
      <w:r w:rsidR="00A05926">
        <w:rPr>
          <w:i/>
        </w:rPr>
        <w:t>]</w:t>
      </w:r>
    </w:p>
    <w:p w:rsidR="00026D08" w:rsidRDefault="005860F2" w:rsidP="00CE1582">
      <w:r>
        <w:t xml:space="preserve">A </w:t>
      </w:r>
      <w:r w:rsidRPr="006E6092">
        <w:rPr>
          <w:i/>
        </w:rPr>
        <w:t>model-view</w:t>
      </w:r>
      <w:r w:rsidR="00F13B31" w:rsidRPr="006E6092">
        <w:rPr>
          <w:i/>
        </w:rPr>
        <w:t>-controller</w:t>
      </w:r>
      <w:r w:rsidR="00F13B31">
        <w:t xml:space="preserve"> az egyik legismertebb tervezési sémája az interaktív, felhasználói felülettel rendelkező alkalmazásoknak. A forráskódot három szerkezeti részre választja, azon elv szerint, hogy mit lát a felhasználó, mit vezérel, és mi az ami e kettő mögött található.</w:t>
      </w:r>
      <w:r w:rsidR="00364E0B">
        <w:t xml:space="preserve"> Támogatja a párhuzamos programozást, céges kultúrában is népszerű, mert nagyfokú munkamegosztást tesz lehetővé, továbbá elősegíti a rendezett kód komponenseinek újrafelhasználását más projekteknél (pl. megjelenítési rész).</w:t>
      </w:r>
      <w:r w:rsidR="009302E1">
        <w:t xml:space="preserve"> Mivel azonban a koncepció nincs pontosan definiálva, különböző implementációi léteznek a gyakorlatban és ez fü</w:t>
      </w:r>
      <w:r w:rsidR="0082505E">
        <w:t>gg az adott programozási nyelv felépítésétől és szabályaitól</w:t>
      </w:r>
      <w:r w:rsidR="009302E1">
        <w:t xml:space="preserve">. Mindezek okán szeretném először tisztázni </w:t>
      </w:r>
      <w:r w:rsidR="00950E2B">
        <w:t xml:space="preserve">az alapvető definícióját a három rétegnek, majd részletezni </w:t>
      </w:r>
      <w:r w:rsidR="009302E1">
        <w:t xml:space="preserve">hogy </w:t>
      </w:r>
      <w:r w:rsidR="00950E2B">
        <w:t xml:space="preserve">ehhez képest </w:t>
      </w:r>
      <w:r w:rsidR="009302E1">
        <w:t>az én</w:t>
      </w:r>
      <w:r w:rsidR="00950E2B">
        <w:t xml:space="preserve"> megvalósításom hogyan épül fel.</w:t>
      </w:r>
    </w:p>
    <w:p w:rsidR="00E86A10" w:rsidRDefault="00E86A10" w:rsidP="00CE1582">
      <w:r>
        <w:lastRenderedPageBreak/>
        <w:t xml:space="preserve">A </w:t>
      </w:r>
      <w:r w:rsidRPr="006E6092">
        <w:rPr>
          <w:i/>
        </w:rPr>
        <w:t>modell réteg</w:t>
      </w:r>
      <w:r w:rsidR="00244F89">
        <w:t xml:space="preserve"> az alkalmazás adatainak kezelését végzi helyi és/vagy távoli erőforrások segítségével. </w:t>
      </w:r>
      <w:r w:rsidR="00950E2B">
        <w:t>Ez az erőforrás általában egy adatbázis szokott lenni, vagy egy szerver REST végpontja</w:t>
      </w:r>
      <w:r w:rsidR="0090243F">
        <w:t xml:space="preserve"> [10]</w:t>
      </w:r>
      <w:r w:rsidR="00950E2B">
        <w:t xml:space="preserve">. </w:t>
      </w:r>
      <w:r w:rsidR="00B3703D">
        <w:t>Megvalósítja a perzisztencia elvét</w:t>
      </w:r>
      <w:r w:rsidR="0090243F">
        <w:rPr>
          <w:rStyle w:val="FootnoteReference"/>
        </w:rPr>
        <w:t xml:space="preserve"> </w:t>
      </w:r>
      <w:r w:rsidR="0090243F">
        <w:t>[10]</w:t>
      </w:r>
      <w:r w:rsidR="005B23B0">
        <w:t xml:space="preserve"> amely az adatok tartós tárolását jelenti. </w:t>
      </w:r>
      <w:r w:rsidR="00244F89">
        <w:t>Utasításokat, lehívásokat kap a kontroller felől az adatok részleges vagy teljes előhívására, majd azokat a megjelenítési rétegnek továbbítja közvetlenül vagy a kontrolleren keresztül.</w:t>
      </w:r>
    </w:p>
    <w:p w:rsidR="00244F89" w:rsidRDefault="00950E2B" w:rsidP="00CE1582">
      <w:r>
        <w:t xml:space="preserve">A </w:t>
      </w:r>
      <w:r w:rsidRPr="006E6092">
        <w:rPr>
          <w:i/>
        </w:rPr>
        <w:t>kontroller réteg</w:t>
      </w:r>
      <w:r>
        <w:t xml:space="preserve"> bemeneti utasításokat kap a felhasználótól (pl.: egy billentyű lenyomása vagy egy gombra való kattintás grafikus felületen),</w:t>
      </w:r>
      <w:r w:rsidR="005B23B0">
        <w:t xml:space="preserve"> majd lekéri a modelltől az adatokat, vagy éppen felkéri a modellt azok frissítésére</w:t>
      </w:r>
      <w:r w:rsidR="00B3703D">
        <w:t xml:space="preserve"> a tartós adattáron</w:t>
      </w:r>
      <w:r w:rsidR="00811D2D">
        <w:t>. Mindezeket a felhasználó számára nem feltűnő</w:t>
      </w:r>
      <w:r w:rsidR="00536831">
        <w:t>, a megjelenítés folyamatát nem lassító</w:t>
      </w:r>
      <w:r w:rsidR="00811D2D">
        <w:t xml:space="preserve"> módon, a</w:t>
      </w:r>
      <w:r w:rsidR="00536831">
        <w:t>szinkron</w:t>
      </w:r>
      <w:r w:rsidR="00213BBB">
        <w:t xml:space="preserve"> [10]</w:t>
      </w:r>
      <w:r w:rsidR="00536831">
        <w:t xml:space="preserve"> utasításokkal végzi, ezzel megvalósítva a párhuzamosság kritériumát. A legtöbb esetben a visszakapott adatokat is a kontroller kezeli, majd küldi el a megjelenítési rétegnek.</w:t>
      </w:r>
    </w:p>
    <w:p w:rsidR="00536831" w:rsidRDefault="00536831" w:rsidP="00CE1582">
      <w:r>
        <w:t xml:space="preserve">A </w:t>
      </w:r>
      <w:r w:rsidRPr="006E6092">
        <w:rPr>
          <w:i/>
        </w:rPr>
        <w:t>megjelenítési réteg</w:t>
      </w:r>
      <w:r>
        <w:t xml:space="preserve"> végzi a</w:t>
      </w:r>
      <w:r w:rsidR="00830900">
        <w:t xml:space="preserve"> felhasználói felület kialakítás</w:t>
      </w:r>
      <w:r>
        <w:t>át, az egyes felületi elemek kirajzolását</w:t>
      </w:r>
      <w:r w:rsidR="002F567C">
        <w:t>, regisztrálja az egyes felületi elemekhez kötött eseményvezérlőket. A kontrollertől vagy a modelltől visszakapott adatok és utasítások alapján frissíti a felületet.</w:t>
      </w:r>
    </w:p>
    <w:p w:rsidR="008F5D50" w:rsidRDefault="008F5D50" w:rsidP="008F5D50">
      <w:pPr>
        <w:pStyle w:val="Heading3"/>
      </w:pPr>
      <w:bookmarkStart w:id="17" w:name="_Toc500414942"/>
      <w:r>
        <w:t>3.</w:t>
      </w:r>
      <w:r w:rsidR="00326FD4">
        <w:t>1</w:t>
      </w:r>
      <w:r>
        <w:t>.2</w:t>
      </w:r>
      <w:r w:rsidR="00417B32">
        <w:t>.</w:t>
      </w:r>
      <w:r>
        <w:t xml:space="preserve"> Gyakorlati megvalósítás</w:t>
      </w:r>
      <w:r w:rsidR="00417B32">
        <w:t>a az alkalmazásban</w:t>
      </w:r>
      <w:bookmarkEnd w:id="17"/>
    </w:p>
    <w:p w:rsidR="00830900" w:rsidRDefault="00830900" w:rsidP="00CE1582">
      <w:r>
        <w:t xml:space="preserve">A Node.js esetében ennek a koncepciónak a webes átültetetését alkalmaztam. A modell itt a </w:t>
      </w:r>
      <w:r w:rsidRPr="00830900">
        <w:rPr>
          <w:i/>
        </w:rPr>
        <w:t>modules</w:t>
      </w:r>
      <w:r>
        <w:rPr>
          <w:i/>
        </w:rPr>
        <w:t xml:space="preserve"> </w:t>
      </w:r>
      <w:r>
        <w:t xml:space="preserve">könyvtárban található </w:t>
      </w:r>
      <w:r w:rsidRPr="00830900">
        <w:rPr>
          <w:i/>
        </w:rPr>
        <w:t>dataHandler.js</w:t>
      </w:r>
      <w:r>
        <w:t xml:space="preserve">, amely tartalmaz egy helyi adatbázisfájlt kezelő osztályt, és olyan rutinokat amelyek ebből az adatbázisból, illetve hiány esetén a Misfit Cloud API-ról kérdeznek le statisztikai adatokat, </w:t>
      </w:r>
      <w:r w:rsidR="00EA1731">
        <w:t>távoli szerverről való lekérdezés esetén a helyi adatbázist is frissítve.</w:t>
      </w:r>
    </w:p>
    <w:p w:rsidR="00EA1731" w:rsidRDefault="00EA1731" w:rsidP="00CE1582">
      <w:r>
        <w:t xml:space="preserve">Kontrollerként a </w:t>
      </w:r>
      <w:r w:rsidRPr="00EA1731">
        <w:rPr>
          <w:i/>
        </w:rPr>
        <w:t>controllers</w:t>
      </w:r>
      <w:r>
        <w:t xml:space="preserve"> könyvtár komponenseit használom. Itt a Node.js </w:t>
      </w:r>
      <w:r w:rsidRPr="00EA1731">
        <w:rPr>
          <w:i/>
        </w:rPr>
        <w:t>express</w:t>
      </w:r>
      <w:r w:rsidR="00B326AB">
        <w:rPr>
          <w:i/>
        </w:rPr>
        <w:t xml:space="preserve"> </w:t>
      </w:r>
      <w:r w:rsidR="00B326AB">
        <w:t>[6]</w:t>
      </w:r>
      <w:r>
        <w:t xml:space="preserve"> nevű csomagja segít. Ez ugyanis beépített útválasztási, ún</w:t>
      </w:r>
      <w:r w:rsidR="00A45FE7">
        <w:t>.</w:t>
      </w:r>
      <w:r>
        <w:t xml:space="preserve"> </w:t>
      </w:r>
      <w:r w:rsidRPr="00EA1731">
        <w:rPr>
          <w:i/>
        </w:rPr>
        <w:t>"routing"</w:t>
      </w:r>
      <w:r w:rsidR="00B326AB">
        <w:rPr>
          <w:i/>
        </w:rPr>
        <w:t xml:space="preserve"> </w:t>
      </w:r>
      <w:r w:rsidR="00B326AB">
        <w:t>[6]</w:t>
      </w:r>
      <w:r>
        <w:t xml:space="preserve"> megoldásokat kínál, ezáltal hatékonyabban tudom szétválasztani az egyes végpontok vezérlését külön fájlokba, ami nagyban javítja az áttekinthetőséget.</w:t>
      </w:r>
    </w:p>
    <w:p w:rsidR="00141093" w:rsidRPr="00830900" w:rsidRDefault="00EA1731" w:rsidP="00CE1582">
      <w:r>
        <w:t>A megjelenítési réteg implementálásához</w:t>
      </w:r>
      <w:r w:rsidR="002C583D">
        <w:t xml:space="preserve"> a Node.js Handlebars.js</w:t>
      </w:r>
      <w:r w:rsidR="00BF1680">
        <w:t xml:space="preserve"> [7]</w:t>
      </w:r>
      <w:r w:rsidR="002C583D">
        <w:t xml:space="preserve"> nevű modul</w:t>
      </w:r>
      <w:r w:rsidR="00141093">
        <w:t>já</w:t>
      </w:r>
      <w:r w:rsidR="002C583D">
        <w:t xml:space="preserve">t alkalmaztam, amely paraméterekkel ellátott sablonok, adatokkal való feltöltésével állít elő dinamikusan létrehozott weboldalakat, ezenkívül számos kiegészítő funkcióval is </w:t>
      </w:r>
      <w:r w:rsidR="00093F72">
        <w:t>ellát</w:t>
      </w:r>
      <w:r w:rsidR="002C583D">
        <w:t xml:space="preserve">ja a fejlesztőt (iterálás tömböknél, HTML escape-elés, feltételes elágazás, saját </w:t>
      </w:r>
      <w:r w:rsidR="002C583D">
        <w:lastRenderedPageBreak/>
        <w:t xml:space="preserve">helperek írása). A template-eket a </w:t>
      </w:r>
      <w:r w:rsidR="002C583D" w:rsidRPr="008E714E">
        <w:rPr>
          <w:i/>
        </w:rPr>
        <w:t>views</w:t>
      </w:r>
      <w:r w:rsidR="002C583D">
        <w:t xml:space="preserve"> könyvtárba helyeztem el, a kapcsolódó végpontoknak megfelelő elnevezésekkel.</w:t>
      </w:r>
    </w:p>
    <w:p w:rsidR="005860F2" w:rsidRDefault="00B16DD0" w:rsidP="00B16DD0">
      <w:pPr>
        <w:pStyle w:val="Heading2"/>
      </w:pPr>
      <w:bookmarkStart w:id="18" w:name="_Toc500414943"/>
      <w:r>
        <w:t>3.</w:t>
      </w:r>
      <w:r w:rsidR="00326FD4">
        <w:t>2</w:t>
      </w:r>
      <w:r w:rsidR="00417B32">
        <w:t>.</w:t>
      </w:r>
      <w:r>
        <w:t xml:space="preserve"> Az OAuth 2.0 működése</w:t>
      </w:r>
      <w:bookmarkEnd w:id="18"/>
    </w:p>
    <w:p w:rsidR="00261824" w:rsidRDefault="005E08CC" w:rsidP="00AD247C">
      <w:pPr>
        <w:tabs>
          <w:tab w:val="left" w:pos="3402"/>
        </w:tabs>
        <w:rPr>
          <w:noProof/>
          <w:lang w:eastAsia="hu-HU"/>
        </w:rPr>
      </w:pPr>
      <w:r>
        <w:t>Az OAuth</w:t>
      </w:r>
      <w:r w:rsidR="00AD247C">
        <w:t xml:space="preserve"> egy nyílt szabvány</w:t>
      </w:r>
      <w:r w:rsidR="004C6D65">
        <w:t>ú protokoll</w:t>
      </w:r>
      <w:r w:rsidR="00AD247C">
        <w:t>, amely hozzáférést biztosít szervereknek külső, harmadik fél által fejlesztett alkalmazások számára felhasználói fiókokhoz való hozzáféréshez a felhasználó belépési adatainak (felhasználónév ,jelszó) a harmadik fél számára történő kiadása nélkül.</w:t>
      </w:r>
      <w:r w:rsidR="004C6D65">
        <w:t xml:space="preserve"> Legfrissebb verziója</w:t>
      </w:r>
      <w:r w:rsidR="00AD247C">
        <w:t xml:space="preserve"> az OAuth 2.0, amely még könnyebbé</w:t>
      </w:r>
      <w:r w:rsidR="004C6D65">
        <w:t xml:space="preserve"> teszi a protokoll gyakorlati implementálását kliensoldalon, és lehetőséget ad különböző eszköztípusok (pl. mobiltelefonok, szórakoztatóelektronikai eszközök) megkülönböztetett kezelésére. Az OAuth 2.0 szabványt előszeretettel használják nagy internetes cégek is (pl.: Google, Facebook, Microsoft, LinkedIn stb.).</w:t>
      </w:r>
      <w:r w:rsidR="00261824" w:rsidRPr="00261824">
        <w:rPr>
          <w:noProof/>
          <w:lang w:eastAsia="hu-HU"/>
        </w:rPr>
        <w:t xml:space="preserve"> </w:t>
      </w:r>
    </w:p>
    <w:p w:rsidR="00777B77" w:rsidRDefault="00777B77" w:rsidP="00777B77">
      <w:pPr>
        <w:tabs>
          <w:tab w:val="left" w:pos="3402"/>
        </w:tabs>
        <w:spacing w:after="0"/>
        <w:ind w:firstLine="0"/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5D2DCFAB" wp14:editId="4184AF48">
            <wp:extent cx="5353200" cy="164880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C9" w:rsidRPr="006029AF" w:rsidRDefault="0046233C" w:rsidP="00777B77">
      <w:pPr>
        <w:tabs>
          <w:tab w:val="left" w:pos="3402"/>
        </w:tabs>
        <w:spacing w:before="120"/>
        <w:jc w:val="center"/>
      </w:pPr>
      <w:r>
        <w:rPr>
          <w:i/>
        </w:rPr>
        <w:t>18</w:t>
      </w:r>
      <w:r w:rsidR="00261824" w:rsidRPr="00536831">
        <w:rPr>
          <w:i/>
        </w:rPr>
        <w:t>. ábra: Az OAuth 2.0 működése</w:t>
      </w:r>
      <w:r w:rsidR="00BF1680">
        <w:rPr>
          <w:i/>
        </w:rPr>
        <w:t xml:space="preserve"> [15]</w:t>
      </w:r>
      <w:r w:rsidR="00777B77" w:rsidRPr="00777B77">
        <w:rPr>
          <w:noProof/>
          <w:lang w:eastAsia="hu-HU"/>
        </w:rPr>
        <w:t xml:space="preserve"> </w:t>
      </w:r>
    </w:p>
    <w:p w:rsidR="00F20565" w:rsidRPr="00536831" w:rsidRDefault="00450BF8" w:rsidP="00261824">
      <w:pPr>
        <w:tabs>
          <w:tab w:val="left" w:pos="3402"/>
        </w:tabs>
        <w:rPr>
          <w:i/>
        </w:rPr>
      </w:pPr>
      <w:r>
        <w:t xml:space="preserve">A külső szerverre </w:t>
      </w:r>
      <w:r w:rsidR="00BF3185">
        <w:t>való csatlakozás kliensoldalon</w:t>
      </w:r>
      <w:r w:rsidR="00261824">
        <w:t xml:space="preserve">, amely </w:t>
      </w:r>
      <w:r w:rsidR="00BF3185">
        <w:t xml:space="preserve">alkalmazásomban </w:t>
      </w:r>
      <w:r>
        <w:t>a Node.js szerver</w:t>
      </w:r>
      <w:r w:rsidR="00261824">
        <w:t xml:space="preserve">t jelenti, a következőképpen történik: először a kliens kérést küld a szerver hitelesítési url-jére. Ezután a szervertől kap egy </w:t>
      </w:r>
      <w:r w:rsidR="00261824" w:rsidRPr="00261824">
        <w:rPr>
          <w:i/>
        </w:rPr>
        <w:t>access code</w:t>
      </w:r>
      <w:r w:rsidR="00261824">
        <w:t xml:space="preserve">-ot (egyes helyeken </w:t>
      </w:r>
      <w:r w:rsidR="00261824" w:rsidRPr="00261824">
        <w:rPr>
          <w:i/>
        </w:rPr>
        <w:t>authorization code</w:t>
      </w:r>
      <w:r w:rsidR="00261824">
        <w:t>-nak is hívják). Ez egy viszonylag rövid élet</w:t>
      </w:r>
      <w:r w:rsidR="00FD54D8">
        <w:t>idej</w:t>
      </w:r>
      <w:r w:rsidR="00261824">
        <w:t xml:space="preserve">ű kód, ami </w:t>
      </w:r>
      <w:r w:rsidR="00261824" w:rsidRPr="00261824">
        <w:rPr>
          <w:i/>
        </w:rPr>
        <w:t>access token</w:t>
      </w:r>
      <w:r w:rsidR="00261824">
        <w:t xml:space="preserve"> és opcionálisan </w:t>
      </w:r>
      <w:r w:rsidR="00261824" w:rsidRPr="00261824">
        <w:rPr>
          <w:i/>
        </w:rPr>
        <w:t>refresh token</w:t>
      </w:r>
      <w:r w:rsidR="00261824">
        <w:t xml:space="preserve"> igénylésére használható</w:t>
      </w:r>
      <w:r w:rsidR="00BF3185">
        <w:t>.</w:t>
      </w:r>
    </w:p>
    <w:p w:rsidR="007963D7" w:rsidRDefault="00FD54D8" w:rsidP="00FF500C">
      <w:r>
        <w:t>Ezzel szemben az access token hosszabb ideig igénybevehető, ez a gyakorlatban</w:t>
      </w:r>
      <w:r w:rsidR="00872A96">
        <w:t xml:space="preserve"> perceket, órákat jelenthet nagyságrendileg.</w:t>
      </w:r>
      <w:r w:rsidR="00857B93">
        <w:t xml:space="preserve"> Az érvényességi idő lejártával új token-t kérnünk, egy </w:t>
      </w:r>
      <w:r w:rsidR="00857B93" w:rsidRPr="00857B93">
        <w:rPr>
          <w:i/>
        </w:rPr>
        <w:t>refresh token</w:t>
      </w:r>
      <w:r w:rsidR="00857B93">
        <w:t xml:space="preserve"> segítségével</w:t>
      </w:r>
      <w:r w:rsidR="00141093">
        <w:t xml:space="preserve"> lehetséges</w:t>
      </w:r>
      <w:r w:rsidR="00857B93">
        <w:t>, ame</w:t>
      </w:r>
      <w:r w:rsidR="00BF1680">
        <w:t>nny</w:t>
      </w:r>
      <w:r w:rsidR="00863DF0">
        <w:t>iben ezt a szerver támogatja [18</w:t>
      </w:r>
      <w:r w:rsidR="00BF1680">
        <w:t>].</w:t>
      </w:r>
    </w:p>
    <w:p w:rsidR="00BF3185" w:rsidRDefault="00BF3185" w:rsidP="00FF500C">
      <w:r>
        <w:t xml:space="preserve">Az bejelentkezés folyamatának meggyorsítása, és a helyi adatbázis adatainak integritása szempontjából </w:t>
      </w:r>
      <w:r w:rsidR="009E2D37">
        <w:t xml:space="preserve">témavezetőm segítségével az alkalmazáshoz </w:t>
      </w:r>
      <w:r>
        <w:t>egy s</w:t>
      </w:r>
      <w:r w:rsidR="009E2D37">
        <w:t>aját OAuth 2.0 bejelentkezési modult fejlesztettem ki, egy a GitHub-on elérhető projekt alapján</w:t>
      </w:r>
      <w:r w:rsidR="00337D2D">
        <w:t xml:space="preserve"> [15]</w:t>
      </w:r>
      <w:r w:rsidR="009E2D37">
        <w:t xml:space="preserve">. </w:t>
      </w:r>
      <w:r w:rsidR="009E2D37">
        <w:lastRenderedPageBreak/>
        <w:t>A felhasználó először köteles magát a helyi adatbázisba</w:t>
      </w:r>
      <w:r w:rsidR="006679D7">
        <w:t>n regisztrálni. A szerver a Misf</w:t>
      </w:r>
      <w:r w:rsidR="009E2D37">
        <w:t>it Cloud API-hoz csatlakozva az interaktív felületet megkerülve a</w:t>
      </w:r>
      <w:r w:rsidR="006679D7">
        <w:t xml:space="preserve"> Misf</w:t>
      </w:r>
      <w:r w:rsidR="00B43ED7">
        <w:t>it szervertől</w:t>
      </w:r>
      <w:r w:rsidR="009E2D37">
        <w:t xml:space="preserve"> kapott sütiket elmentve, szimulál POST hívásokat a bejelentkezési</w:t>
      </w:r>
      <w:r w:rsidR="00B43ED7">
        <w:t xml:space="preserve"> linkekre, ezáltal kiváltva egy </w:t>
      </w:r>
      <w:r w:rsidR="00B43ED7" w:rsidRPr="00B43ED7">
        <w:rPr>
          <w:i/>
        </w:rPr>
        <w:t>authorization code</w:t>
      </w:r>
      <w:r w:rsidR="00B43ED7">
        <w:t xml:space="preserve">-ot, ezt követően pedig egy </w:t>
      </w:r>
      <w:r w:rsidR="00B43ED7" w:rsidRPr="00B43ED7">
        <w:rPr>
          <w:i/>
        </w:rPr>
        <w:t>access token</w:t>
      </w:r>
      <w:r w:rsidR="00B43ED7">
        <w:t>-t.</w:t>
      </w:r>
    </w:p>
    <w:p w:rsidR="00C917B6" w:rsidRDefault="008F5D50" w:rsidP="008F5D50">
      <w:pPr>
        <w:pStyle w:val="Heading2"/>
      </w:pPr>
      <w:bookmarkStart w:id="19" w:name="_Toc500414944"/>
      <w:r>
        <w:t>3.</w:t>
      </w:r>
      <w:r w:rsidR="00326FD4">
        <w:t>3</w:t>
      </w:r>
      <w:r>
        <w:t xml:space="preserve">. </w:t>
      </w:r>
      <w:r w:rsidR="00C917B6">
        <w:t>A helyi adatbázis</w:t>
      </w:r>
      <w:bookmarkEnd w:id="19"/>
    </w:p>
    <w:p w:rsidR="00C917B6" w:rsidRDefault="00E513C5" w:rsidP="008F5D50">
      <w:pPr>
        <w:pStyle w:val="Heading3"/>
      </w:pPr>
      <w:bookmarkStart w:id="20" w:name="_Toc500414945"/>
      <w:r>
        <w:t>3.</w:t>
      </w:r>
      <w:r w:rsidR="00326FD4">
        <w:t>3</w:t>
      </w:r>
      <w:r>
        <w:t xml:space="preserve">.1. </w:t>
      </w:r>
      <w:r w:rsidR="008F5D50">
        <w:t>F</w:t>
      </w:r>
      <w:r w:rsidR="00C917B6">
        <w:t>elépítése</w:t>
      </w:r>
      <w:bookmarkEnd w:id="20"/>
    </w:p>
    <w:p w:rsidR="0084764C" w:rsidRDefault="0084764C" w:rsidP="0084764C">
      <w:pPr>
        <w:spacing w:after="0"/>
        <w:ind w:firstLine="0"/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3DDCD620" wp14:editId="5C0F5141">
            <wp:extent cx="5375275" cy="398135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base_fig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88" cy="40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B1" w:rsidRDefault="00514A75" w:rsidP="0084764C">
      <w:pPr>
        <w:jc w:val="center"/>
        <w:rPr>
          <w:i/>
        </w:rPr>
      </w:pPr>
      <w:r>
        <w:rPr>
          <w:i/>
        </w:rPr>
        <w:t>19</w:t>
      </w:r>
      <w:r w:rsidR="00E962B1" w:rsidRPr="00E962B1">
        <w:rPr>
          <w:i/>
        </w:rPr>
        <w:t>. ábra: A dataHandler.js szerkezeti felépítése</w:t>
      </w:r>
    </w:p>
    <w:p w:rsidR="005F70BD" w:rsidRDefault="00D536CF" w:rsidP="005F70BD">
      <w:r>
        <w:t xml:space="preserve">A modules könyvtárban található </w:t>
      </w:r>
      <w:r w:rsidRPr="00C4628B">
        <w:rPr>
          <w:i/>
        </w:rPr>
        <w:t>dataHandler.js</w:t>
      </w:r>
      <w:r>
        <w:t xml:space="preserve"> nevű fájl egy helyi in-memory jellegű adatbáziskezelőt tartalmaz. Az adatbázis létrejöttekor</w:t>
      </w:r>
      <w:r w:rsidR="00C4628B">
        <w:t xml:space="preserve"> beolvasásra kerül a </w:t>
      </w:r>
      <w:r w:rsidR="00C4628B" w:rsidRPr="00C4628B">
        <w:rPr>
          <w:i/>
        </w:rPr>
        <w:t>dbCloud.txt</w:t>
      </w:r>
      <w:r w:rsidR="00C4628B">
        <w:t xml:space="preserve"> nevű fájlból, amennyiben az létezik,</w:t>
      </w:r>
      <w:r>
        <w:t xml:space="preserve"> a memóriában rövid ideig tárolódik</w:t>
      </w:r>
      <w:r w:rsidR="00C4628B">
        <w:t>, majd a módosítások kiírásra kerülnek a már említett fájlba, ezután az objektum élettartama véget ér.</w:t>
      </w:r>
    </w:p>
    <w:p w:rsidR="00C4628B" w:rsidRDefault="00C4628B" w:rsidP="005F70BD">
      <w:r>
        <w:t xml:space="preserve">Amennyiben a módosítási műveletek során, az objektum </w:t>
      </w:r>
      <w:r w:rsidRPr="00C4628B">
        <w:rPr>
          <w:i/>
        </w:rPr>
        <w:t>_working</w:t>
      </w:r>
      <w:r>
        <w:t xml:space="preserve"> nevű </w:t>
      </w:r>
      <w:r w:rsidRPr="00C4628B">
        <w:rPr>
          <w:i/>
        </w:rPr>
        <w:t>private jellegű</w:t>
      </w:r>
      <w:r>
        <w:t xml:space="preserve"> változója </w:t>
      </w:r>
      <w:r w:rsidRPr="00C4628B">
        <w:rPr>
          <w:i/>
        </w:rPr>
        <w:t>false</w:t>
      </w:r>
      <w:r>
        <w:t xml:space="preserve"> értéket kapva zárolja a műveletet, és megakadályozza a kiírást, ezzel csökkentve az adatvesztés esélyét.</w:t>
      </w:r>
    </w:p>
    <w:p w:rsidR="00CA0121" w:rsidRDefault="00C4628B" w:rsidP="005F70BD">
      <w:r>
        <w:lastRenderedPageBreak/>
        <w:t xml:space="preserve">Az adatok lényegi része a </w:t>
      </w:r>
      <w:r w:rsidRPr="00427F23">
        <w:rPr>
          <w:i/>
        </w:rPr>
        <w:t>_data</w:t>
      </w:r>
      <w:r>
        <w:t xml:space="preserve"> nev</w:t>
      </w:r>
      <w:r w:rsidR="00427F23">
        <w:t>ű változóban tárolódik.</w:t>
      </w:r>
      <w:r w:rsidR="007F71AB">
        <w:t xml:space="preserve"> </w:t>
      </w:r>
      <w:r w:rsidR="004B4B8B">
        <w:t xml:space="preserve">Gyakorlatilag ez kerül JSON formában kiírásra. </w:t>
      </w:r>
      <w:r w:rsidR="007F71AB">
        <w:t xml:space="preserve">Típusa ún. Object, amely a JavaScript objektum-orientált típusainak létrehozását segíti elő ún. </w:t>
      </w:r>
      <w:r w:rsidR="007F71AB" w:rsidRPr="007F71AB">
        <w:rPr>
          <w:i/>
        </w:rPr>
        <w:t>prototyp</w:t>
      </w:r>
      <w:r w:rsidR="007F71AB">
        <w:t>e-ként</w:t>
      </w:r>
      <w:r w:rsidR="00F62BC7">
        <w:t xml:space="preserve"> [16]</w:t>
      </w:r>
      <w:r w:rsidR="007F71AB">
        <w:t xml:space="preserve">, de konstruktor nélkül a más nyelvekben (pl.: Java, Python, C#) általában </w:t>
      </w:r>
      <w:r w:rsidR="007F71AB" w:rsidRPr="007F71AB">
        <w:rPr>
          <w:i/>
        </w:rPr>
        <w:t>dictionary</w:t>
      </w:r>
      <w:r w:rsidR="00735B5B">
        <w:t xml:space="preserve"> </w:t>
      </w:r>
      <w:r w:rsidR="00863DF0">
        <w:t>[19</w:t>
      </w:r>
      <w:r w:rsidR="00523D13">
        <w:t>]</w:t>
      </w:r>
      <w:r w:rsidR="00863DF0">
        <w:t xml:space="preserve"> [20</w:t>
      </w:r>
      <w:r w:rsidR="00735B5B">
        <w:t>]</w:t>
      </w:r>
      <w:r w:rsidR="005F0580" w:rsidRPr="005F0580">
        <w:t>, illetve</w:t>
      </w:r>
      <w:r w:rsidR="005F0580">
        <w:t xml:space="preserve"> </w:t>
      </w:r>
      <w:r w:rsidR="005F0580" w:rsidRPr="005F0580">
        <w:rPr>
          <w:i/>
        </w:rPr>
        <w:t>map</w:t>
      </w:r>
      <w:r w:rsidR="005A6609">
        <w:t xml:space="preserve"> </w:t>
      </w:r>
      <w:r w:rsidR="00863DF0">
        <w:t>[21</w:t>
      </w:r>
      <w:r w:rsidR="00735B5B">
        <w:t xml:space="preserve">] </w:t>
      </w:r>
      <w:r w:rsidR="005F0580">
        <w:t>neveket viselő</w:t>
      </w:r>
      <w:r w:rsidR="007F71AB">
        <w:t xml:space="preserve"> halmaz-elvű kulcs-érték párokból álló</w:t>
      </w:r>
      <w:r w:rsidR="00427F23">
        <w:t xml:space="preserve"> </w:t>
      </w:r>
      <w:r w:rsidR="007F71AB">
        <w:t>adattípus</w:t>
      </w:r>
      <w:r w:rsidR="005F0580">
        <w:t xml:space="preserve"> megvalósítására kiválóan alkalmas.</w:t>
      </w:r>
      <w:r w:rsidR="004B4B8B">
        <w:t xml:space="preserve"> Továbbá egy Object kulcs alá tetszőleges típusú értéket adhatunk, akár tömböt vagy egy újabb Object-et is, ezzel bonyolult többszintű adatszerkezetet létrehozva.</w:t>
      </w:r>
      <w:r w:rsidR="007F71AB">
        <w:t xml:space="preserve"> </w:t>
      </w:r>
      <w:r w:rsidR="00427F23">
        <w:t xml:space="preserve">A változón belül az adatok email címek szerint vannak </w:t>
      </w:r>
      <w:r w:rsidR="00427F23" w:rsidRPr="00427F23">
        <w:rPr>
          <w:i/>
        </w:rPr>
        <w:t>kulcs-érték</w:t>
      </w:r>
      <w:r w:rsidR="00427F23">
        <w:t xml:space="preserve"> párként rögzítve</w:t>
      </w:r>
      <w:r w:rsidR="00CA0121">
        <w:t>.</w:t>
      </w:r>
    </w:p>
    <w:p w:rsidR="00C4628B" w:rsidRDefault="00CA0121" w:rsidP="005F70BD">
      <w:r>
        <w:t xml:space="preserve">Egy email címhez tartozó szintén </w:t>
      </w:r>
      <w:r w:rsidRPr="00CA0121">
        <w:rPr>
          <w:i/>
        </w:rPr>
        <w:t xml:space="preserve">kulcs-érték </w:t>
      </w:r>
      <w:r>
        <w:t>szerkezetű változón belül</w:t>
      </w:r>
      <w:r w:rsidR="00427F23">
        <w:t xml:space="preserve"> </w:t>
      </w:r>
      <w:r w:rsidR="00427F23" w:rsidRPr="00CA0121">
        <w:rPr>
          <w:i/>
        </w:rPr>
        <w:t>password</w:t>
      </w:r>
      <w:r w:rsidR="00427F23">
        <w:t xml:space="preserve"> kulcs tartalmazza az egy darab email címhez tartozó különböző márkájú activity trackerek webes profiljához tartozó jelszavakat, a </w:t>
      </w:r>
      <w:r w:rsidR="00427F23" w:rsidRPr="00CA0121">
        <w:rPr>
          <w:i/>
        </w:rPr>
        <w:t>type</w:t>
      </w:r>
      <w:r w:rsidR="00427F23">
        <w:t xml:space="preserve"> kulcs alatt az email címhez tartozó márkákat tömb formátumban.</w:t>
      </w:r>
      <w:r>
        <w:t xml:space="preserve"> Jelen esetben a </w:t>
      </w:r>
      <w:r w:rsidRPr="00CA0121">
        <w:rPr>
          <w:i/>
        </w:rPr>
        <w:t>password</w:t>
      </w:r>
      <w:r>
        <w:t xml:space="preserve"> kulcs alatt kizárólag </w:t>
      </w:r>
      <w:r w:rsidRPr="00CA0121">
        <w:rPr>
          <w:i/>
        </w:rPr>
        <w:t>misfit</w:t>
      </w:r>
      <w:r>
        <w:t xml:space="preserve"> alkulcs található, illetve a </w:t>
      </w:r>
      <w:r w:rsidRPr="00CA0121">
        <w:rPr>
          <w:i/>
        </w:rPr>
        <w:t>type</w:t>
      </w:r>
      <w:r>
        <w:t xml:space="preserve"> értéke mindig </w:t>
      </w:r>
      <w:r w:rsidRPr="00CA0121">
        <w:rPr>
          <w:i/>
        </w:rPr>
        <w:t>['misfit']</w:t>
      </w:r>
      <w:r>
        <w:t>, ahogy az a mellékelt ábrán is látható.</w:t>
      </w:r>
    </w:p>
    <w:p w:rsidR="00CA0121" w:rsidRDefault="00CA0121" w:rsidP="005F70BD">
      <w:r>
        <w:t xml:space="preserve">A felhőből </w:t>
      </w:r>
      <w:r w:rsidR="00932986">
        <w:t>származó adatok a márka nevével elláto</w:t>
      </w:r>
      <w:r w:rsidR="00675D2F">
        <w:t>tt kulcs alá kerülnek. Ez a Misf</w:t>
      </w:r>
      <w:r w:rsidR="00932986">
        <w:t xml:space="preserve">it esetében a </w:t>
      </w:r>
      <w:r w:rsidR="00932986" w:rsidRPr="00932986">
        <w:rPr>
          <w:i/>
        </w:rPr>
        <w:t>sessions</w:t>
      </w:r>
      <w:r w:rsidR="00932986">
        <w:t xml:space="preserve">, </w:t>
      </w:r>
      <w:r w:rsidR="00932986" w:rsidRPr="00932986">
        <w:rPr>
          <w:i/>
        </w:rPr>
        <w:t>summary</w:t>
      </w:r>
      <w:r w:rsidR="00932986">
        <w:t xml:space="preserve">, illetve a </w:t>
      </w:r>
      <w:r w:rsidR="00932986" w:rsidRPr="00932986">
        <w:rPr>
          <w:i/>
        </w:rPr>
        <w:t>sleeps</w:t>
      </w:r>
      <w:r w:rsidR="00932986">
        <w:t xml:space="preserve"> alkulcsokat takarja. </w:t>
      </w:r>
      <w:r w:rsidR="007F71AB">
        <w:t>Ezeken</w:t>
      </w:r>
      <w:r w:rsidR="00932986">
        <w:t xml:space="preserve"> belül az adatok az egyes napok szerint elnevezett kulcsok</w:t>
      </w:r>
      <w:r w:rsidR="006F794F">
        <w:t xml:space="preserve"> alá rendezett tömbökbe vannak rendezve.</w:t>
      </w:r>
    </w:p>
    <w:p w:rsidR="00C74826" w:rsidRPr="00CA0121" w:rsidRDefault="00C74826" w:rsidP="005F70BD">
      <w:r>
        <w:t>Ugyancsak az e-mail cím szintje alá kerülnek a feljegyzések is a comments kulcs tartalmazza őket, amelynek értéke egy dátum kulcsok alá rendezett sztring tömb értékekből álló adatszerkezet.</w:t>
      </w:r>
    </w:p>
    <w:p w:rsidR="005F70BD" w:rsidRPr="001C3BD0" w:rsidRDefault="00B872D1" w:rsidP="00132933">
      <w:pPr>
        <w:pStyle w:val="Heading3"/>
      </w:pPr>
      <w:bookmarkStart w:id="21" w:name="_Toc500414946"/>
      <w:r>
        <w:t>3.</w:t>
      </w:r>
      <w:r w:rsidR="00326FD4">
        <w:t>3</w:t>
      </w:r>
      <w:r>
        <w:t xml:space="preserve">.2. </w:t>
      </w:r>
      <w:r w:rsidR="00C74826">
        <w:t>Kapcsolata a cont</w:t>
      </w:r>
      <w:r w:rsidR="001C3BD0">
        <w:t>roller</w:t>
      </w:r>
      <w:r w:rsidR="00C74826">
        <w:t xml:space="preserve"> réteggel</w:t>
      </w:r>
      <w:bookmarkEnd w:id="21"/>
    </w:p>
    <w:p w:rsidR="00C32BC2" w:rsidRDefault="00C32BC2" w:rsidP="005F70BD">
      <w:r>
        <w:t xml:space="preserve">A dataHandler.js modullal a controller réteg több </w:t>
      </w:r>
      <w:r w:rsidR="00AB287D">
        <w:t>komponense is interakcióba lép.</w:t>
      </w:r>
    </w:p>
    <w:p w:rsidR="005F70BD" w:rsidRDefault="00C32BC2" w:rsidP="005F70BD">
      <w:r>
        <w:t>Az account.js amely a felhasználók regisztrációjáért és beléptetéséért felelős tartományt kezeli, a felhasználók jelszavait és fióktípusát (password és type kulcsok) kérdezi le és regisztráció esetén módosítja.</w:t>
      </w:r>
    </w:p>
    <w:p w:rsidR="00132933" w:rsidRDefault="00C32BC2" w:rsidP="005F70BD">
      <w:r>
        <w:t xml:space="preserve">A </w:t>
      </w:r>
      <w:r w:rsidRPr="00213BBB">
        <w:rPr>
          <w:i/>
        </w:rPr>
        <w:t>statistics.js</w:t>
      </w:r>
      <w:r>
        <w:t xml:space="preserve"> és a </w:t>
      </w:r>
      <w:r w:rsidRPr="00213BBB">
        <w:rPr>
          <w:i/>
        </w:rPr>
        <w:t>download</w:t>
      </w:r>
      <w:r w:rsidR="00A11CC1" w:rsidRPr="00213BBB">
        <w:rPr>
          <w:i/>
        </w:rPr>
        <w:t>.js</w:t>
      </w:r>
      <w:r w:rsidR="00A11CC1">
        <w:t xml:space="preserve"> a tevékenységi adatokat igényli a </w:t>
      </w:r>
      <w:r w:rsidR="00A11CC1" w:rsidRPr="00213BBB">
        <w:rPr>
          <w:i/>
        </w:rPr>
        <w:t>getData</w:t>
      </w:r>
      <w:r w:rsidR="00A11CC1">
        <w:t xml:space="preserve"> </w:t>
      </w:r>
      <w:r w:rsidR="00AB287D">
        <w:t xml:space="preserve">aszinkron </w:t>
      </w:r>
      <w:r w:rsidR="00A11CC1">
        <w:t>függvényen keresztül, amennyiben</w:t>
      </w:r>
      <w:r w:rsidR="00EB57FF">
        <w:t xml:space="preserve"> a </w:t>
      </w:r>
      <w:r w:rsidR="00AB287D">
        <w:t xml:space="preserve">kért intervallum nem </w:t>
      </w:r>
      <w:r w:rsidR="00EB57FF">
        <w:t>található</w:t>
      </w:r>
      <w:r w:rsidR="00AB287D">
        <w:t xml:space="preserve"> meg</w:t>
      </w:r>
      <w:r w:rsidR="00EB57FF">
        <w:t xml:space="preserve"> </w:t>
      </w:r>
      <w:r w:rsidR="00AB287D">
        <w:t>a helyi adatbázisban, meghívásra kerül a getDataFromMisfitCloud segédfüggvénye. Az adatokat a template réteg kliens oldali szkriptjei alakítják át színekkel ellátott, grafikonon ábrázolható, illetve CSV fájlba letölthető formátumba</w:t>
      </w:r>
      <w:r w:rsidR="00132933">
        <w:t>.</w:t>
      </w:r>
    </w:p>
    <w:p w:rsidR="00C32BC2" w:rsidRDefault="00132933" w:rsidP="00132933">
      <w:pPr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4B42913" wp14:editId="2E989246">
            <wp:extent cx="5301205" cy="3538855"/>
            <wp:effectExtent l="0" t="0" r="0" b="4445"/>
            <wp:docPr id="7" name="Picture 7" descr="C:\Users\petttya\Google Drive\SzakDoga\module_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ttya\Google Drive\SzakDoga\module_connectio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09" cy="35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33" w:rsidRDefault="00514A75" w:rsidP="00132933">
      <w:pPr>
        <w:jc w:val="center"/>
      </w:pPr>
      <w:r>
        <w:rPr>
          <w:i/>
        </w:rPr>
        <w:t>20</w:t>
      </w:r>
      <w:r w:rsidR="00132933">
        <w:rPr>
          <w:i/>
        </w:rPr>
        <w:t>. ábra: A helyi adatbázis, a controller és a view réteg kapcsolatai</w:t>
      </w:r>
    </w:p>
    <w:p w:rsidR="00AB287D" w:rsidRDefault="00472648" w:rsidP="005F70BD">
      <w:r>
        <w:t xml:space="preserve">A </w:t>
      </w:r>
      <w:r w:rsidRPr="00213BBB">
        <w:rPr>
          <w:i/>
        </w:rPr>
        <w:t>comments.js</w:t>
      </w:r>
      <w:r>
        <w:t xml:space="preserve"> a feljegyzések létrehozását, módosítását, törlését kérelmezi az adatbázistól az </w:t>
      </w:r>
      <w:r w:rsidRPr="00213BBB">
        <w:rPr>
          <w:i/>
        </w:rPr>
        <w:t>addComment</w:t>
      </w:r>
      <w:r>
        <w:t xml:space="preserve">, </w:t>
      </w:r>
      <w:r w:rsidRPr="00213BBB">
        <w:rPr>
          <w:i/>
        </w:rPr>
        <w:t>editComment</w:t>
      </w:r>
      <w:r>
        <w:t xml:space="preserve">, </w:t>
      </w:r>
      <w:r w:rsidRPr="00213BBB">
        <w:rPr>
          <w:i/>
        </w:rPr>
        <w:t>removeComment</w:t>
      </w:r>
      <w:r>
        <w:t xml:space="preserve"> függvények hívásával, </w:t>
      </w:r>
      <w:r w:rsidR="0076338C">
        <w:t>ez a kontroller viszont ne</w:t>
      </w:r>
      <w:r w:rsidR="00A45FE7">
        <w:t>m generál HTML oldalakat, a vég</w:t>
      </w:r>
      <w:r w:rsidR="0076338C">
        <w:t xml:space="preserve">pontokon csupán a statisztikai oldal kliensoldali szkriptjei érintkeznek vele </w:t>
      </w:r>
      <w:r w:rsidR="0076338C" w:rsidRPr="00213BBB">
        <w:rPr>
          <w:i/>
        </w:rPr>
        <w:t>JQuery AJAX</w:t>
      </w:r>
      <w:r w:rsidR="0076338C">
        <w:t xml:space="preserve"> típusú POST hívásokkal</w:t>
      </w:r>
      <w:r w:rsidR="006A38D9">
        <w:t xml:space="preserve">, sikeres művelet esetén egy </w:t>
      </w:r>
      <w:r w:rsidR="006A38D9" w:rsidRPr="006A38D9">
        <w:rPr>
          <w:i/>
        </w:rPr>
        <w:t>true</w:t>
      </w:r>
      <w:r w:rsidR="006A38D9">
        <w:t xml:space="preserve"> értékű success boolean</w:t>
      </w:r>
      <w:r w:rsidR="00A45FE7">
        <w:t>-</w:t>
      </w:r>
      <w:r w:rsidR="006A38D9">
        <w:t>t küld vissza, így a kliensoldalon azonnal megjelenhetnek a változtatások. A név ellenére a feljegyzések lehívása sem itt történik, a statisztikai és a letöltési oldal</w:t>
      </w:r>
      <w:r w:rsidR="000E5194">
        <w:t xml:space="preserve"> a </w:t>
      </w:r>
      <w:r w:rsidR="000E5194" w:rsidRPr="00213BBB">
        <w:rPr>
          <w:i/>
        </w:rPr>
        <w:t>getData</w:t>
      </w:r>
      <w:r w:rsidR="000E5194">
        <w:t xml:space="preserve"> függvényen keresztül kapja meg az adott időintervallumra és e-mail címekre vonatkozó feljegyzéseket.</w:t>
      </w:r>
      <w:r w:rsidR="00BC1A8D">
        <w:t xml:space="preserve"> A </w:t>
      </w:r>
      <w:r w:rsidR="00BC1A8D" w:rsidRPr="00213BBB">
        <w:rPr>
          <w:i/>
        </w:rPr>
        <w:t>getData</w:t>
      </w:r>
      <w:r w:rsidR="00BC1A8D">
        <w:t xml:space="preserve"> függvény, amennyiben az adatbázisban a kért időintervallum nem, vagy csak részlegesen található meg, a hiányzó dátumokat e-mail szerint csoportosítva kigyűjti</w:t>
      </w:r>
      <w:r w:rsidR="00885732">
        <w:t xml:space="preserve"> és az összefüggő intervallumokat csoportosítja. A Misfit Cloud API maximum 31 napos intervallumokat enged, ezért a program egy ennek megfelelő szétbontást is elvégez.</w:t>
      </w:r>
      <w:r w:rsidR="00601884">
        <w:t xml:space="preserve"> Ezek után a dátumpárokon végigfutva, egy rekurzívan önmagát hívó aszinkron kérdezi le egymás után az időintervallumokat, a legvégén a kapott eredményt bejegyzi az adatbázisba és elküldi a kontrollernek egy paraméterként megadott</w:t>
      </w:r>
      <w:r w:rsidR="00C50DD1">
        <w:t>,</w:t>
      </w:r>
      <w:r w:rsidR="00601884">
        <w:t xml:space="preserve"> ú</w:t>
      </w:r>
      <w:r w:rsidR="00C50DD1">
        <w:t>n.</w:t>
      </w:r>
      <w:r w:rsidR="00601884">
        <w:t xml:space="preserve"> </w:t>
      </w:r>
      <w:r w:rsidR="00601884" w:rsidRPr="00C50DD1">
        <w:rPr>
          <w:i/>
        </w:rPr>
        <w:t>callback</w:t>
      </w:r>
      <w:r w:rsidR="00601884">
        <w:t xml:space="preserve"> .</w:t>
      </w:r>
      <w:r w:rsidR="00C50DD1">
        <w:t>függvény segítségével</w:t>
      </w:r>
      <w:r w:rsidR="00863DF0">
        <w:t xml:space="preserve"> [22</w:t>
      </w:r>
      <w:r w:rsidR="00E00138">
        <w:t>]</w:t>
      </w:r>
      <w:r w:rsidR="00C50DD1">
        <w:t>.</w:t>
      </w:r>
    </w:p>
    <w:p w:rsidR="00A11CC1" w:rsidRPr="005F70BD" w:rsidRDefault="00A11CC1" w:rsidP="005F70BD">
      <w:r>
        <w:lastRenderedPageBreak/>
        <w:t>A controller rétegen kívül a login_misfit.js és az oauth2_misfit.js is érintkezik az adatbázissal a getUser() függvényen keresztül, az autentikáció folyamatának végrehajtása céljából.</w:t>
      </w:r>
    </w:p>
    <w:p w:rsidR="008F5D50" w:rsidRDefault="008F5D50" w:rsidP="008F5D50">
      <w:pPr>
        <w:pStyle w:val="Heading2"/>
      </w:pPr>
      <w:bookmarkStart w:id="22" w:name="_Toc500414947"/>
      <w:r>
        <w:t>3.</w:t>
      </w:r>
      <w:r w:rsidR="00326FD4">
        <w:t>4</w:t>
      </w:r>
      <w:r>
        <w:t>. A konfigurációs fájl szerepe</w:t>
      </w:r>
      <w:bookmarkEnd w:id="22"/>
    </w:p>
    <w:p w:rsidR="008F5D50" w:rsidRPr="008F5D50" w:rsidRDefault="00532A91" w:rsidP="008F5D50">
      <w:r>
        <w:t>A projek</w:t>
      </w:r>
      <w:r w:rsidR="00A11CC1">
        <w:t>t gyökérkönyvtárában található egy cfg.js nevű fájl</w:t>
      </w:r>
      <w:r w:rsidR="008949E0">
        <w:t>, amely a felhőhöz kapcsolódó OAuth 2.0 autentikáció és az abból való adatlekérés céljára szolgáló URL-eket tartalmazza statikus</w:t>
      </w:r>
      <w:r>
        <w:t xml:space="preserve"> sztring és esetenként paraméterekkel dinamikusan változtatható lambda-függvény formájában. Ezek az URL-ek a márka nevét viselő kulcs alatt találhatóak (pl.: </w:t>
      </w:r>
      <w:r w:rsidRPr="00532A91">
        <w:rPr>
          <w:i/>
        </w:rPr>
        <w:t>cfg.misfit.summaryURL</w:t>
      </w:r>
      <w:r>
        <w:t>)</w:t>
      </w:r>
    </w:p>
    <w:p w:rsidR="00141093" w:rsidRDefault="00417B32" w:rsidP="00141093">
      <w:pPr>
        <w:pStyle w:val="Heading2"/>
      </w:pPr>
      <w:bookmarkStart w:id="23" w:name="_Toc500414948"/>
      <w:r>
        <w:t>3.</w:t>
      </w:r>
      <w:r w:rsidR="00326FD4">
        <w:t>5</w:t>
      </w:r>
      <w:r>
        <w:t xml:space="preserve">. </w:t>
      </w:r>
      <w:r w:rsidR="00141093">
        <w:t>Tesztelés</w:t>
      </w:r>
      <w:bookmarkEnd w:id="23"/>
    </w:p>
    <w:p w:rsidR="00062ECC" w:rsidRPr="00062ECC" w:rsidRDefault="00062ECC" w:rsidP="00062ECC">
      <w:r>
        <w:t>A projekt tesztelését ebben a fejezetben mutatom be. A teszteseteket úgy válogattam össze, hogy azok a program lehető legtöbb használati esetét le</w:t>
      </w:r>
      <w:r w:rsidR="00863470">
        <w:t>fedjék, ugyanakkor a ténylegesen mindent lefedő hibamentességhez részletesebb tesztelések szükségesek. A</w:t>
      </w:r>
      <w:r>
        <w:t>z egyes eseteket ténylegesen ki is próbáltam éles környezetben a program legújabb verzióján. Az alábbiakban ismertetem az egyes teszteseteket és azok vég</w:t>
      </w:r>
      <w:r w:rsidR="00A45FE7">
        <w:t>e</w:t>
      </w:r>
      <w:r>
        <w:t>redményét,</w:t>
      </w:r>
      <w:r w:rsidR="004A5CE2">
        <w:t xml:space="preserve"> </w:t>
      </w:r>
      <w:r>
        <w:t>ese</w:t>
      </w:r>
      <w:r w:rsidR="00863470">
        <w:t>tenként ábrával is illusztrálva.</w:t>
      </w:r>
    </w:p>
    <w:p w:rsidR="0006590F" w:rsidRDefault="00534C9C" w:rsidP="0006590F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 w:rsidR="00951F60">
        <w:t xml:space="preserve"> Regiszt</w:t>
      </w:r>
      <w:r w:rsidR="00A45FE7">
        <w:t>r</w:t>
      </w:r>
      <w:r w:rsidR="00951F60">
        <w:t>áció érvényes adatokkal</w:t>
      </w:r>
    </w:p>
    <w:p w:rsidR="0006590F" w:rsidRPr="006E4BC6" w:rsidRDefault="00454410" w:rsidP="006E4BC6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Zöld színű </w:t>
      </w:r>
      <w:r w:rsidRPr="0006590F">
        <w:rPr>
          <w:i/>
        </w:rPr>
        <w:t>Sikeres regisztráció</w:t>
      </w:r>
      <w:r>
        <w:t xml:space="preserve"> </w:t>
      </w:r>
      <w:r w:rsidR="0006590F">
        <w:t>értesítés</w:t>
      </w:r>
      <w:r w:rsidR="006E4BC6">
        <w:t xml:space="preserve"> jelenik meg. </w:t>
      </w:r>
      <w:r w:rsidR="0006590F">
        <w:t>A dbCloud.txt fájlban megjelennek a felhasználó adatai</w:t>
      </w:r>
      <w:r w:rsidR="006E4BC6">
        <w:t>.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Teszteset:</w:t>
      </w:r>
      <w:r>
        <w:t xml:space="preserve"> </w:t>
      </w:r>
      <w:r w:rsidR="00454410">
        <w:t>Regiszt</w:t>
      </w:r>
      <w:r w:rsidR="00A45FE7">
        <w:t>r</w:t>
      </w:r>
      <w:r w:rsidR="00454410">
        <w:t>áció még egyszer ugyanezekkel az adatokkal</w:t>
      </w:r>
    </w:p>
    <w:p w:rsidR="00534C9C" w:rsidRPr="00534C9C" w:rsidRDefault="00454410" w:rsidP="00534C9C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Zöld színű </w:t>
      </w:r>
      <w:r>
        <w:rPr>
          <w:i/>
        </w:rPr>
        <w:t>Nem történt változtatás</w:t>
      </w:r>
      <w:r>
        <w:t xml:space="preserve"> </w:t>
      </w:r>
      <w:r w:rsidR="0006590F">
        <w:t>értesítés</w:t>
      </w:r>
      <w:r>
        <w:t xml:space="preserve"> jelenik meg.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 w:rsidR="0006590F">
        <w:t xml:space="preserve"> Regisztráció érvénytelen adatokkal</w:t>
      </w:r>
    </w:p>
    <w:p w:rsidR="00534C9C" w:rsidRPr="00534C9C" w:rsidRDefault="0006590F" w:rsidP="0006590F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Vörös színű </w:t>
      </w:r>
      <w:r w:rsidRPr="0006590F">
        <w:rPr>
          <w:i/>
        </w:rPr>
        <w:t>Rossz felhasználónév vagy jelszó</w:t>
      </w:r>
      <w:r>
        <w:t xml:space="preserve"> értesítés jelenik meg.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6E4BC6">
        <w:t>Belépés regisztrált fiókkal</w:t>
      </w:r>
    </w:p>
    <w:p w:rsidR="00534C9C" w:rsidRPr="00534C9C" w:rsidRDefault="006E4BC6" w:rsidP="00534C9C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1C5219">
        <w:t xml:space="preserve">A </w:t>
      </w:r>
      <w:r w:rsidR="001C5219" w:rsidRPr="001C5219">
        <w:rPr>
          <w:i/>
        </w:rPr>
        <w:t>/statistics/selectable</w:t>
      </w:r>
      <w:r w:rsidR="001C5219">
        <w:t xml:space="preserve"> oldalra irányít át a szerver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951F60">
        <w:t>Belépés nem regisztrált fiókkal</w:t>
      </w:r>
    </w:p>
    <w:p w:rsidR="00534C9C" w:rsidRPr="00534C9C" w:rsidRDefault="006E4BC6" w:rsidP="00534C9C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951F60">
        <w:t xml:space="preserve">Vörös színű </w:t>
      </w:r>
      <w:r w:rsidR="00951F60" w:rsidRPr="00951F60">
        <w:rPr>
          <w:i/>
        </w:rPr>
        <w:t>A fiók nem létezik</w:t>
      </w:r>
      <w:r w:rsidR="00951F60">
        <w:t xml:space="preserve"> értesítés jelenik meg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564A4C">
        <w:t xml:space="preserve">A gyökérkönyvtárban elhelyezkedő </w:t>
      </w:r>
      <w:r w:rsidR="00564A4C" w:rsidRPr="00564A4C">
        <w:rPr>
          <w:i/>
        </w:rPr>
        <w:t>jsonproba.txt</w:t>
      </w:r>
      <w:r w:rsidR="00564A4C">
        <w:t>-ben található JSON parancs végrehajtása</w:t>
      </w:r>
    </w:p>
    <w:p w:rsidR="00534C9C" w:rsidRPr="00534C9C" w:rsidRDefault="006E4BC6" w:rsidP="00534C9C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564A4C">
        <w:t>Egy data.csv nevű fájlt kapunk.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4F59C6">
        <w:t>Hibásan megformázott JSON parancs végrehajtása (pl.: '{')</w:t>
      </w:r>
    </w:p>
    <w:p w:rsidR="00534C9C" w:rsidRPr="00767107" w:rsidRDefault="006E4BC6" w:rsidP="00534C9C">
      <w:pPr>
        <w:pStyle w:val="ListParagraph"/>
        <w:numPr>
          <w:ilvl w:val="1"/>
          <w:numId w:val="13"/>
        </w:numPr>
        <w:rPr>
          <w:b/>
          <w:i/>
        </w:rPr>
      </w:pPr>
      <w:r>
        <w:lastRenderedPageBreak/>
        <w:t xml:space="preserve"> </w:t>
      </w:r>
      <w:r w:rsidR="000E052A">
        <w:t xml:space="preserve">Vörös színű </w:t>
      </w:r>
      <w:r w:rsidR="000E052A" w:rsidRPr="000E052A">
        <w:rPr>
          <w:i/>
        </w:rPr>
        <w:t>Hibás JSON parancs</w:t>
      </w:r>
      <w:r w:rsidR="000E052A">
        <w:t xml:space="preserve"> értesítést kapunk.</w:t>
      </w:r>
    </w:p>
    <w:p w:rsidR="00767107" w:rsidRPr="00534C9C" w:rsidRDefault="00767107" w:rsidP="00767107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Hiányos JSON parancs végrehajtása (pl.: '{}')</w:t>
      </w:r>
    </w:p>
    <w:p w:rsidR="00767107" w:rsidRPr="00767107" w:rsidRDefault="00767107" w:rsidP="00767107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Vörös színű </w:t>
      </w:r>
      <w:r w:rsidRPr="000E052A">
        <w:rPr>
          <w:i/>
        </w:rPr>
        <w:t>Hibás JSON parancs</w:t>
      </w:r>
      <w:r>
        <w:t xml:space="preserve"> értesítést kapunk.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0301F4">
        <w:t>Üres JSON parancs végrehajtása</w:t>
      </w:r>
    </w:p>
    <w:p w:rsidR="00534C9C" w:rsidRPr="000301F4" w:rsidRDefault="006E4BC6" w:rsidP="000301F4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0301F4">
        <w:t xml:space="preserve">Vörös színű </w:t>
      </w:r>
      <w:r w:rsidR="000301F4" w:rsidRPr="000E052A">
        <w:rPr>
          <w:i/>
        </w:rPr>
        <w:t>Hibás JSON parancs</w:t>
      </w:r>
      <w:r w:rsidR="000301F4">
        <w:t xml:space="preserve"> értesítést kapunk.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187F60">
        <w:t>Helytelen belépési adatok a JSON parancsban</w:t>
      </w:r>
    </w:p>
    <w:p w:rsidR="00534C9C" w:rsidRPr="00187F60" w:rsidRDefault="006E4BC6" w:rsidP="00187F60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187F60">
        <w:t xml:space="preserve">Vörös színű </w:t>
      </w:r>
      <w:r w:rsidR="00187F60" w:rsidRPr="0006590F">
        <w:rPr>
          <w:i/>
        </w:rPr>
        <w:t>Rossz felhasználónév vagy jelszó</w:t>
      </w:r>
      <w:r w:rsidR="00187F60">
        <w:t xml:space="preserve"> értesítés jelenik meg.</w:t>
      </w:r>
    </w:p>
    <w:p w:rsidR="00534C9C" w:rsidRPr="00534C9C" w:rsidRDefault="00534C9C" w:rsidP="00534C9C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3F79E1">
        <w:t>Statisztikai</w:t>
      </w:r>
      <w:r w:rsidR="005D0622">
        <w:t>/letöltési</w:t>
      </w:r>
      <w:r w:rsidR="003F79E1">
        <w:t xml:space="preserve"> űrlap elküldése</w:t>
      </w:r>
      <w:r w:rsidR="00575BA9">
        <w:t xml:space="preserve"> érvényes adatokkal </w:t>
      </w:r>
      <w:r w:rsidR="00575BA9">
        <w:rPr>
          <w:i/>
        </w:rPr>
        <w:t>V</w:t>
      </w:r>
      <w:r w:rsidR="00575BA9" w:rsidRPr="00575BA9">
        <w:rPr>
          <w:i/>
        </w:rPr>
        <w:t>álasztható</w:t>
      </w:r>
      <w:r w:rsidR="00575BA9">
        <w:t xml:space="preserve"> módban</w:t>
      </w:r>
    </w:p>
    <w:p w:rsidR="00534C9C" w:rsidRPr="00534C9C" w:rsidRDefault="006E4BC6" w:rsidP="00534C9C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3F79E1">
        <w:t>Megfelelő statisz</w:t>
      </w:r>
      <w:r w:rsidR="00A45FE7">
        <w:t>t</w:t>
      </w:r>
      <w:r w:rsidR="003F79E1">
        <w:t>ikát kapunk</w:t>
      </w:r>
      <w:r w:rsidR="006F1E9A">
        <w:t>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Statisztikai</w:t>
      </w:r>
      <w:r w:rsidR="005D0622">
        <w:t>/letöltési</w:t>
      </w:r>
      <w:r>
        <w:t xml:space="preserve"> űrlap elküldése érvényes adatokkal </w:t>
      </w:r>
      <w:r w:rsidRPr="00575BA9">
        <w:rPr>
          <w:i/>
        </w:rPr>
        <w:t>Összetett</w:t>
      </w:r>
      <w:r>
        <w:t xml:space="preserve"> módban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Megfelelő </w:t>
      </w:r>
      <w:r w:rsidR="005D0622">
        <w:t>adatokat</w:t>
      </w:r>
      <w:r>
        <w:t xml:space="preserve"> kapunk</w:t>
      </w:r>
      <w:r w:rsidR="006F1E9A">
        <w:t>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Statiszt</w:t>
      </w:r>
      <w:r w:rsidR="00983DAD">
        <w:t>ik</w:t>
      </w:r>
      <w:r>
        <w:t>ai</w:t>
      </w:r>
      <w:r w:rsidR="005D0622">
        <w:t>/letöltési</w:t>
      </w:r>
      <w:r>
        <w:t xml:space="preserve"> űrlap elküldése üres </w:t>
      </w:r>
      <w:r w:rsidRPr="003F79E1">
        <w:rPr>
          <w:i/>
        </w:rPr>
        <w:t>Első nap</w:t>
      </w:r>
      <w:r>
        <w:t xml:space="preserve"> vagy </w:t>
      </w:r>
      <w:r w:rsidRPr="003F79E1">
        <w:rPr>
          <w:i/>
        </w:rPr>
        <w:t>Utolsó nap</w:t>
      </w:r>
      <w:r>
        <w:t xml:space="preserve"> mezővel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Elküldés helyett a dátum mező címkéje vörös színre vált</w:t>
      </w:r>
      <w:r w:rsidR="006F1E9A">
        <w:t>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983DAD">
        <w:t>Statisztikai</w:t>
      </w:r>
      <w:r w:rsidR="005D0622">
        <w:t>/letöltési</w:t>
      </w:r>
      <w:r w:rsidR="00983DAD">
        <w:t xml:space="preserve"> űrlap elküldése a megadott </w:t>
      </w:r>
      <w:r w:rsidR="00983DAD" w:rsidRPr="00983DAD">
        <w:rPr>
          <w:i/>
        </w:rPr>
        <w:t>Első nap</w:t>
      </w:r>
      <w:r w:rsidR="00983DAD">
        <w:t xml:space="preserve">ot megelőző </w:t>
      </w:r>
      <w:r w:rsidR="00983DAD" w:rsidRPr="00983DAD">
        <w:rPr>
          <w:i/>
        </w:rPr>
        <w:t>Utolsó nap</w:t>
      </w:r>
      <w:r w:rsidR="00983DAD">
        <w:t>pal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225F88">
        <w:t>Hibás eredmény, ü</w:t>
      </w:r>
      <w:r w:rsidR="00983DAD">
        <w:t>res statisztikát</w:t>
      </w:r>
      <w:r w:rsidR="005D0622">
        <w:t xml:space="preserve"> vagy CSV fájlt</w:t>
      </w:r>
      <w:r w:rsidR="00983DAD">
        <w:t xml:space="preserve"> kapunk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225F88">
        <w:t>Statisztikai űrlap elküldése megszakadt internetkapcsolat esetén</w:t>
      </w:r>
    </w:p>
    <w:p w:rsidR="003F79E1" w:rsidRPr="00225F88" w:rsidRDefault="00225F88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Amennyiben az összes kért adat nem található a helyi adatbázisban, vörös színű </w:t>
      </w:r>
      <w:r w:rsidRPr="00225F88">
        <w:rPr>
          <w:i/>
        </w:rPr>
        <w:t>A kért adatok megjelenítéséhez internetkapcsolat szükséges</w:t>
      </w:r>
      <w:r>
        <w:t xml:space="preserve"> szövegű hibaüzenetet kapunk.</w:t>
      </w:r>
    </w:p>
    <w:p w:rsidR="005D0622" w:rsidRDefault="005D0622" w:rsidP="005D0622">
      <w:pPr>
        <w:ind w:firstLine="0"/>
        <w:jc w:val="center"/>
        <w:rPr>
          <w:i/>
        </w:rPr>
      </w:pPr>
      <w:r>
        <w:rPr>
          <w:noProof/>
          <w:lang w:eastAsia="hu-HU"/>
        </w:rPr>
        <w:drawing>
          <wp:inline distT="0" distB="0" distL="0" distR="0" wp14:anchorId="7109CE02" wp14:editId="20311AEA">
            <wp:extent cx="5219700" cy="1831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_offline_hib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88" w:rsidRPr="00236D6E" w:rsidRDefault="00514A75" w:rsidP="005D0622">
      <w:pPr>
        <w:jc w:val="center"/>
        <w:rPr>
          <w:i/>
        </w:rPr>
      </w:pPr>
      <w:r>
        <w:rPr>
          <w:i/>
        </w:rPr>
        <w:t>21</w:t>
      </w:r>
      <w:r w:rsidR="00236D6E" w:rsidRPr="00236D6E">
        <w:rPr>
          <w:i/>
        </w:rPr>
        <w:t>. ábra: Hibaüzenet internetkapcsolat hiánya esetén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8D663B">
        <w:t>Feljegyzés felvétele érvényes adatokkal.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lastRenderedPageBreak/>
        <w:t xml:space="preserve"> </w:t>
      </w:r>
      <w:r w:rsidR="00CA6F7F">
        <w:t>Sikeres mentés, a</w:t>
      </w:r>
      <w:r w:rsidR="008D663B">
        <w:t>z új feljegyzés rögtön megjelenik az oldalon</w:t>
      </w:r>
      <w:r w:rsidR="006F1E9A">
        <w:t>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8D663B">
        <w:t>Feljegyzés felvétele érvénytelen dátummal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59323F">
        <w:t xml:space="preserve">Sikertelen mentés, a </w:t>
      </w:r>
      <w:r w:rsidR="0059323F" w:rsidRPr="0059323F">
        <w:rPr>
          <w:i/>
        </w:rPr>
        <w:t>Dátum</w:t>
      </w:r>
      <w:r w:rsidR="0059323F">
        <w:t xml:space="preserve"> mező címkéje vörösre vált</w:t>
      </w:r>
      <w:r w:rsidR="006F1E9A">
        <w:t>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6F7BB5">
        <w:t>Feljegyzés felvétele üres tartalommal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6F7BB5">
        <w:t xml:space="preserve">Sikertelen mentés, a </w:t>
      </w:r>
      <w:r w:rsidR="00CA6F7F">
        <w:rPr>
          <w:i/>
        </w:rPr>
        <w:t>Feljegyzés tartalma</w:t>
      </w:r>
      <w:r w:rsidR="006F7BB5">
        <w:t xml:space="preserve"> mező címkéje vörösre vált</w:t>
      </w:r>
      <w:r w:rsidR="006F1E9A">
        <w:t>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CA6F7F">
        <w:t>Feljegyzés módosítása érvényes tartalommal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CA6F7F">
        <w:t>Sikeres mentés, a módosított feljegyzés tartalma frissül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 w:rsidR="006F1E9A">
        <w:t xml:space="preserve"> Feljegyzés felvétele üres tartalommal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6F1E9A">
        <w:t xml:space="preserve">Sikertelen mentés, a </w:t>
      </w:r>
      <w:r w:rsidR="006F1E9A">
        <w:rPr>
          <w:i/>
        </w:rPr>
        <w:t>Feljegyzés tartalma</w:t>
      </w:r>
      <w:r w:rsidR="006F1E9A">
        <w:t xml:space="preserve"> mező címkéje vörösre vált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5376C6">
        <w:t>Feljegyzés törlése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5376C6">
        <w:t>Sikeres törlés esetén a feljegyzés azonnal eltűnik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5376C6">
        <w:t>Profil</w:t>
      </w:r>
      <w:r w:rsidR="00480517">
        <w:t xml:space="preserve"> </w:t>
      </w:r>
      <w:r w:rsidR="005376C6">
        <w:t>oldal megjelenítése működő internetkapcsolat esetén</w:t>
      </w:r>
    </w:p>
    <w:p w:rsidR="003F79E1" w:rsidRDefault="003F79E1" w:rsidP="003F79E1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</w:t>
      </w:r>
      <w:r w:rsidR="00A43B05">
        <w:t>Az összes bejelentkezett felhasználó adatai megjelennek csoportosítva.</w:t>
      </w:r>
    </w:p>
    <w:p w:rsidR="003F79E1" w:rsidRPr="00534C9C" w:rsidRDefault="003F79E1" w:rsidP="003F79E1">
      <w:pPr>
        <w:pStyle w:val="ListParagraph"/>
        <w:numPr>
          <w:ilvl w:val="0"/>
          <w:numId w:val="13"/>
        </w:numPr>
        <w:rPr>
          <w:b/>
          <w:i/>
        </w:rPr>
      </w:pPr>
      <w:r w:rsidRPr="007963D7">
        <w:rPr>
          <w:b/>
          <w:i/>
        </w:rPr>
        <w:t>Teszteset:</w:t>
      </w:r>
      <w:r>
        <w:t xml:space="preserve"> </w:t>
      </w:r>
      <w:r w:rsidR="00480517">
        <w:t>Profil oldal megjelenítése nem működő internetkapcsolat esetén</w:t>
      </w:r>
    </w:p>
    <w:p w:rsidR="003F79E1" w:rsidRPr="005749BF" w:rsidRDefault="005749BF" w:rsidP="005749BF">
      <w:pPr>
        <w:pStyle w:val="ListParagraph"/>
        <w:numPr>
          <w:ilvl w:val="1"/>
          <w:numId w:val="13"/>
        </w:numPr>
        <w:rPr>
          <w:b/>
          <w:i/>
        </w:rPr>
      </w:pPr>
      <w:r>
        <w:t xml:space="preserve"> Vörös színű </w:t>
      </w:r>
      <w:r w:rsidRPr="00225F88">
        <w:rPr>
          <w:i/>
        </w:rPr>
        <w:t>A kért adatok megjelenítéséhez internetkapcsolat szükséges</w:t>
      </w:r>
      <w:r>
        <w:t xml:space="preserve"> szövegű hibaüzenetet kapunk.</w:t>
      </w:r>
    </w:p>
    <w:p w:rsidR="00141093" w:rsidRDefault="00A01EE6" w:rsidP="00141093">
      <w:pPr>
        <w:pStyle w:val="Heading2"/>
      </w:pPr>
      <w:bookmarkStart w:id="24" w:name="_Toc500414949"/>
      <w:r>
        <w:t>3.</w:t>
      </w:r>
      <w:r w:rsidR="00326FD4">
        <w:t>6</w:t>
      </w:r>
      <w:r>
        <w:t xml:space="preserve">. </w:t>
      </w:r>
      <w:r w:rsidR="008F5D50">
        <w:t>Az alkalmazás bővítése</w:t>
      </w:r>
      <w:bookmarkEnd w:id="24"/>
    </w:p>
    <w:p w:rsidR="008F5D50" w:rsidRPr="008F5D50" w:rsidRDefault="00A01EE6" w:rsidP="008F5D50">
      <w:pPr>
        <w:pStyle w:val="Heading3"/>
      </w:pPr>
      <w:bookmarkStart w:id="25" w:name="_Toc500414950"/>
      <w:r>
        <w:t>3.</w:t>
      </w:r>
      <w:r w:rsidR="00326FD4">
        <w:t>6</w:t>
      </w:r>
      <w:r>
        <w:t xml:space="preserve">.1. </w:t>
      </w:r>
      <w:r w:rsidR="006F1A2F">
        <w:t>Továbbfejlesztési lehetőségek</w:t>
      </w:r>
      <w:bookmarkEnd w:id="25"/>
    </w:p>
    <w:p w:rsidR="00892AEA" w:rsidRDefault="000D1461" w:rsidP="00892AEA">
      <w:r>
        <w:t>A dolgozat készítése során számos lehetőség felmer</w:t>
      </w:r>
      <w:r w:rsidR="00675D2F">
        <w:t>ült a projekt bővítésére, a Misf</w:t>
      </w:r>
      <w:r>
        <w:t>it-en kívül más, alternatív márkák támogatásának implementálásával történő bővítésre, illetve nagyobb léptékekben gondolkodva a program struktúrájának bizonyos mértékű áttervezésére valamilyen más koncepció alapján. Ezeket az opciókat szeretném itt röviden összegezni.</w:t>
      </w:r>
    </w:p>
    <w:p w:rsidR="00ED62B3" w:rsidRDefault="00ED62B3" w:rsidP="00892AEA">
      <w:r>
        <w:t>A Mis</w:t>
      </w:r>
      <w:r w:rsidR="00675D2F">
        <w:t>f</w:t>
      </w:r>
      <w:r>
        <w:t>it termékeinél lényeges</w:t>
      </w:r>
      <w:r w:rsidR="007058DF">
        <w:t>en több funkciót kínálnak a Fitb</w:t>
      </w:r>
      <w:r>
        <w:t>it</w:t>
      </w:r>
      <w:r w:rsidR="00863DF0">
        <w:t xml:space="preserve"> [23</w:t>
      </w:r>
      <w:r w:rsidR="00E00138">
        <w:t xml:space="preserve">] </w:t>
      </w:r>
      <w:r>
        <w:t>márkájú activity trackerek</w:t>
      </w:r>
      <w:r w:rsidR="003D582B">
        <w:t>, melyek alapvetően egy jóval drágább árkategór</w:t>
      </w:r>
      <w:r w:rsidR="007058DF">
        <w:t>iát képviselnek a piacon. A Fitb</w:t>
      </w:r>
      <w:r w:rsidR="003D582B">
        <w:t>it Web API-n Mis</w:t>
      </w:r>
      <w:r w:rsidR="00675D2F">
        <w:t>f</w:t>
      </w:r>
      <w:r w:rsidR="003D582B">
        <w:t xml:space="preserve">it Cloud API-nál is meglevő mérési típusok (tevékenységek, napi összefoglalók, alvási adatok) itt pontosabban, kiterjedtebben részletezve megtalálhatóak, ezenfelül a </w:t>
      </w:r>
      <w:r w:rsidR="000D73A7">
        <w:t>következő funkciókat is nyújtja</w:t>
      </w:r>
      <w:r w:rsidR="00863DF0">
        <w:t xml:space="preserve"> [23</w:t>
      </w:r>
      <w:r w:rsidR="00E00138">
        <w:t>]</w:t>
      </w:r>
      <w:r w:rsidR="000D73A7">
        <w:t>:</w:t>
      </w:r>
    </w:p>
    <w:p w:rsidR="000D73A7" w:rsidRDefault="000D73A7" w:rsidP="000D73A7">
      <w:pPr>
        <w:pStyle w:val="ListParagraph"/>
        <w:numPr>
          <w:ilvl w:val="0"/>
          <w:numId w:val="16"/>
        </w:numPr>
      </w:pPr>
      <w:r>
        <w:t>kedvenc, gyakori ételek nyilvántartása, tápanyagok mennyiségével (</w:t>
      </w:r>
      <w:r w:rsidRPr="00461219">
        <w:rPr>
          <w:i/>
        </w:rPr>
        <w:t>food logging</w:t>
      </w:r>
      <w:r>
        <w:t>)</w:t>
      </w:r>
    </w:p>
    <w:p w:rsidR="000D73A7" w:rsidRDefault="000D73A7" w:rsidP="000D73A7">
      <w:pPr>
        <w:pStyle w:val="ListParagraph"/>
        <w:numPr>
          <w:ilvl w:val="0"/>
          <w:numId w:val="16"/>
        </w:numPr>
      </w:pPr>
      <w:r>
        <w:lastRenderedPageBreak/>
        <w:t>vérnyomás mérése (</w:t>
      </w:r>
      <w:r w:rsidRPr="00461219">
        <w:rPr>
          <w:i/>
        </w:rPr>
        <w:t>heart rate</w:t>
      </w:r>
      <w:r>
        <w:t>)</w:t>
      </w:r>
    </w:p>
    <w:p w:rsidR="000D73A7" w:rsidRDefault="000D73A7" w:rsidP="000D73A7">
      <w:pPr>
        <w:pStyle w:val="ListParagraph"/>
        <w:numPr>
          <w:ilvl w:val="0"/>
          <w:numId w:val="16"/>
        </w:numPr>
      </w:pPr>
      <w:r>
        <w:t>az activity tracker élettartama alatt elért rekordok, összesítések (</w:t>
      </w:r>
      <w:r w:rsidRPr="00461219">
        <w:rPr>
          <w:i/>
        </w:rPr>
        <w:t>activity goals</w:t>
      </w:r>
      <w:r>
        <w:t>)</w:t>
      </w:r>
    </w:p>
    <w:p w:rsidR="000D73A7" w:rsidRDefault="000D73A7" w:rsidP="000D73A7">
      <w:pPr>
        <w:pStyle w:val="ListParagraph"/>
        <w:numPr>
          <w:ilvl w:val="0"/>
          <w:numId w:val="16"/>
        </w:numPr>
      </w:pPr>
      <w:r>
        <w:t>súly, túlsúly nyilvántartása (</w:t>
      </w:r>
      <w:r w:rsidRPr="00461219">
        <w:rPr>
          <w:i/>
        </w:rPr>
        <w:t>weight log</w:t>
      </w:r>
      <w:r>
        <w:t>)</w:t>
      </w:r>
    </w:p>
    <w:p w:rsidR="00A86FE6" w:rsidRDefault="000D73A7" w:rsidP="00A86FE6">
      <w:pPr>
        <w:pStyle w:val="ListParagraph"/>
        <w:numPr>
          <w:ilvl w:val="0"/>
          <w:numId w:val="16"/>
        </w:numPr>
      </w:pPr>
      <w:r>
        <w:t>profil</w:t>
      </w:r>
      <w:r w:rsidR="00A86FE6">
        <w:t>adatok</w:t>
      </w:r>
      <w:r>
        <w:t xml:space="preserve"> szerkesztése Web API-n keresztül</w:t>
      </w:r>
    </w:p>
    <w:p w:rsidR="00EE4698" w:rsidRDefault="00EE4698" w:rsidP="00431FA8">
      <w:r>
        <w:t>A dolgozat elkészítése közben foglalkoztam adatbázis-orientált webalkalmazások fejlesztésével. Itt merült fel a lehetőség, hogy az alkalmazásomat</w:t>
      </w:r>
      <w:r w:rsidR="00863470">
        <w:t xml:space="preserve"> nagyobb léptékű</w:t>
      </w:r>
      <w:r>
        <w:t xml:space="preserve"> továbbfejleszt</w:t>
      </w:r>
      <w:r w:rsidR="00A86FE6">
        <w:t xml:space="preserve">és esetén érdemes lenne átalakítani </w:t>
      </w:r>
      <w:r w:rsidR="00A86FE6" w:rsidRPr="00431FA8">
        <w:rPr>
          <w:i/>
        </w:rPr>
        <w:t>front end -</w:t>
      </w:r>
      <w:r w:rsidR="00A86FE6">
        <w:t xml:space="preserve"> </w:t>
      </w:r>
      <w:r w:rsidR="00A86FE6" w:rsidRPr="00431FA8">
        <w:rPr>
          <w:i/>
        </w:rPr>
        <w:t>back</w:t>
      </w:r>
      <w:r w:rsidRPr="00431FA8">
        <w:rPr>
          <w:i/>
        </w:rPr>
        <w:t xml:space="preserve"> end</w:t>
      </w:r>
      <w:r w:rsidR="00E00138">
        <w:rPr>
          <w:i/>
        </w:rPr>
        <w:t xml:space="preserve"> </w:t>
      </w:r>
      <w:r w:rsidR="00E00138">
        <w:t>[10]</w:t>
      </w:r>
      <w:r w:rsidRPr="00431FA8">
        <w:rPr>
          <w:i/>
        </w:rPr>
        <w:t xml:space="preserve"> </w:t>
      </w:r>
      <w:r>
        <w:t>megközelítés szerint.</w:t>
      </w:r>
      <w:r w:rsidR="00A86FE6">
        <w:t xml:space="preserve"> A </w:t>
      </w:r>
      <w:r w:rsidR="00A86FE6" w:rsidRPr="00431FA8">
        <w:rPr>
          <w:i/>
        </w:rPr>
        <w:t>front end</w:t>
      </w:r>
      <w:r w:rsidR="00431FA8">
        <w:t>, amely a kliensoldalon futó részeit takarja az alkalmazásnak,</w:t>
      </w:r>
      <w:r w:rsidR="00A86FE6">
        <w:t xml:space="preserve"> ez esetben TypeScript nyelven Angular keretrendszerben készült sablonokból állna</w:t>
      </w:r>
      <w:r w:rsidR="00431FA8">
        <w:t xml:space="preserve">. A </w:t>
      </w:r>
      <w:r w:rsidR="00431FA8" w:rsidRPr="00863470">
        <w:rPr>
          <w:i/>
        </w:rPr>
        <w:t>back end</w:t>
      </w:r>
      <w:r w:rsidR="00431FA8">
        <w:t xml:space="preserve">, a szerveroldali </w:t>
      </w:r>
      <w:r w:rsidR="00863470">
        <w:t>adat</w:t>
      </w:r>
      <w:r w:rsidR="00431FA8">
        <w:t>kiszolgáló rész</w:t>
      </w:r>
      <w:r w:rsidR="00A86FE6">
        <w:t xml:space="preserve"> egy Node.js szerver lenne egy komolyabb adatbáziskezelővel,</w:t>
      </w:r>
      <w:r w:rsidR="00431FA8">
        <w:t xml:space="preserve"> erre</w:t>
      </w:r>
      <w:r w:rsidR="00A86FE6">
        <w:t xml:space="preserve"> a</w:t>
      </w:r>
      <w:r w:rsidR="00431FA8">
        <w:t xml:space="preserve"> célra a</w:t>
      </w:r>
      <w:r w:rsidR="00A86FE6">
        <w:t xml:space="preserve"> MySQL</w:t>
      </w:r>
      <w:r w:rsidR="00431FA8">
        <w:t xml:space="preserve"> vagy a MongoDB</w:t>
      </w:r>
      <w:r w:rsidR="00A86FE6">
        <w:t xml:space="preserve"> tökéletesen megfelelne.</w:t>
      </w:r>
    </w:p>
    <w:p w:rsidR="006F1A2F" w:rsidRDefault="00A01EE6" w:rsidP="006F1A2F">
      <w:pPr>
        <w:pStyle w:val="Heading3"/>
      </w:pPr>
      <w:bookmarkStart w:id="26" w:name="_Toc500414951"/>
      <w:r>
        <w:t>3.</w:t>
      </w:r>
      <w:r w:rsidR="00326FD4">
        <w:t>6</w:t>
      </w:r>
      <w:r>
        <w:t xml:space="preserve">.2. </w:t>
      </w:r>
      <w:r w:rsidR="006F1A2F">
        <w:t>A bővítés menete</w:t>
      </w:r>
      <w:bookmarkEnd w:id="26"/>
    </w:p>
    <w:p w:rsidR="00D643B4" w:rsidRDefault="00522887" w:rsidP="00D643B4">
      <w:r>
        <w:t xml:space="preserve">A projektet a más gyártók webes API-jával való kiegészités céljából könnyen átalakítható szerkezetűre terveztem. A gyakorlatban kísérletet is tettem a fentebb </w:t>
      </w:r>
      <w:r w:rsidR="007058DF">
        <w:t>részletezett Fitb</w:t>
      </w:r>
      <w:r>
        <w:t xml:space="preserve">it Web API beépítésére, de a hátralévő kevés idő miatt </w:t>
      </w:r>
      <w:r w:rsidR="00686B06">
        <w:t xml:space="preserve">végül </w:t>
      </w:r>
      <w:r>
        <w:t>f</w:t>
      </w:r>
      <w:r w:rsidR="00686B06">
        <w:t>elhagytam ezzel</w:t>
      </w:r>
      <w:r>
        <w:t xml:space="preserve"> a próbálkozás</w:t>
      </w:r>
      <w:r w:rsidR="00686B06">
        <w:t>ommal</w:t>
      </w:r>
      <w:r>
        <w:t>. Az aláb</w:t>
      </w:r>
      <w:r w:rsidR="00A45FE7">
        <w:t>b</w:t>
      </w:r>
      <w:r>
        <w:t>iakban pár pontban részletezem egy akár eltérő, sajátos protokollal rendelkező OAuth 2.0 autentikációt alkalmazó webszer</w:t>
      </w:r>
      <w:r w:rsidR="00A45FE7">
        <w:t>ver</w:t>
      </w:r>
      <w:r>
        <w:t>hez kapcsolódó rutin kialakítását, és az egyes kontrollerek átírását.</w:t>
      </w:r>
    </w:p>
    <w:p w:rsidR="00522887" w:rsidRDefault="00372905" w:rsidP="00D643B4">
      <w:r>
        <w:t xml:space="preserve">Először </w:t>
      </w:r>
      <w:r w:rsidR="00D9091B">
        <w:t>a</w:t>
      </w:r>
      <w:r>
        <w:t xml:space="preserve"> gyökérkönyvtárban található cf</w:t>
      </w:r>
      <w:r w:rsidR="00D9091B">
        <w:t>g.js nevű konfigurációs fájlban készíteni kell</w:t>
      </w:r>
      <w:r>
        <w:t xml:space="preserve"> egy új kulcsot az adott </w:t>
      </w:r>
      <w:r w:rsidR="00D9091B">
        <w:t>márka nevével, bejegyezni</w:t>
      </w:r>
      <w:r>
        <w:t xml:space="preserve"> ez alá kulcs-érték párokként az autentikációhoz és az adatlekéréshez szükséges url-eket. Amennyiben dinamikusan felparamét</w:t>
      </w:r>
      <w:r w:rsidR="00D9091B">
        <w:t>erezhető URL-ekre van szükség</w:t>
      </w:r>
      <w:r>
        <w:t xml:space="preserve"> (pl.: dátum, use</w:t>
      </w:r>
      <w:r w:rsidR="00D9091B">
        <w:t xml:space="preserve">r id mint paraméter), </w:t>
      </w:r>
      <w:r w:rsidR="00271F29">
        <w:t>a ES6 nyíl függvényeit érdemes használni</w:t>
      </w:r>
      <w:r>
        <w:t>, ezek ugyanis könnyen áttekinthetővé teszik a kódot.</w:t>
      </w:r>
    </w:p>
    <w:p w:rsidR="00372905" w:rsidRDefault="00D9091B" w:rsidP="00D643B4">
      <w:r>
        <w:t>Ezt követően az autentikációs folyamat kidolgozása következik</w:t>
      </w:r>
      <w:r w:rsidR="00372905">
        <w:t xml:space="preserve">. Az OAuth 2.0 szabványt használó szerverek által megkövetelt kötelező átirányítás helyett </w:t>
      </w:r>
      <w:r w:rsidR="00271F29">
        <w:t>c</w:t>
      </w:r>
      <w:r w:rsidR="00D454CA">
        <w:t>élravezetőbb</w:t>
      </w:r>
      <w:r w:rsidR="00372905">
        <w:t xml:space="preserve"> egy böngésző munkamenetet</w:t>
      </w:r>
      <w:r w:rsidR="00271F29">
        <w:t xml:space="preserve"> szimulálni, a kapott sütik lementésével</w:t>
      </w:r>
      <w:r w:rsidR="00372905">
        <w:t xml:space="preserve"> (</w:t>
      </w:r>
      <w:r w:rsidR="00461219">
        <w:rPr>
          <w:i/>
        </w:rPr>
        <w:t>Set-C</w:t>
      </w:r>
      <w:r w:rsidR="00372905" w:rsidRPr="00461219">
        <w:rPr>
          <w:i/>
        </w:rPr>
        <w:t>ookie</w:t>
      </w:r>
      <w:r w:rsidR="00736177">
        <w:rPr>
          <w:i/>
        </w:rPr>
        <w:t xml:space="preserve"> </w:t>
      </w:r>
      <w:r w:rsidR="00736177">
        <w:t>[</w:t>
      </w:r>
      <w:r w:rsidR="00863DF0">
        <w:t>22</w:t>
      </w:r>
      <w:r w:rsidR="00736177">
        <w:t>]</w:t>
      </w:r>
      <w:r w:rsidR="00372905">
        <w:t xml:space="preserve"> paraméter a </w:t>
      </w:r>
      <w:r w:rsidR="00372905" w:rsidRPr="00461219">
        <w:rPr>
          <w:i/>
        </w:rPr>
        <w:t>HTTP Response Header</w:t>
      </w:r>
      <w:r w:rsidR="00736177">
        <w:t>-</w:t>
      </w:r>
      <w:r w:rsidR="00372905">
        <w:t>ben</w:t>
      </w:r>
      <w:r w:rsidR="00736177">
        <w:t xml:space="preserve"> [</w:t>
      </w:r>
      <w:r w:rsidR="00863DF0">
        <w:t>22</w:t>
      </w:r>
      <w:r w:rsidR="00736177">
        <w:t>]</w:t>
      </w:r>
      <w:r w:rsidR="00D454CA">
        <w:t xml:space="preserve">). Válaszként kapott HTML dokumentum esetén, szerkezeti áttanulmányozást követően, az abban található űrlapot megfelelően </w:t>
      </w:r>
      <w:r w:rsidR="00372905">
        <w:t>ki</w:t>
      </w:r>
      <w:r w:rsidR="00D454CA">
        <w:t xml:space="preserve"> kell tölteni</w:t>
      </w:r>
      <w:r w:rsidR="00372905">
        <w:t>, a felhasználónévről és a jelszóról sem</w:t>
      </w:r>
      <w:r w:rsidR="00D454CA">
        <w:t xml:space="preserve"> megfeledkezve</w:t>
      </w:r>
      <w:r w:rsidR="00372905">
        <w:t>, majd</w:t>
      </w:r>
      <w:r w:rsidR="00C50DD1">
        <w:t xml:space="preserve"> </w:t>
      </w:r>
      <w:r w:rsidR="00884E35">
        <w:t xml:space="preserve">egy DOM-ot szimulálva (amihez Node.js-nél a </w:t>
      </w:r>
      <w:r w:rsidR="00884E35" w:rsidRPr="00213BBB">
        <w:rPr>
          <w:i/>
        </w:rPr>
        <w:t>jsdom</w:t>
      </w:r>
      <w:r w:rsidR="00736177">
        <w:t xml:space="preserve"> [5]</w:t>
      </w:r>
      <w:r w:rsidR="00884E35">
        <w:t xml:space="preserve"> nevű modul kiválóan alkalmas) a HTML form taggel ellátott űrlapját </w:t>
      </w:r>
      <w:r w:rsidR="00D454CA">
        <w:t>kell elküldeni</w:t>
      </w:r>
      <w:r w:rsidR="00884E35">
        <w:t xml:space="preserve"> az attribú</w:t>
      </w:r>
      <w:r w:rsidR="007C6B26">
        <w:t>tu</w:t>
      </w:r>
      <w:r w:rsidR="00884E35">
        <w:t>mokban meghatározott eljárással (GET vagy POST) és címre. A sikeres módszer kifejlesztéséhez hozzájárulhat</w:t>
      </w:r>
      <w:r w:rsidR="0084764C">
        <w:t xml:space="preserve"> </w:t>
      </w:r>
      <w:r w:rsidR="00D454CA">
        <w:t xml:space="preserve">az űrlap </w:t>
      </w:r>
      <w:r w:rsidR="00D454CA">
        <w:lastRenderedPageBreak/>
        <w:t>első kitölté</w:t>
      </w:r>
      <w:r w:rsidR="0084764C">
        <w:t>sének tényleges böngészőben történő kipróbálása</w:t>
      </w:r>
      <w:r w:rsidR="00007247">
        <w:t>,</w:t>
      </w:r>
      <w:r w:rsidR="0084764C">
        <w:t xml:space="preserve"> a szerver irányába történő hívásokat és válaszokat</w:t>
      </w:r>
      <w:r w:rsidR="00D454CA">
        <w:t xml:space="preserve"> a böngésző konzolján</w:t>
      </w:r>
      <w:r w:rsidR="0084764C">
        <w:t xml:space="preserve"> megfigyelve</w:t>
      </w:r>
      <w:r w:rsidR="00884E35">
        <w:t xml:space="preserve">. Az elküldéshez a Node.JS-re is telepíthető </w:t>
      </w:r>
      <w:r w:rsidR="00884E35" w:rsidRPr="00213BBB">
        <w:rPr>
          <w:i/>
        </w:rPr>
        <w:t>JQuery</w:t>
      </w:r>
      <w:r w:rsidR="00884E35">
        <w:t xml:space="preserve"> </w:t>
      </w:r>
      <w:r w:rsidR="00213BBB">
        <w:t xml:space="preserve">[8] </w:t>
      </w:r>
      <w:r w:rsidR="00884E35">
        <w:t xml:space="preserve">modul </w:t>
      </w:r>
      <w:r w:rsidR="00884E35" w:rsidRPr="00213BBB">
        <w:rPr>
          <w:i/>
        </w:rPr>
        <w:t>AJAX</w:t>
      </w:r>
      <w:r w:rsidR="00884E35">
        <w:t xml:space="preserve"> </w:t>
      </w:r>
      <w:r w:rsidR="00213BBB">
        <w:t xml:space="preserve">[10] </w:t>
      </w:r>
      <w:r w:rsidR="00884E35">
        <w:t xml:space="preserve">hívását </w:t>
      </w:r>
      <w:r w:rsidR="00271F29">
        <w:t>ajánlott használni</w:t>
      </w:r>
      <w:r w:rsidR="00884E35">
        <w:t xml:space="preserve">. </w:t>
      </w:r>
      <w:r w:rsidR="0084764C">
        <w:t>Érdemes arra is figyelni</w:t>
      </w:r>
      <w:r w:rsidR="00884E35">
        <w:t>, hogy időnként a szerver engedélykérő űrlap kitöltését és küldését is igényelheti. Ez főleg első használatkor fordulhat elő.</w:t>
      </w:r>
    </w:p>
    <w:p w:rsidR="00C52D8E" w:rsidRDefault="00C52D8E" w:rsidP="00D643B4">
      <w:r>
        <w:t>Az adatbáziskezelőben (</w:t>
      </w:r>
      <w:r w:rsidRPr="00461219">
        <w:rPr>
          <w:i/>
        </w:rPr>
        <w:t>modules/dataHandler.js</w:t>
      </w:r>
      <w:r w:rsidR="0084764C">
        <w:t xml:space="preserve">) </w:t>
      </w:r>
      <w:r w:rsidR="007C6B26">
        <w:t>a felhasználók adatait lekérdező és módosító függvényeket</w:t>
      </w:r>
      <w:r w:rsidR="008F19A0">
        <w:t xml:space="preserve"> (</w:t>
      </w:r>
      <w:r w:rsidR="008F19A0" w:rsidRPr="00461219">
        <w:rPr>
          <w:i/>
        </w:rPr>
        <w:t>getUser</w:t>
      </w:r>
      <w:r w:rsidR="008F19A0">
        <w:t xml:space="preserve"> és </w:t>
      </w:r>
      <w:r w:rsidR="008F19A0" w:rsidRPr="00461219">
        <w:rPr>
          <w:i/>
        </w:rPr>
        <w:t>setUser</w:t>
      </w:r>
      <w:r w:rsidR="008F19A0">
        <w:t xml:space="preserve"> függvények)</w:t>
      </w:r>
      <w:r w:rsidR="0084764C">
        <w:t xml:space="preserve"> szükséges átalakítani</w:t>
      </w:r>
      <w:r w:rsidR="001065B4">
        <w:t xml:space="preserve"> a </w:t>
      </w:r>
      <w:r w:rsidR="001065B4" w:rsidRPr="001065B4">
        <w:rPr>
          <w:i/>
        </w:rPr>
        <w:t>type</w:t>
      </w:r>
      <w:r w:rsidR="001065B4">
        <w:t xml:space="preserve"> tömbhöz adjuk hozzá az új márkánevet</w:t>
      </w:r>
      <w:r w:rsidR="0024083F">
        <w:t xml:space="preserve"> is</w:t>
      </w:r>
      <w:r w:rsidR="001065B4">
        <w:t>, amennyiben</w:t>
      </w:r>
      <w:r w:rsidR="0024083F">
        <w:t xml:space="preserve"> kipipálták a bejövő adatok</w:t>
      </w:r>
      <w:r w:rsidR="00132933">
        <w:t>nál az adott márkát és</w:t>
      </w:r>
      <w:r w:rsidR="0024083F">
        <w:t xml:space="preserve"> be</w:t>
      </w:r>
      <w:r w:rsidR="00132933">
        <w:t xml:space="preserve"> kell jegyezni</w:t>
      </w:r>
      <w:r w:rsidR="0024083F">
        <w:t xml:space="preserve"> a jelszót a </w:t>
      </w:r>
      <w:r w:rsidR="0024083F" w:rsidRPr="001065B4">
        <w:rPr>
          <w:i/>
        </w:rPr>
        <w:t>password</w:t>
      </w:r>
      <w:r w:rsidR="0024083F">
        <w:t xml:space="preserve"> kulcs márkanévvel ellátott alkulcsa alá, ahogy az adatbázis felépíté</w:t>
      </w:r>
      <w:r w:rsidR="00132933">
        <w:t>sét taglaló fejezetnél látható</w:t>
      </w:r>
      <w:r w:rsidR="0024083F">
        <w:t>.</w:t>
      </w:r>
      <w:r w:rsidR="008F19A0">
        <w:t xml:space="preserve"> A </w:t>
      </w:r>
      <w:r w:rsidR="008F19A0" w:rsidRPr="00461219">
        <w:rPr>
          <w:i/>
        </w:rPr>
        <w:t>getData</w:t>
      </w:r>
      <w:r w:rsidR="008F19A0">
        <w:t xml:space="preserve"> függvénybe</w:t>
      </w:r>
      <w:r w:rsidR="005D2628">
        <w:t xml:space="preserve"> építsük bele a márka saját lekérdezési eljárását. Érdemes</w:t>
      </w:r>
      <w:r w:rsidR="00B15C03">
        <w:t xml:space="preserve"> a felhőből való lekérdezésre szolgáló programrészt</w:t>
      </w:r>
      <w:r w:rsidR="00DC7ADA">
        <w:t xml:space="preserve"> egy belső aszinkron függvénnyel különválasztani</w:t>
      </w:r>
      <w:r w:rsidR="00BC1A8D">
        <w:t>. A</w:t>
      </w:r>
      <w:r w:rsidR="00B15C03">
        <w:t xml:space="preserve">mennyiben több egymást követő, </w:t>
      </w:r>
      <w:r w:rsidR="00BC1A8D">
        <w:t xml:space="preserve">csak paraméterekben különböző </w:t>
      </w:r>
      <w:r w:rsidR="00BC1A8D" w:rsidRPr="00213BBB">
        <w:rPr>
          <w:i/>
        </w:rPr>
        <w:t>aszinkron</w:t>
      </w:r>
      <w:r w:rsidR="00BC1A8D">
        <w:t xml:space="preserve"> hívást kell</w:t>
      </w:r>
      <w:r w:rsidR="00132933">
        <w:t xml:space="preserve"> elvégezni</w:t>
      </w:r>
      <w:r w:rsidR="000D6BCB">
        <w:t>, érdemes rekurzív függvényszer</w:t>
      </w:r>
      <w:r w:rsidR="00BC1A8D">
        <w:t>kezetet kialakítani, úgy hogy a függvény az egyes it</w:t>
      </w:r>
      <w:r w:rsidR="006679D7">
        <w:t>erációk során önmagát hívja meg</w:t>
      </w:r>
      <w:r w:rsidR="00BC1A8D">
        <w:t xml:space="preserve">, a végén pedig </w:t>
      </w:r>
      <w:r w:rsidR="00C50DD1">
        <w:t xml:space="preserve">bejegyzi az összegyűjtött eredményül kapott adatokat a helyi adatbázisba, majd </w:t>
      </w:r>
      <w:r w:rsidR="00BC1A8D">
        <w:t>az induló paraméte</w:t>
      </w:r>
      <w:r w:rsidR="00C50DD1">
        <w:t xml:space="preserve">rként megkapott külső </w:t>
      </w:r>
      <w:r w:rsidR="006679D7" w:rsidRPr="006679D7">
        <w:rPr>
          <w:i/>
        </w:rPr>
        <w:t>callback</w:t>
      </w:r>
      <w:r w:rsidR="006679D7">
        <w:t xml:space="preserve"> </w:t>
      </w:r>
      <w:r w:rsidR="00C50DD1">
        <w:t>függvény meghívásával továbbítja azokat</w:t>
      </w:r>
      <w:r w:rsidR="003B4F8F">
        <w:t xml:space="preserve"> a getData függvénynek. Ezután a getData szintén </w:t>
      </w:r>
      <w:r w:rsidR="003B4F8F" w:rsidRPr="003B4F8F">
        <w:rPr>
          <w:i/>
        </w:rPr>
        <w:t>callback</w:t>
      </w:r>
      <w:r w:rsidR="003B4F8F">
        <w:t xml:space="preserve"> függvénnyel továbbítja az adatokat a kontrollernek</w:t>
      </w:r>
      <w:r w:rsidR="00BC1A8D">
        <w:t xml:space="preserve">. </w:t>
      </w:r>
      <w:r w:rsidR="00213BBB">
        <w:t xml:space="preserve">Amennyiben ténylegesen </w:t>
      </w:r>
      <w:r w:rsidR="003B4F8F">
        <w:t xml:space="preserve">kaptunk adatot egy adott márkáról, a márka nevét viselő </w:t>
      </w:r>
      <w:r w:rsidR="003B4F8F" w:rsidRPr="0070538B">
        <w:rPr>
          <w:i/>
        </w:rPr>
        <w:t>true</w:t>
      </w:r>
      <w:r w:rsidR="003B4F8F">
        <w:t xml:space="preserve"> értékű boolean kulcso</w:t>
      </w:r>
      <w:r w:rsidR="00132933">
        <w:t>t a válaszként küldött Object-be kell beépíteni</w:t>
      </w:r>
      <w:r w:rsidR="003B4F8F">
        <w:t>. Ennek a template szempontjából van szerepe, ugyanis csak akkor tölti be az adott márkához tartozó grafikonokat is a kapott HTML kódba, ha teljesül ez a feltétel.</w:t>
      </w:r>
      <w:r w:rsidR="00132933">
        <w:t xml:space="preserve"> Ezenkívül </w:t>
      </w:r>
      <w:r w:rsidR="0070538B">
        <w:t>ki</w:t>
      </w:r>
      <w:r w:rsidR="00132933">
        <w:t xml:space="preserve"> kell bővíteni</w:t>
      </w:r>
      <w:r w:rsidR="0070538B">
        <w:t xml:space="preserve"> a getData bemeneti paramétereit az adott márka webes API-hoz használt OAuth moduljával (pl.: </w:t>
      </w:r>
      <w:r w:rsidR="0070538B">
        <w:rPr>
          <w:i/>
        </w:rPr>
        <w:t>'oa</w:t>
      </w:r>
      <w:r w:rsidR="009E1C07">
        <w:rPr>
          <w:i/>
        </w:rPr>
        <w:t>_</w:t>
      </w:r>
      <w:r w:rsidR="0070538B" w:rsidRPr="0070538B">
        <w:rPr>
          <w:i/>
        </w:rPr>
        <w:t>fit</w:t>
      </w:r>
      <w:r w:rsidR="009E1C07">
        <w:rPr>
          <w:i/>
        </w:rPr>
        <w:t>bit</w:t>
      </w:r>
      <w:r w:rsidR="0070538B">
        <w:rPr>
          <w:i/>
        </w:rPr>
        <w:t>'</w:t>
      </w:r>
      <w:r w:rsidR="0070538B">
        <w:t>)</w:t>
      </w:r>
      <w:r w:rsidR="009E1C07">
        <w:t>.</w:t>
      </w:r>
    </w:p>
    <w:p w:rsidR="004907BE" w:rsidRDefault="00C52D8E" w:rsidP="00D643B4">
      <w:r>
        <w:t xml:space="preserve">Ezután a </w:t>
      </w:r>
      <w:r w:rsidRPr="00C50DD1">
        <w:rPr>
          <w:i/>
        </w:rPr>
        <w:t>controller</w:t>
      </w:r>
      <w:r>
        <w:t xml:space="preserve"> és a </w:t>
      </w:r>
      <w:r w:rsidRPr="00C50DD1">
        <w:rPr>
          <w:i/>
        </w:rPr>
        <w:t>view</w:t>
      </w:r>
      <w:r>
        <w:t xml:space="preserve"> réteg</w:t>
      </w:r>
      <w:r w:rsidR="00DC7ADA">
        <w:t xml:space="preserve"> </w:t>
      </w:r>
      <w:r w:rsidR="00940CE6">
        <w:t xml:space="preserve">átalakítása van hátra. A letöltési és a statisztikai oldal </w:t>
      </w:r>
      <w:r w:rsidR="00213BBB">
        <w:t>az adatokat a getData függvénytől sze</w:t>
      </w:r>
      <w:r w:rsidR="00770724">
        <w:t>rzi, a kontroller fájlban a már említett plusz OAuth paraméteren kívül, egyéb tennivaló nincs. A template-ben viszont</w:t>
      </w:r>
      <w:r w:rsidR="00627BDA">
        <w:t xml:space="preserve"> ki kell alakítan</w:t>
      </w:r>
      <w:r w:rsidR="00132933">
        <w:t>i</w:t>
      </w:r>
      <w:r w:rsidR="00627BDA">
        <w:t xml:space="preserve"> a kliens oldali szkripteket a márkához tartozó adatok grafikonon való megjelenítésére, illetve CSV fájlba konvertálására. Grafikon esetén létre kell hozni a sablonban az új adattípusok megjelenítésére szolgáló vászont, ki kell alakítani a mértékegységváltás szkriptjeit, és az erre szolgáló legördülő listát.</w:t>
      </w:r>
      <w:r w:rsidR="004907BE">
        <w:t xml:space="preserve"> </w:t>
      </w:r>
    </w:p>
    <w:p w:rsidR="00627BDA" w:rsidRPr="00D643B4" w:rsidRDefault="00132933" w:rsidP="00D643B4">
      <w:r>
        <w:lastRenderedPageBreak/>
        <w:t>Utolsó lépésként a profiloldal átalakítása van hátra. Itt figyelembe kell venni</w:t>
      </w:r>
      <w:r w:rsidR="004907BE">
        <w:t xml:space="preserve">, hogy </w:t>
      </w:r>
      <w:r>
        <w:t xml:space="preserve">ez a programrész </w:t>
      </w:r>
      <w:r w:rsidR="004907BE">
        <w:t>az adatbázissal nem érintkezik, a profiladatok lekérdezéséhez internetkapcsolat szükséges. A kontrollerben az új OAut</w:t>
      </w:r>
      <w:r>
        <w:t>h hívásokat a régiek után köthetőek</w:t>
      </w:r>
      <w:r w:rsidR="004907BE">
        <w:t xml:space="preserve"> callbac</w:t>
      </w:r>
      <w:r>
        <w:t>k-ként, majd ki kell alakítani</w:t>
      </w:r>
      <w:r w:rsidR="004907BE">
        <w:t xml:space="preserve"> a template</w:t>
      </w:r>
      <w:r w:rsidR="00532A52">
        <w:t>-</w:t>
      </w:r>
      <w:r w:rsidR="004907BE">
        <w:t>nek átadandó háromszintű kulcs-érték párosokból álló adatszerkezetet, ahol a legfelső szinten szintet az e-mail címek, az alatta levőt az egyes márkák nevei képviselik, a legalsó szinten a sablonban előbbiek alatt táblázatban megjelenített adatok vannak.</w:t>
      </w:r>
    </w:p>
    <w:p w:rsidR="00D643B4" w:rsidRDefault="00D643B4">
      <w:pPr>
        <w:spacing w:line="259" w:lineRule="auto"/>
        <w:ind w:firstLine="0"/>
        <w:jc w:val="left"/>
      </w:pPr>
      <w:r>
        <w:br w:type="page"/>
      </w:r>
    </w:p>
    <w:p w:rsidR="006F1A2F" w:rsidRDefault="005E1FD1" w:rsidP="006F1A2F">
      <w:pPr>
        <w:pStyle w:val="Heading1"/>
      </w:pPr>
      <w:bookmarkStart w:id="27" w:name="_Toc500414952"/>
      <w:r>
        <w:lastRenderedPageBreak/>
        <w:t>4</w:t>
      </w:r>
      <w:r w:rsidR="00A01EE6">
        <w:t xml:space="preserve">. </w:t>
      </w:r>
      <w:r w:rsidR="006F1A2F">
        <w:t>Összegzés</w:t>
      </w:r>
      <w:bookmarkEnd w:id="27"/>
    </w:p>
    <w:p w:rsidR="00516079" w:rsidRDefault="0036440F" w:rsidP="00D643B4">
      <w:r>
        <w:t xml:space="preserve">Szakdolgozatomban részletesen bemutattam az általam fejlesztett webalkalmazást, amely </w:t>
      </w:r>
      <w:r w:rsidR="00BB130C">
        <w:t xml:space="preserve">Misfit márkájú </w:t>
      </w:r>
      <w:r>
        <w:t>activity trackerek adatainak feldolgozására és interaktív megjelenítésére szolgál</w:t>
      </w:r>
      <w:r w:rsidR="00A14952">
        <w:t>, a témával kapcsolatos kutatásokat hatékonyan elősegítve. Az alkalmazás platformfüggetlen, a Node.JS szoftvercsomag, illetve a további segédkönyvtárak telepítésével bármilyen modern számítógépen üzembe helyezhető</w:t>
      </w:r>
      <w:r w:rsidR="00516079">
        <w:t>, kezelése kényelmes és könnyedén elsajátítható</w:t>
      </w:r>
      <w:r w:rsidR="00A14952">
        <w:t>.</w:t>
      </w:r>
    </w:p>
    <w:p w:rsidR="00D643B4" w:rsidRDefault="00516079" w:rsidP="00D643B4">
      <w:r>
        <w:t xml:space="preserve">A program elkészítése során igyekeztem figyelembe venni a webes világ újdonságait, gondosan megválasztottam a felhasznált modulokat, hogy azok a kezelhetőséget és a külalakot a forráskód áttekinthetőségének károsítása nélkül javíthassák. </w:t>
      </w:r>
      <w:r w:rsidR="00DB7FBD">
        <w:t xml:space="preserve">Az alkalmazás kódját a </w:t>
      </w:r>
      <w:r w:rsidR="00DB7FBD" w:rsidRPr="00DB7FBD">
        <w:rPr>
          <w:i/>
        </w:rPr>
        <w:t>model-view-controller</w:t>
      </w:r>
      <w:r w:rsidR="00DB7FBD">
        <w:t xml:space="preserve"> tervezési séma mentén építettem fel, amely elválasztja a nézeti sablonokat, az események vezérlését és az ezek mögött álló üzleti logikát. Számos esetben külön kliensoldali kódot elhelyeztem a helyben kiszámítható, illetve rövid, dinamikus kéréseket igénylő feladatok futásidejének, valamint a szerveroldalt érintő többletterhelésének csökkentésére.</w:t>
      </w:r>
      <w:r w:rsidR="00BB130C">
        <w:t xml:space="preserve"> Az adatok lekérdezése a Misfit felhő típusú webes kiszolgálójáról történik, de a korábban kért adatok egy általam kifejlesztett egyszerű, helyi adatbázisban tárolódnak, jelentősen rövidítve ezzel a várakozási időt, amelyet a távoli szerver elérése generál.</w:t>
      </w:r>
    </w:p>
    <w:p w:rsidR="00BB130C" w:rsidRDefault="00BB130C" w:rsidP="00D643B4">
      <w:r>
        <w:t>A tervezés során számításba vettem lehetséges továbbfejlesztési eseteket is. Az alkalmazást a megvalósításnál könnyen átépíthetővé alakítottam</w:t>
      </w:r>
      <w:r w:rsidR="00E905B4">
        <w:t>,</w:t>
      </w:r>
      <w:r>
        <w:t xml:space="preserve"> </w:t>
      </w:r>
      <w:r w:rsidR="00E905B4">
        <w:t>hogy más márkájú activity trackerek kezelői egyszerűen beilleszthetőek legyenek a meglévő kódba. Ezenkívül lehetséges a meglévő adatok saját célra való letöltése is adattáblák szerint csoportosított szöveges, CSV formátumban, akár gyorsabb, automatizálható módon is JSON formátumú lekérdezések segítségével.</w:t>
      </w:r>
    </w:p>
    <w:p w:rsidR="00D643B4" w:rsidRDefault="00D643B4">
      <w:pPr>
        <w:spacing w:line="259" w:lineRule="auto"/>
        <w:ind w:firstLine="0"/>
        <w:jc w:val="left"/>
      </w:pPr>
      <w:r>
        <w:br w:type="page"/>
      </w:r>
    </w:p>
    <w:p w:rsidR="005E1FD1" w:rsidRDefault="005E1FD1" w:rsidP="005E1FD1">
      <w:pPr>
        <w:pStyle w:val="Heading1"/>
      </w:pPr>
      <w:bookmarkStart w:id="28" w:name="_Toc500414953"/>
      <w:r>
        <w:lastRenderedPageBreak/>
        <w:t>5. Irodalomjegyzék</w:t>
      </w:r>
      <w:bookmarkEnd w:id="28"/>
    </w:p>
    <w:p w:rsidR="005E1FD1" w:rsidRDefault="005E1FD1" w:rsidP="005E1FD1">
      <w:pPr>
        <w:spacing w:after="80"/>
        <w:ind w:left="454" w:hanging="454"/>
        <w:jc w:val="left"/>
      </w:pPr>
      <w:r>
        <w:t xml:space="preserve">[1] </w:t>
      </w:r>
      <w:r>
        <w:tab/>
        <w:t>Google Play:</w:t>
      </w:r>
      <w:r>
        <w:br/>
      </w:r>
      <w:r w:rsidRPr="00223D0F">
        <w:t>https://play.google.com/store/apps/details?id=com.misfitwearables.prometheus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t>[2]</w:t>
      </w:r>
      <w:r>
        <w:tab/>
        <w:t>Apple iTunes App Store:</w:t>
      </w:r>
      <w:r>
        <w:br/>
      </w:r>
      <w:r w:rsidRPr="00223D0F">
        <w:t>https://itunes.apple.com/us/app/misfit/id564157241?mt=8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t>[3]</w:t>
      </w:r>
      <w:r>
        <w:tab/>
        <w:t>Misfit:</w:t>
      </w:r>
      <w:r>
        <w:br/>
      </w:r>
      <w:r w:rsidRPr="00223D0F">
        <w:t>https://build.misfit.com/docs/cloudapi/overview</w:t>
      </w:r>
      <w:r>
        <w:br/>
      </w:r>
      <w:r w:rsidRPr="00784D01">
        <w:t>https://build.misfit.com/docs/cloudapi/api_references#sleep</w:t>
      </w:r>
      <w:r>
        <w:br/>
      </w:r>
      <w:r w:rsidRPr="00AD6C8C">
        <w:t>https://misfit.com/customer/account/login/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t>[4]</w:t>
      </w:r>
      <w:r>
        <w:tab/>
        <w:t>Node.JS:</w:t>
      </w:r>
      <w:r>
        <w:br/>
      </w:r>
      <w:r w:rsidRPr="00E26300">
        <w:t>https://nodejs.org/en/about/</w:t>
      </w:r>
      <w:r>
        <w:br/>
      </w:r>
      <w:r w:rsidRPr="00E26300">
        <w:t>https://nodejs.org/en/foundation/members/</w:t>
      </w:r>
      <w:r>
        <w:br/>
      </w:r>
      <w:r w:rsidRPr="00610438">
        <w:t>https://nodejs.org/en/download/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t xml:space="preserve">[5] </w:t>
      </w:r>
      <w:r>
        <w:tab/>
        <w:t>Node Package Manager:</w:t>
      </w:r>
      <w:r>
        <w:br/>
      </w:r>
      <w:r w:rsidRPr="00660190">
        <w:t>https://www.npmjs.com/</w:t>
      </w:r>
      <w:r>
        <w:br/>
      </w:r>
      <w:r w:rsidRPr="00C50DD1">
        <w:t>https://www.npmjs.com/package/jsdom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t>[6]</w:t>
      </w:r>
      <w:r>
        <w:tab/>
        <w:t>Express.JS:</w:t>
      </w:r>
      <w:r>
        <w:br/>
      </w:r>
      <w:r w:rsidRPr="00E26300">
        <w:t>https://expressjs.com/</w:t>
      </w:r>
      <w:r>
        <w:br/>
      </w:r>
      <w:r w:rsidRPr="00E26300">
        <w:t>https://expressjs.com/en/guide/routing.html</w:t>
      </w:r>
      <w:r>
        <w:br/>
      </w:r>
      <w:r w:rsidRPr="00AF290D">
        <w:t>https://expressjs.com/en/guide/migrating-4.html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t>[7]</w:t>
      </w:r>
      <w:r>
        <w:tab/>
        <w:t>Handlebars.JS:</w:t>
      </w:r>
      <w:r>
        <w:br/>
      </w:r>
      <w:r w:rsidRPr="00223D0F">
        <w:t>http://handlebarsjs.com/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lastRenderedPageBreak/>
        <w:t>[8]</w:t>
      </w:r>
      <w:r>
        <w:tab/>
        <w:t>JQuery:</w:t>
      </w:r>
      <w:r>
        <w:br/>
      </w:r>
      <w:r w:rsidRPr="006E6092">
        <w:t>https://jquery.com/</w:t>
      </w:r>
      <w:r>
        <w:br/>
        <w:t>(2017. 11. 28.)</w:t>
      </w:r>
    </w:p>
    <w:p w:rsidR="005E1FD1" w:rsidRDefault="005E1FD1" w:rsidP="005E1FD1">
      <w:pPr>
        <w:spacing w:after="80"/>
        <w:ind w:left="454" w:hanging="454"/>
        <w:jc w:val="left"/>
      </w:pPr>
      <w:r>
        <w:t>[9]</w:t>
      </w:r>
      <w:r>
        <w:tab/>
        <w:t>World Wide Web Consortium:</w:t>
      </w:r>
      <w:r>
        <w:br/>
      </w:r>
      <w:r w:rsidRPr="006E6092">
        <w:t>https://www.w3.org/TR/html5/</w:t>
      </w:r>
      <w:r>
        <w:br/>
        <w:t>(2017 11. 28.)</w:t>
      </w:r>
    </w:p>
    <w:p w:rsidR="005E1FD1" w:rsidRDefault="005E1FD1" w:rsidP="005E1FD1">
      <w:pPr>
        <w:spacing w:after="80"/>
        <w:ind w:left="567" w:hanging="567"/>
        <w:jc w:val="left"/>
      </w:pPr>
      <w:r>
        <w:t>[10]</w:t>
      </w:r>
      <w:r>
        <w:tab/>
        <w:t>Wikipedia:</w:t>
      </w:r>
      <w:r>
        <w:br/>
      </w:r>
      <w:r w:rsidRPr="006E6092">
        <w:t>https://en.wikipedia.org/wiki/Ajax_(programming)</w:t>
      </w:r>
      <w:r>
        <w:br/>
      </w:r>
      <w:r w:rsidRPr="00213BBB">
        <w:t>https://en.wikipedia.org/wiki/Asynchrony_(computer_programming)</w:t>
      </w:r>
      <w:r>
        <w:br/>
      </w:r>
      <w:r w:rsidRPr="0042464A">
        <w:t>https://en.wikipedia.org/wiki/Comma-separated_values</w:t>
      </w:r>
      <w:r>
        <w:br/>
      </w:r>
      <w:r w:rsidRPr="008F19A0">
        <w:t>https://en.wikipedia.org/wiki/Front_and_back_ends</w:t>
      </w:r>
      <w:r>
        <w:br/>
      </w:r>
      <w:r w:rsidRPr="0046793B">
        <w:t>https://en.wikipedia.org/wiki/JSON</w:t>
      </w:r>
      <w:r>
        <w:br/>
      </w:r>
      <w:r w:rsidRPr="00C71E41">
        <w:t>https://en.wikipedia.org/wiki/Persistence_(computer_science)</w:t>
      </w:r>
      <w:r>
        <w:br/>
      </w:r>
      <w:r w:rsidRPr="00950E2B">
        <w:t>https://en.wikipedia.org/wiki/Representational_state_transfer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1]</w:t>
      </w:r>
      <w:r>
        <w:tab/>
        <w:t>Bootswatch:</w:t>
      </w:r>
      <w:r>
        <w:br/>
      </w:r>
      <w:r w:rsidRPr="003C0FBB">
        <w:t>https://bootswatch.com</w:t>
      </w:r>
      <w:r>
        <w:t>/3</w:t>
      </w:r>
      <w:r w:rsidRPr="003C0FBB">
        <w:t>/darkly/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2]</w:t>
      </w:r>
      <w:r>
        <w:tab/>
        <w:t>DigitalOcean:</w:t>
      </w:r>
      <w:r>
        <w:br/>
      </w:r>
      <w:r w:rsidRPr="00610438">
        <w:t>https://www.digitalocean.com/community/tutorials/how-to-install-node-js-on-an-ubuntu-14-04-server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3]</w:t>
      </w:r>
      <w:r>
        <w:tab/>
        <w:t>HowToGeek:</w:t>
      </w:r>
      <w:r>
        <w:br/>
      </w:r>
      <w:r w:rsidRPr="00072913">
        <w:t>https://www.howtogeek.com/218747/water-resistant-gadgets-arent-waterproof-what-you-need-to-know/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4]</w:t>
      </w:r>
      <w:r>
        <w:tab/>
        <w:t>CNET:</w:t>
      </w:r>
      <w:r>
        <w:br/>
      </w:r>
      <w:r w:rsidRPr="00BB2FD3">
        <w:t>https://www.cnet.com/how-to/water-dust-resistance-ratings-in-gadgets-explained/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5]</w:t>
      </w:r>
      <w:r>
        <w:tab/>
        <w:t>GitHub:</w:t>
      </w:r>
      <w:r>
        <w:br/>
      </w:r>
      <w:r w:rsidRPr="00BF3185">
        <w:t>https://github.com/uxsolutions/bootstrap-datepicker</w:t>
      </w:r>
      <w:r>
        <w:br/>
      </w:r>
      <w:r w:rsidRPr="009E2D37">
        <w:t>https://github.com/ging/oauth2-example-client</w:t>
      </w:r>
      <w:r>
        <w:br/>
      </w:r>
      <w:r w:rsidRPr="00F20565">
        <w:lastRenderedPageBreak/>
        <w:t>https://github.com/ging/oauth2-example-client/blob/master/docs/oauth2_tutorial.pdf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6]</w:t>
      </w:r>
      <w:r>
        <w:tab/>
        <w:t>W3Schools:</w:t>
      </w:r>
      <w:r>
        <w:br/>
      </w:r>
      <w:r w:rsidRPr="00E90E49">
        <w:t>https://www.w3schools.com/js/js_arrays.asp</w:t>
      </w:r>
      <w:r>
        <w:br/>
      </w:r>
      <w:r w:rsidRPr="004B4B8B">
        <w:t>https://www.w3schools.com/js/js_object_prototypes.asp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7]</w:t>
      </w:r>
      <w:r>
        <w:tab/>
        <w:t>IBM:</w:t>
      </w:r>
      <w:r>
        <w:br/>
      </w:r>
      <w:r w:rsidRPr="009A106C">
        <w:t>https://www.ibm.com/developerworks/library/mo-prototype-watson/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8]</w:t>
      </w:r>
      <w:r>
        <w:tab/>
        <w:t>Salesforce:</w:t>
      </w:r>
      <w:r>
        <w:br/>
      </w:r>
      <w:r w:rsidRPr="00857B93">
        <w:t>https://developer.salesforce.com/page/Digging_Deeper_into_OAuth_2.0_on_Force.com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19]</w:t>
      </w:r>
      <w:r>
        <w:tab/>
        <w:t>Microsoft Developer Network (MSDN):</w:t>
      </w:r>
      <w:r>
        <w:br/>
      </w:r>
      <w:r w:rsidRPr="004B4B8B">
        <w:t>https://msdn.microsoft.com/en-us/library/xfhwa508(v=vs.110).aspx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20]</w:t>
      </w:r>
      <w:r>
        <w:tab/>
        <w:t>Python:</w:t>
      </w:r>
      <w:r>
        <w:br/>
      </w:r>
      <w:r w:rsidRPr="004B4B8B">
        <w:t>https://docs.python.org/3/tutorial/datastructures.html#dictionaries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21]</w:t>
      </w:r>
      <w:r>
        <w:tab/>
        <w:t>Oracle:</w:t>
      </w:r>
      <w:r>
        <w:br/>
      </w:r>
      <w:r w:rsidRPr="005A6609">
        <w:t>https://docs.oracle.com/javase/8/docs/api/java/util/Map.html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22]</w:t>
      </w:r>
      <w:r>
        <w:tab/>
        <w:t>Mozilla Developer Network:</w:t>
      </w:r>
      <w:r>
        <w:br/>
      </w:r>
      <w:r w:rsidRPr="00C50DD1">
        <w:t>https://developer.mozilla.org/en-US/docs/Glossary/Callback_function</w:t>
      </w:r>
      <w:r>
        <w:br/>
      </w:r>
      <w:r w:rsidRPr="00461219">
        <w:t>https://developer.mozilla.org/en-US/docs/Web/HTTP/Headers/Set-Cookie</w:t>
      </w:r>
      <w:r>
        <w:br/>
      </w:r>
      <w:r w:rsidRPr="00A84278">
        <w:t>https://developer.mozilla.org/en-US/docs/Glossary/Response_header</w:t>
      </w:r>
      <w:r>
        <w:br/>
        <w:t>(2017. 11. 28.)</w:t>
      </w:r>
    </w:p>
    <w:p w:rsidR="005E1FD1" w:rsidRDefault="005E1FD1" w:rsidP="005E1FD1">
      <w:pPr>
        <w:spacing w:after="80"/>
        <w:ind w:left="567" w:hanging="567"/>
        <w:jc w:val="left"/>
      </w:pPr>
      <w:r>
        <w:t>[23]</w:t>
      </w:r>
      <w:r>
        <w:tab/>
        <w:t>Fitbit:</w:t>
      </w:r>
      <w:r>
        <w:br/>
      </w:r>
      <w:r w:rsidRPr="008F19A0">
        <w:t>https://www.fitbit.com/</w:t>
      </w:r>
      <w:r>
        <w:br/>
      </w:r>
      <w:r w:rsidRPr="000D73A7">
        <w:t>https://dev.fitbit.com/reference/web-api</w:t>
      </w:r>
      <w:r>
        <w:br/>
        <w:t>(2017. 11. 28.)</w:t>
      </w:r>
      <w:r>
        <w:br w:type="page"/>
      </w:r>
    </w:p>
    <w:p w:rsidR="00FF366D" w:rsidRDefault="00A01EE6" w:rsidP="00FF366D">
      <w:pPr>
        <w:pStyle w:val="Heading1"/>
      </w:pPr>
      <w:bookmarkStart w:id="29" w:name="_Toc500414954"/>
      <w:r>
        <w:lastRenderedPageBreak/>
        <w:t xml:space="preserve">6. </w:t>
      </w:r>
      <w:r w:rsidR="00FF366D">
        <w:t>Mellékletek</w:t>
      </w:r>
      <w:bookmarkEnd w:id="29"/>
    </w:p>
    <w:p w:rsidR="00EC5DA1" w:rsidRDefault="000D1461" w:rsidP="00EC5DA1">
      <w:r>
        <w:t xml:space="preserve">A mellékelt DVD a forráskódot </w:t>
      </w:r>
      <w:r w:rsidR="00645997">
        <w:t xml:space="preserve">a gyökérkönyvtárban </w:t>
      </w:r>
      <w:r>
        <w:t xml:space="preserve">egy </w:t>
      </w:r>
      <w:r w:rsidRPr="000D1461">
        <w:rPr>
          <w:i/>
        </w:rPr>
        <w:t>misfit-elemzo.zip</w:t>
      </w:r>
      <w:r w:rsidR="00337F94">
        <w:t xml:space="preserve"> névvel ellátott </w:t>
      </w:r>
      <w:r>
        <w:t>ZIP típusú tömörített fájlban tartalmazza.</w:t>
      </w:r>
    </w:p>
    <w:p w:rsidR="009A6535" w:rsidRPr="00EC5DA1" w:rsidRDefault="009A6535" w:rsidP="00EC5DA1">
      <w:r>
        <w:t>A dokumentáció</w:t>
      </w:r>
      <w:r w:rsidR="0043311E">
        <w:t xml:space="preserve"> elektronikus változata</w:t>
      </w:r>
      <w:r>
        <w:t xml:space="preserve"> a </w:t>
      </w:r>
      <w:r w:rsidRPr="009A6535">
        <w:rPr>
          <w:i/>
        </w:rPr>
        <w:t>dokumentacio</w:t>
      </w:r>
      <w:r>
        <w:t xml:space="preserve"> könyvtárban </w:t>
      </w:r>
      <w:r w:rsidR="00645997">
        <w:t xml:space="preserve">helyezkedik el </w:t>
      </w:r>
      <w:r>
        <w:t>Microsoft Word 2013, valamint PDF/A formátumban</w:t>
      </w:r>
      <w:r w:rsidR="00940324">
        <w:t>.</w:t>
      </w:r>
    </w:p>
    <w:sectPr w:rsidR="009A6535" w:rsidRPr="00EC5DA1" w:rsidSect="00FD6DD0">
      <w:footerReference w:type="default" r:id="rId31"/>
      <w:pgSz w:w="11906" w:h="16838" w:code="9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A0" w:rsidRDefault="00A34AA0" w:rsidP="00E26300">
      <w:pPr>
        <w:spacing w:after="0" w:line="240" w:lineRule="auto"/>
      </w:pPr>
      <w:r>
        <w:separator/>
      </w:r>
    </w:p>
  </w:endnote>
  <w:endnote w:type="continuationSeparator" w:id="0">
    <w:p w:rsidR="00A34AA0" w:rsidRDefault="00A34AA0" w:rsidP="00E2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358" w:rsidRDefault="00C91358" w:rsidP="007F501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236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358" w:rsidRDefault="00C91358" w:rsidP="007F501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E1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A0" w:rsidRDefault="00A34AA0" w:rsidP="00E26300">
      <w:pPr>
        <w:spacing w:after="0" w:line="240" w:lineRule="auto"/>
      </w:pPr>
      <w:r>
        <w:separator/>
      </w:r>
    </w:p>
  </w:footnote>
  <w:footnote w:type="continuationSeparator" w:id="0">
    <w:p w:rsidR="00A34AA0" w:rsidRDefault="00A34AA0" w:rsidP="00E2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CAF"/>
    <w:multiLevelType w:val="hybridMultilevel"/>
    <w:tmpl w:val="4B0210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3C1843"/>
    <w:multiLevelType w:val="hybridMultilevel"/>
    <w:tmpl w:val="D9FC48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682574"/>
    <w:multiLevelType w:val="hybridMultilevel"/>
    <w:tmpl w:val="9A6A3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1EA"/>
    <w:multiLevelType w:val="multilevel"/>
    <w:tmpl w:val="A5D21B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D80EC4"/>
    <w:multiLevelType w:val="hybridMultilevel"/>
    <w:tmpl w:val="30C8B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38C0"/>
    <w:multiLevelType w:val="multilevel"/>
    <w:tmpl w:val="C090F6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493C06"/>
    <w:multiLevelType w:val="hybridMultilevel"/>
    <w:tmpl w:val="06E870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3600C60"/>
    <w:multiLevelType w:val="hybridMultilevel"/>
    <w:tmpl w:val="E87A1A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3903FC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9F84316"/>
    <w:multiLevelType w:val="hybridMultilevel"/>
    <w:tmpl w:val="D510462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3335B0"/>
    <w:multiLevelType w:val="hybridMultilevel"/>
    <w:tmpl w:val="3E024CF2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58B5717"/>
    <w:multiLevelType w:val="hybridMultilevel"/>
    <w:tmpl w:val="9028D098"/>
    <w:lvl w:ilvl="0" w:tplc="040E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4BA5EEB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B4F5569"/>
    <w:multiLevelType w:val="hybridMultilevel"/>
    <w:tmpl w:val="BE123C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4127FF"/>
    <w:multiLevelType w:val="hybridMultilevel"/>
    <w:tmpl w:val="3BCEDB3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E862919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38"/>
    <w:rsid w:val="00007247"/>
    <w:rsid w:val="0001417F"/>
    <w:rsid w:val="00026D08"/>
    <w:rsid w:val="000272E6"/>
    <w:rsid w:val="000301F4"/>
    <w:rsid w:val="00032D6D"/>
    <w:rsid w:val="000521D8"/>
    <w:rsid w:val="0005456F"/>
    <w:rsid w:val="00062ECC"/>
    <w:rsid w:val="0006590F"/>
    <w:rsid w:val="00072913"/>
    <w:rsid w:val="00093F72"/>
    <w:rsid w:val="000A4C69"/>
    <w:rsid w:val="000B2CCA"/>
    <w:rsid w:val="000B3A3A"/>
    <w:rsid w:val="000C2034"/>
    <w:rsid w:val="000C5C7D"/>
    <w:rsid w:val="000D1461"/>
    <w:rsid w:val="000D14C3"/>
    <w:rsid w:val="000D4B7B"/>
    <w:rsid w:val="000D6BCB"/>
    <w:rsid w:val="000D73A7"/>
    <w:rsid w:val="000E052A"/>
    <w:rsid w:val="000E5194"/>
    <w:rsid w:val="001001C6"/>
    <w:rsid w:val="001065B4"/>
    <w:rsid w:val="00122BC4"/>
    <w:rsid w:val="00123E62"/>
    <w:rsid w:val="00132933"/>
    <w:rsid w:val="00132C32"/>
    <w:rsid w:val="00141093"/>
    <w:rsid w:val="00187437"/>
    <w:rsid w:val="00187F60"/>
    <w:rsid w:val="00197538"/>
    <w:rsid w:val="001A3816"/>
    <w:rsid w:val="001B333D"/>
    <w:rsid w:val="001B4C42"/>
    <w:rsid w:val="001C19AE"/>
    <w:rsid w:val="001C3532"/>
    <w:rsid w:val="001C3BD0"/>
    <w:rsid w:val="001C3C6E"/>
    <w:rsid w:val="001C5219"/>
    <w:rsid w:val="001D19DD"/>
    <w:rsid w:val="001E0592"/>
    <w:rsid w:val="001F410B"/>
    <w:rsid w:val="001F7C2F"/>
    <w:rsid w:val="00213BBB"/>
    <w:rsid w:val="0022187A"/>
    <w:rsid w:val="00223D0F"/>
    <w:rsid w:val="00225F88"/>
    <w:rsid w:val="00236D6E"/>
    <w:rsid w:val="0024083F"/>
    <w:rsid w:val="00244F89"/>
    <w:rsid w:val="002564EA"/>
    <w:rsid w:val="00260BDF"/>
    <w:rsid w:val="00261824"/>
    <w:rsid w:val="00271F29"/>
    <w:rsid w:val="0028008E"/>
    <w:rsid w:val="002A2BC6"/>
    <w:rsid w:val="002C2F58"/>
    <w:rsid w:val="002C583D"/>
    <w:rsid w:val="002F05AA"/>
    <w:rsid w:val="002F4034"/>
    <w:rsid w:val="002F567C"/>
    <w:rsid w:val="002F7C84"/>
    <w:rsid w:val="00326FD4"/>
    <w:rsid w:val="003274D7"/>
    <w:rsid w:val="00337D2D"/>
    <w:rsid w:val="00337F94"/>
    <w:rsid w:val="00345485"/>
    <w:rsid w:val="00345A15"/>
    <w:rsid w:val="0036440F"/>
    <w:rsid w:val="00364E0B"/>
    <w:rsid w:val="00372905"/>
    <w:rsid w:val="003746AF"/>
    <w:rsid w:val="003776E8"/>
    <w:rsid w:val="00387A01"/>
    <w:rsid w:val="00394020"/>
    <w:rsid w:val="003961E9"/>
    <w:rsid w:val="003A4BAB"/>
    <w:rsid w:val="003B45E8"/>
    <w:rsid w:val="003B4F8F"/>
    <w:rsid w:val="003B7790"/>
    <w:rsid w:val="003C0FBB"/>
    <w:rsid w:val="003C696A"/>
    <w:rsid w:val="003D2A02"/>
    <w:rsid w:val="003D582B"/>
    <w:rsid w:val="003F41CF"/>
    <w:rsid w:val="003F79E1"/>
    <w:rsid w:val="00403D6D"/>
    <w:rsid w:val="00417B32"/>
    <w:rsid w:val="0042464A"/>
    <w:rsid w:val="00427BF0"/>
    <w:rsid w:val="00427F23"/>
    <w:rsid w:val="00431FA8"/>
    <w:rsid w:val="0043311E"/>
    <w:rsid w:val="0044433B"/>
    <w:rsid w:val="00447CDC"/>
    <w:rsid w:val="00450BF8"/>
    <w:rsid w:val="00454410"/>
    <w:rsid w:val="00461219"/>
    <w:rsid w:val="0046233C"/>
    <w:rsid w:val="0046793B"/>
    <w:rsid w:val="00472648"/>
    <w:rsid w:val="00476E61"/>
    <w:rsid w:val="00480517"/>
    <w:rsid w:val="004907BE"/>
    <w:rsid w:val="004971CA"/>
    <w:rsid w:val="004A5CE2"/>
    <w:rsid w:val="004A6407"/>
    <w:rsid w:val="004B4B8B"/>
    <w:rsid w:val="004C4EEA"/>
    <w:rsid w:val="004C6D65"/>
    <w:rsid w:val="004F59C6"/>
    <w:rsid w:val="00501B66"/>
    <w:rsid w:val="00503DD9"/>
    <w:rsid w:val="00514A75"/>
    <w:rsid w:val="00515099"/>
    <w:rsid w:val="00516079"/>
    <w:rsid w:val="0051707E"/>
    <w:rsid w:val="00522887"/>
    <w:rsid w:val="00523B99"/>
    <w:rsid w:val="00523D13"/>
    <w:rsid w:val="005268D5"/>
    <w:rsid w:val="00532A52"/>
    <w:rsid w:val="00532A91"/>
    <w:rsid w:val="00534C9C"/>
    <w:rsid w:val="00536831"/>
    <w:rsid w:val="005376C6"/>
    <w:rsid w:val="00540419"/>
    <w:rsid w:val="00542112"/>
    <w:rsid w:val="005455B9"/>
    <w:rsid w:val="005501D8"/>
    <w:rsid w:val="00564A4C"/>
    <w:rsid w:val="00570BC3"/>
    <w:rsid w:val="005749BF"/>
    <w:rsid w:val="00575BA9"/>
    <w:rsid w:val="00577809"/>
    <w:rsid w:val="0058009D"/>
    <w:rsid w:val="0058199B"/>
    <w:rsid w:val="005860F2"/>
    <w:rsid w:val="0059323F"/>
    <w:rsid w:val="005A2E91"/>
    <w:rsid w:val="005A63D2"/>
    <w:rsid w:val="005A6609"/>
    <w:rsid w:val="005B006F"/>
    <w:rsid w:val="005B23B0"/>
    <w:rsid w:val="005B2779"/>
    <w:rsid w:val="005D0622"/>
    <w:rsid w:val="005D2628"/>
    <w:rsid w:val="005D4825"/>
    <w:rsid w:val="005D6C02"/>
    <w:rsid w:val="005E08CC"/>
    <w:rsid w:val="005E1FD1"/>
    <w:rsid w:val="005E6BBF"/>
    <w:rsid w:val="005F0580"/>
    <w:rsid w:val="005F2CB7"/>
    <w:rsid w:val="005F4379"/>
    <w:rsid w:val="005F661B"/>
    <w:rsid w:val="005F70BD"/>
    <w:rsid w:val="00601884"/>
    <w:rsid w:val="0060206C"/>
    <w:rsid w:val="006029AF"/>
    <w:rsid w:val="006032F7"/>
    <w:rsid w:val="00604565"/>
    <w:rsid w:val="006045C6"/>
    <w:rsid w:val="0060706A"/>
    <w:rsid w:val="00610438"/>
    <w:rsid w:val="00624A43"/>
    <w:rsid w:val="00627BDA"/>
    <w:rsid w:val="00644A96"/>
    <w:rsid w:val="00645997"/>
    <w:rsid w:val="00652469"/>
    <w:rsid w:val="00652ADF"/>
    <w:rsid w:val="00660190"/>
    <w:rsid w:val="006679D7"/>
    <w:rsid w:val="00675D2F"/>
    <w:rsid w:val="006774B8"/>
    <w:rsid w:val="00683B4D"/>
    <w:rsid w:val="00686A96"/>
    <w:rsid w:val="00686B06"/>
    <w:rsid w:val="00697D9C"/>
    <w:rsid w:val="006A38D9"/>
    <w:rsid w:val="006B0C06"/>
    <w:rsid w:val="006B5200"/>
    <w:rsid w:val="006C333B"/>
    <w:rsid w:val="006D190F"/>
    <w:rsid w:val="006D6FCA"/>
    <w:rsid w:val="006E4BC6"/>
    <w:rsid w:val="006E6092"/>
    <w:rsid w:val="006F1A2F"/>
    <w:rsid w:val="006F1E9A"/>
    <w:rsid w:val="006F794F"/>
    <w:rsid w:val="006F7BB5"/>
    <w:rsid w:val="0070131D"/>
    <w:rsid w:val="00703C85"/>
    <w:rsid w:val="0070538B"/>
    <w:rsid w:val="0070575E"/>
    <w:rsid w:val="007058DF"/>
    <w:rsid w:val="007115F2"/>
    <w:rsid w:val="007163D9"/>
    <w:rsid w:val="00716B88"/>
    <w:rsid w:val="0072348A"/>
    <w:rsid w:val="0072549A"/>
    <w:rsid w:val="00735B5B"/>
    <w:rsid w:val="00736177"/>
    <w:rsid w:val="00751797"/>
    <w:rsid w:val="007539DA"/>
    <w:rsid w:val="007541D7"/>
    <w:rsid w:val="00761853"/>
    <w:rsid w:val="0076338C"/>
    <w:rsid w:val="00767107"/>
    <w:rsid w:val="00770724"/>
    <w:rsid w:val="00777B77"/>
    <w:rsid w:val="007805FE"/>
    <w:rsid w:val="00784D01"/>
    <w:rsid w:val="007963D7"/>
    <w:rsid w:val="007A5CC6"/>
    <w:rsid w:val="007C6B26"/>
    <w:rsid w:val="007F5010"/>
    <w:rsid w:val="007F71AB"/>
    <w:rsid w:val="00811D2D"/>
    <w:rsid w:val="00816675"/>
    <w:rsid w:val="0082505E"/>
    <w:rsid w:val="00830900"/>
    <w:rsid w:val="00842EC7"/>
    <w:rsid w:val="0084764C"/>
    <w:rsid w:val="00855865"/>
    <w:rsid w:val="00857B93"/>
    <w:rsid w:val="00863470"/>
    <w:rsid w:val="00863DF0"/>
    <w:rsid w:val="00871CB6"/>
    <w:rsid w:val="00872A96"/>
    <w:rsid w:val="008745DC"/>
    <w:rsid w:val="00884E35"/>
    <w:rsid w:val="00885732"/>
    <w:rsid w:val="0089183A"/>
    <w:rsid w:val="00892AEA"/>
    <w:rsid w:val="008949E0"/>
    <w:rsid w:val="00896279"/>
    <w:rsid w:val="008A3B5D"/>
    <w:rsid w:val="008B1054"/>
    <w:rsid w:val="008B1241"/>
    <w:rsid w:val="008C087E"/>
    <w:rsid w:val="008C1C65"/>
    <w:rsid w:val="008C2BBD"/>
    <w:rsid w:val="008C3E16"/>
    <w:rsid w:val="008D4799"/>
    <w:rsid w:val="008D663B"/>
    <w:rsid w:val="008E5142"/>
    <w:rsid w:val="008E61C4"/>
    <w:rsid w:val="008E714E"/>
    <w:rsid w:val="008F19A0"/>
    <w:rsid w:val="008F5D50"/>
    <w:rsid w:val="0090243F"/>
    <w:rsid w:val="00906D2A"/>
    <w:rsid w:val="00914C71"/>
    <w:rsid w:val="00917D25"/>
    <w:rsid w:val="00925287"/>
    <w:rsid w:val="009302E1"/>
    <w:rsid w:val="00932986"/>
    <w:rsid w:val="0093404F"/>
    <w:rsid w:val="00940324"/>
    <w:rsid w:val="00940CE6"/>
    <w:rsid w:val="00942F65"/>
    <w:rsid w:val="00947AE4"/>
    <w:rsid w:val="00950E2B"/>
    <w:rsid w:val="00951F60"/>
    <w:rsid w:val="009568A6"/>
    <w:rsid w:val="00957283"/>
    <w:rsid w:val="00982AA7"/>
    <w:rsid w:val="00983DAD"/>
    <w:rsid w:val="00997E31"/>
    <w:rsid w:val="009A0BC4"/>
    <w:rsid w:val="009A106C"/>
    <w:rsid w:val="009A5FD0"/>
    <w:rsid w:val="009A6535"/>
    <w:rsid w:val="009C53C9"/>
    <w:rsid w:val="009E16F4"/>
    <w:rsid w:val="009E1C07"/>
    <w:rsid w:val="009E2604"/>
    <w:rsid w:val="009E2D37"/>
    <w:rsid w:val="009E3B4F"/>
    <w:rsid w:val="009E554B"/>
    <w:rsid w:val="00A01EE6"/>
    <w:rsid w:val="00A03B12"/>
    <w:rsid w:val="00A05926"/>
    <w:rsid w:val="00A11CC1"/>
    <w:rsid w:val="00A14952"/>
    <w:rsid w:val="00A34AA0"/>
    <w:rsid w:val="00A36DBF"/>
    <w:rsid w:val="00A4250D"/>
    <w:rsid w:val="00A43B05"/>
    <w:rsid w:val="00A45FE7"/>
    <w:rsid w:val="00A50940"/>
    <w:rsid w:val="00A67EEC"/>
    <w:rsid w:val="00A76B47"/>
    <w:rsid w:val="00A773E2"/>
    <w:rsid w:val="00A83FB3"/>
    <w:rsid w:val="00A84278"/>
    <w:rsid w:val="00A846A5"/>
    <w:rsid w:val="00A86FE6"/>
    <w:rsid w:val="00A902EE"/>
    <w:rsid w:val="00AB2546"/>
    <w:rsid w:val="00AB287D"/>
    <w:rsid w:val="00AB3FB9"/>
    <w:rsid w:val="00AD08A0"/>
    <w:rsid w:val="00AD247C"/>
    <w:rsid w:val="00AD6C8C"/>
    <w:rsid w:val="00AF290D"/>
    <w:rsid w:val="00B03EF8"/>
    <w:rsid w:val="00B061A4"/>
    <w:rsid w:val="00B15C03"/>
    <w:rsid w:val="00B16DD0"/>
    <w:rsid w:val="00B326AB"/>
    <w:rsid w:val="00B3703D"/>
    <w:rsid w:val="00B37929"/>
    <w:rsid w:val="00B43ED7"/>
    <w:rsid w:val="00B47994"/>
    <w:rsid w:val="00B569FC"/>
    <w:rsid w:val="00B60F08"/>
    <w:rsid w:val="00B775E2"/>
    <w:rsid w:val="00B8349B"/>
    <w:rsid w:val="00B86B8C"/>
    <w:rsid w:val="00B872D1"/>
    <w:rsid w:val="00B93BA5"/>
    <w:rsid w:val="00B969B9"/>
    <w:rsid w:val="00B9769F"/>
    <w:rsid w:val="00BB130C"/>
    <w:rsid w:val="00BB2FD3"/>
    <w:rsid w:val="00BB3569"/>
    <w:rsid w:val="00BC1A8D"/>
    <w:rsid w:val="00BF0C8B"/>
    <w:rsid w:val="00BF1680"/>
    <w:rsid w:val="00BF3185"/>
    <w:rsid w:val="00BF356B"/>
    <w:rsid w:val="00C10CFB"/>
    <w:rsid w:val="00C15234"/>
    <w:rsid w:val="00C32BC2"/>
    <w:rsid w:val="00C4628B"/>
    <w:rsid w:val="00C50DD1"/>
    <w:rsid w:val="00C5266C"/>
    <w:rsid w:val="00C52D8E"/>
    <w:rsid w:val="00C61277"/>
    <w:rsid w:val="00C71E41"/>
    <w:rsid w:val="00C74826"/>
    <w:rsid w:val="00C86316"/>
    <w:rsid w:val="00C87082"/>
    <w:rsid w:val="00C91358"/>
    <w:rsid w:val="00C917B6"/>
    <w:rsid w:val="00C9768D"/>
    <w:rsid w:val="00CA0121"/>
    <w:rsid w:val="00CA6F7F"/>
    <w:rsid w:val="00CB6EEE"/>
    <w:rsid w:val="00CB786B"/>
    <w:rsid w:val="00CE1582"/>
    <w:rsid w:val="00CE3BED"/>
    <w:rsid w:val="00CE606B"/>
    <w:rsid w:val="00CE670F"/>
    <w:rsid w:val="00CF0C14"/>
    <w:rsid w:val="00CF3412"/>
    <w:rsid w:val="00D04908"/>
    <w:rsid w:val="00D16488"/>
    <w:rsid w:val="00D23E27"/>
    <w:rsid w:val="00D24AC5"/>
    <w:rsid w:val="00D26DC6"/>
    <w:rsid w:val="00D303CF"/>
    <w:rsid w:val="00D330CF"/>
    <w:rsid w:val="00D36874"/>
    <w:rsid w:val="00D454CA"/>
    <w:rsid w:val="00D536CF"/>
    <w:rsid w:val="00D53F9F"/>
    <w:rsid w:val="00D643B4"/>
    <w:rsid w:val="00D64BD2"/>
    <w:rsid w:val="00D71796"/>
    <w:rsid w:val="00D72AB1"/>
    <w:rsid w:val="00D815D2"/>
    <w:rsid w:val="00D9091B"/>
    <w:rsid w:val="00D9267B"/>
    <w:rsid w:val="00D95EB9"/>
    <w:rsid w:val="00DA04A9"/>
    <w:rsid w:val="00DB7FBD"/>
    <w:rsid w:val="00DC7ADA"/>
    <w:rsid w:val="00DD62F8"/>
    <w:rsid w:val="00DE7EC2"/>
    <w:rsid w:val="00DF0A58"/>
    <w:rsid w:val="00DF10CD"/>
    <w:rsid w:val="00E00138"/>
    <w:rsid w:val="00E03093"/>
    <w:rsid w:val="00E06AC1"/>
    <w:rsid w:val="00E154B8"/>
    <w:rsid w:val="00E16E50"/>
    <w:rsid w:val="00E26300"/>
    <w:rsid w:val="00E34769"/>
    <w:rsid w:val="00E41006"/>
    <w:rsid w:val="00E41D41"/>
    <w:rsid w:val="00E46038"/>
    <w:rsid w:val="00E513C5"/>
    <w:rsid w:val="00E53665"/>
    <w:rsid w:val="00E84DF3"/>
    <w:rsid w:val="00E85596"/>
    <w:rsid w:val="00E86A10"/>
    <w:rsid w:val="00E905B4"/>
    <w:rsid w:val="00E90E49"/>
    <w:rsid w:val="00E962B1"/>
    <w:rsid w:val="00EA1731"/>
    <w:rsid w:val="00EA4096"/>
    <w:rsid w:val="00EB258A"/>
    <w:rsid w:val="00EB2A0C"/>
    <w:rsid w:val="00EB57FF"/>
    <w:rsid w:val="00EB7539"/>
    <w:rsid w:val="00EB781D"/>
    <w:rsid w:val="00EC5DA1"/>
    <w:rsid w:val="00ED62B3"/>
    <w:rsid w:val="00EE4698"/>
    <w:rsid w:val="00F13B31"/>
    <w:rsid w:val="00F17C71"/>
    <w:rsid w:val="00F20565"/>
    <w:rsid w:val="00F24817"/>
    <w:rsid w:val="00F26193"/>
    <w:rsid w:val="00F53545"/>
    <w:rsid w:val="00F62BC7"/>
    <w:rsid w:val="00F64922"/>
    <w:rsid w:val="00F817B2"/>
    <w:rsid w:val="00F969C1"/>
    <w:rsid w:val="00F97C85"/>
    <w:rsid w:val="00FA12B8"/>
    <w:rsid w:val="00FA3F77"/>
    <w:rsid w:val="00FA421A"/>
    <w:rsid w:val="00FA50AA"/>
    <w:rsid w:val="00FB1855"/>
    <w:rsid w:val="00FB236F"/>
    <w:rsid w:val="00FC7094"/>
    <w:rsid w:val="00FD54D8"/>
    <w:rsid w:val="00FD6DD0"/>
    <w:rsid w:val="00FE353F"/>
    <w:rsid w:val="00FF366D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209246-0AEC-4C96-B3B8-836AE29B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47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B32"/>
    <w:pPr>
      <w:keepNext/>
      <w:keepLines/>
      <w:spacing w:before="240" w:after="24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379"/>
    <w:pPr>
      <w:keepNext/>
      <w:keepLines/>
      <w:spacing w:before="40" w:after="120"/>
      <w:outlineLvl w:val="1"/>
    </w:pPr>
    <w:rPr>
      <w:rFonts w:eastAsiaTheme="majorEastAs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379"/>
    <w:pPr>
      <w:keepNext/>
      <w:keepLines/>
      <w:spacing w:before="40" w:after="8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B32"/>
    <w:rPr>
      <w:rFonts w:ascii="Times New Roman" w:eastAsiaTheme="majorEastAsia" w:hAnsi="Times New Roman" w:cstheme="majorBidi"/>
      <w:b/>
      <w:sz w:val="4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63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63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3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3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30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F4379"/>
    <w:rPr>
      <w:rFonts w:ascii="Times New Roman" w:eastAsiaTheme="majorEastAsia" w:hAnsi="Times New Roman" w:cstheme="majorBidi"/>
      <w:b/>
      <w:sz w:val="34"/>
      <w:szCs w:val="26"/>
    </w:rPr>
  </w:style>
  <w:style w:type="paragraph" w:styleId="NoSpacing">
    <w:name w:val="No Spacing"/>
    <w:uiPriority w:val="1"/>
    <w:qFormat/>
    <w:rsid w:val="003776E8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1796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7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717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7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1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96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4379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5D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F8BA-5BF6-4A71-996F-713BA8AC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5</TotalTime>
  <Pages>1</Pages>
  <Words>6234</Words>
  <Characters>43019</Characters>
  <Application>Microsoft Office Word</Application>
  <DocSecurity>0</DocSecurity>
  <Lines>35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tya</dc:creator>
  <cp:keywords/>
  <dc:description/>
  <cp:lastModifiedBy>petttya</cp:lastModifiedBy>
  <cp:revision>173</cp:revision>
  <cp:lastPrinted>2017-12-07T12:03:00Z</cp:lastPrinted>
  <dcterms:created xsi:type="dcterms:W3CDTF">2017-05-01T15:07:00Z</dcterms:created>
  <dcterms:modified xsi:type="dcterms:W3CDTF">2017-12-07T12:04:00Z</dcterms:modified>
</cp:coreProperties>
</file>